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FB174" w14:textId="77777777" w:rsidR="00DF6E62" w:rsidRPr="00DF6E62" w:rsidRDefault="00DF6E62" w:rsidP="00DF6E62">
      <w:pPr>
        <w:jc w:val="center"/>
        <w:rPr>
          <w:rFonts w:ascii="Arial" w:eastAsia="Calibri" w:hAnsi="Arial" w:cs="Arial"/>
        </w:rPr>
      </w:pPr>
      <w:r w:rsidRPr="00DF6E62">
        <w:rPr>
          <w:rFonts w:ascii="Arial" w:eastAsia="Calibri" w:hAnsi="Arial" w:cs="Arial"/>
        </w:rPr>
        <w:t>АДМИНИСТРАЦИЯ</w:t>
      </w:r>
    </w:p>
    <w:p w14:paraId="65677605" w14:textId="77777777" w:rsidR="00DF6E62" w:rsidRPr="00DF6E62" w:rsidRDefault="00DF6E62" w:rsidP="00DF6E62">
      <w:pPr>
        <w:jc w:val="center"/>
        <w:rPr>
          <w:rFonts w:ascii="Arial" w:eastAsia="Calibri" w:hAnsi="Arial" w:cs="Arial"/>
        </w:rPr>
      </w:pPr>
      <w:r w:rsidRPr="00DF6E62">
        <w:rPr>
          <w:rFonts w:ascii="Arial" w:eastAsia="Calibri" w:hAnsi="Arial" w:cs="Arial"/>
        </w:rPr>
        <w:t>ОДИНЦОВСКОГО ГОРОДСКОГО ОКРУГА</w:t>
      </w:r>
    </w:p>
    <w:p w14:paraId="4D279793" w14:textId="77777777" w:rsidR="00DF6E62" w:rsidRPr="00DF6E62" w:rsidRDefault="00DF6E62" w:rsidP="00DF6E62">
      <w:pPr>
        <w:jc w:val="center"/>
        <w:rPr>
          <w:rFonts w:ascii="Arial" w:eastAsia="Calibri" w:hAnsi="Arial" w:cs="Arial"/>
        </w:rPr>
      </w:pPr>
      <w:r w:rsidRPr="00DF6E62">
        <w:rPr>
          <w:rFonts w:ascii="Arial" w:eastAsia="Calibri" w:hAnsi="Arial" w:cs="Arial"/>
        </w:rPr>
        <w:t>МОСКОВСКОЙ ОБЛАСТИ</w:t>
      </w:r>
    </w:p>
    <w:p w14:paraId="02EEC29D" w14:textId="77777777" w:rsidR="00DF6E62" w:rsidRPr="00DF6E62" w:rsidRDefault="00DF6E62" w:rsidP="00DF6E62">
      <w:pPr>
        <w:jc w:val="center"/>
        <w:rPr>
          <w:rFonts w:ascii="Arial" w:eastAsia="Calibri" w:hAnsi="Arial" w:cs="Arial"/>
        </w:rPr>
      </w:pPr>
      <w:r w:rsidRPr="00DF6E62">
        <w:rPr>
          <w:rFonts w:ascii="Arial" w:eastAsia="Calibri" w:hAnsi="Arial" w:cs="Arial"/>
        </w:rPr>
        <w:t>ПОСТАНОВЛЕНИЕ</w:t>
      </w:r>
    </w:p>
    <w:p w14:paraId="1CACBD34" w14:textId="77777777" w:rsidR="00DF6E62" w:rsidRPr="00DF6E62" w:rsidRDefault="00DF6E62" w:rsidP="00DF6E62">
      <w:pPr>
        <w:jc w:val="center"/>
        <w:rPr>
          <w:rFonts w:ascii="Arial" w:eastAsia="Calibri" w:hAnsi="Arial" w:cs="Arial"/>
        </w:rPr>
      </w:pPr>
      <w:r w:rsidRPr="00DF6E62">
        <w:rPr>
          <w:rFonts w:ascii="Arial" w:eastAsia="Calibri" w:hAnsi="Arial" w:cs="Arial"/>
        </w:rPr>
        <w:t>28.09.2022 № 5182</w:t>
      </w:r>
    </w:p>
    <w:p w14:paraId="79F77CCD" w14:textId="1A69F7F0" w:rsidR="00D46B74" w:rsidRPr="00DF6E62" w:rsidRDefault="00D46B74" w:rsidP="00DF6E6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C4BEB52" w14:textId="77777777" w:rsidR="00095CFB" w:rsidRPr="00DF6E62" w:rsidRDefault="00095CFB" w:rsidP="00EE508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29"/>
      </w:tblGrid>
      <w:tr w:rsidR="0081636D" w:rsidRPr="00DF6E62" w14:paraId="7A188C80" w14:textId="77777777" w:rsidTr="00D00C98">
        <w:trPr>
          <w:trHeight w:val="770"/>
          <w:jc w:val="center"/>
        </w:trPr>
        <w:tc>
          <w:tcPr>
            <w:tcW w:w="8629" w:type="dxa"/>
            <w:shd w:val="clear" w:color="auto" w:fill="auto"/>
          </w:tcPr>
          <w:p w14:paraId="45EEED75" w14:textId="41165291" w:rsidR="00EE5087" w:rsidRPr="00DF6E62" w:rsidRDefault="00EE5087" w:rsidP="00A06924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О внесении изменений</w:t>
            </w:r>
            <w:r w:rsidR="006653EE" w:rsidRPr="00DF6E62">
              <w:rPr>
                <w:rFonts w:ascii="Arial" w:hAnsi="Arial" w:cs="Arial"/>
              </w:rPr>
              <w:t xml:space="preserve"> </w:t>
            </w:r>
            <w:r w:rsidRPr="00DF6E62">
              <w:rPr>
                <w:rFonts w:ascii="Arial" w:hAnsi="Arial" w:cs="Arial"/>
              </w:rPr>
              <w:t xml:space="preserve">в муниципальную программу Одинцовского городского округа Московской области «Цифровое муниципальное образование» </w:t>
            </w:r>
            <w:r w:rsidRPr="00DF6E62">
              <w:rPr>
                <w:rFonts w:ascii="Arial" w:hAnsi="Arial" w:cs="Arial"/>
                <w:bCs/>
              </w:rPr>
              <w:t>на 2020-2024 годы</w:t>
            </w:r>
          </w:p>
        </w:tc>
      </w:tr>
    </w:tbl>
    <w:p w14:paraId="1AD2F307" w14:textId="77777777" w:rsidR="00EE5087" w:rsidRPr="00DF6E62" w:rsidRDefault="00EE5087" w:rsidP="00EE50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616E5CA5" w14:textId="77777777" w:rsidR="00A25BD7" w:rsidRPr="00DF6E62" w:rsidRDefault="00A25BD7" w:rsidP="00EE50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15D302A0" w14:textId="011C9582" w:rsidR="00EE5087" w:rsidRPr="00DF6E62" w:rsidRDefault="00EE5087" w:rsidP="00D32ADA">
      <w:pPr>
        <w:pStyle w:val="ConsPlusNormal"/>
        <w:ind w:firstLine="708"/>
        <w:jc w:val="both"/>
        <w:rPr>
          <w:rFonts w:ascii="Arial" w:hAnsi="Arial" w:cs="Arial"/>
        </w:rPr>
      </w:pPr>
      <w:proofErr w:type="gramStart"/>
      <w:r w:rsidRPr="00DF6E62">
        <w:rPr>
          <w:rFonts w:ascii="Arial" w:hAnsi="Arial" w:cs="Arial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="00A25BD7" w:rsidRPr="00DF6E62">
        <w:rPr>
          <w:rFonts w:ascii="Arial" w:hAnsi="Arial" w:cs="Arial"/>
        </w:rPr>
        <w:t xml:space="preserve">Московской области </w:t>
      </w:r>
      <w:r w:rsidRPr="00DF6E62">
        <w:rPr>
          <w:rFonts w:ascii="Arial" w:hAnsi="Arial" w:cs="Arial"/>
        </w:rPr>
        <w:t xml:space="preserve">от 20.08.2019 № 313, </w:t>
      </w:r>
      <w:r w:rsidR="009E6A53" w:rsidRPr="00DF6E62">
        <w:rPr>
          <w:rFonts w:ascii="Arial" w:hAnsi="Arial" w:cs="Arial"/>
        </w:rPr>
        <w:t xml:space="preserve">в связи с </w:t>
      </w:r>
      <w:r w:rsidR="003C4DF1" w:rsidRPr="00DF6E62">
        <w:rPr>
          <w:rFonts w:ascii="Arial" w:hAnsi="Arial" w:cs="Arial"/>
        </w:rPr>
        <w:t xml:space="preserve">перераспределением и </w:t>
      </w:r>
      <w:r w:rsidR="009E6A53" w:rsidRPr="00DF6E62">
        <w:rPr>
          <w:rFonts w:ascii="Arial" w:hAnsi="Arial" w:cs="Arial"/>
        </w:rPr>
        <w:t>изменением объемов финансирования за счет средств бюджет</w:t>
      </w:r>
      <w:r w:rsidR="003C4DF1" w:rsidRPr="00DF6E62">
        <w:rPr>
          <w:rFonts w:ascii="Arial" w:hAnsi="Arial" w:cs="Arial"/>
        </w:rPr>
        <w:t xml:space="preserve">ов Московской области, </w:t>
      </w:r>
      <w:r w:rsidR="009E6A53" w:rsidRPr="00DF6E62">
        <w:rPr>
          <w:rFonts w:ascii="Arial" w:hAnsi="Arial" w:cs="Arial"/>
        </w:rPr>
        <w:t>Одинцовского городского округа Московской области на 2022</w:t>
      </w:r>
      <w:r w:rsidR="003C4DF1" w:rsidRPr="00DF6E62">
        <w:rPr>
          <w:rFonts w:ascii="Arial" w:hAnsi="Arial" w:cs="Arial"/>
        </w:rPr>
        <w:t xml:space="preserve"> – 2023 </w:t>
      </w:r>
      <w:r w:rsidR="009E6A53" w:rsidRPr="00DF6E62">
        <w:rPr>
          <w:rFonts w:ascii="Arial" w:hAnsi="Arial" w:cs="Arial"/>
        </w:rPr>
        <w:t>год</w:t>
      </w:r>
      <w:r w:rsidR="003C4DF1" w:rsidRPr="00DF6E62">
        <w:rPr>
          <w:rFonts w:ascii="Arial" w:hAnsi="Arial" w:cs="Arial"/>
        </w:rPr>
        <w:t>ы</w:t>
      </w:r>
      <w:r w:rsidR="00A06924" w:rsidRPr="00DF6E62">
        <w:rPr>
          <w:rFonts w:ascii="Arial" w:hAnsi="Arial" w:cs="Arial"/>
        </w:rPr>
        <w:t xml:space="preserve"> мероприятий </w:t>
      </w:r>
      <w:r w:rsidR="009E6A53" w:rsidRPr="00DF6E62">
        <w:rPr>
          <w:rFonts w:ascii="Arial" w:hAnsi="Arial" w:cs="Arial"/>
        </w:rPr>
        <w:t>подпрограммы «Развитие информационной и технологической инфраструктуры экосистемы цифровой экономики муниципального образования</w:t>
      </w:r>
      <w:proofErr w:type="gramEnd"/>
      <w:r w:rsidR="009E6A53" w:rsidRPr="00DF6E62">
        <w:rPr>
          <w:rFonts w:ascii="Arial" w:hAnsi="Arial" w:cs="Arial"/>
        </w:rPr>
        <w:t xml:space="preserve"> Московской области», </w:t>
      </w:r>
      <w:r w:rsidR="00AF5819" w:rsidRPr="00DF6E62">
        <w:rPr>
          <w:rFonts w:ascii="Arial" w:hAnsi="Arial" w:cs="Arial"/>
        </w:rPr>
        <w:t xml:space="preserve">изменением </w:t>
      </w:r>
      <w:r w:rsidR="009E6A53" w:rsidRPr="00DF6E62">
        <w:rPr>
          <w:rFonts w:ascii="Arial" w:hAnsi="Arial" w:cs="Arial"/>
        </w:rPr>
        <w:t xml:space="preserve">перечня </w:t>
      </w:r>
      <w:r w:rsidR="00272341" w:rsidRPr="00DF6E62">
        <w:rPr>
          <w:rFonts w:ascii="Arial" w:hAnsi="Arial" w:cs="Arial"/>
        </w:rPr>
        <w:t>мероприятий</w:t>
      </w:r>
      <w:r w:rsidR="009E6A53" w:rsidRPr="00DF6E62">
        <w:rPr>
          <w:rFonts w:ascii="Arial" w:hAnsi="Arial" w:cs="Arial"/>
        </w:rPr>
        <w:t xml:space="preserve"> </w:t>
      </w:r>
      <w:r w:rsidRPr="00DF6E62">
        <w:rPr>
          <w:rFonts w:ascii="Arial" w:hAnsi="Arial" w:cs="Arial"/>
        </w:rPr>
        <w:t>муниципальной программы Одинцовского</w:t>
      </w:r>
      <w:r w:rsidRPr="00DF6E62">
        <w:rPr>
          <w:rFonts w:ascii="Arial" w:eastAsia="Calibri" w:hAnsi="Arial" w:cs="Arial"/>
        </w:rPr>
        <w:t xml:space="preserve"> городского округа Московской области </w:t>
      </w:r>
      <w:r w:rsidRPr="00DF6E62">
        <w:rPr>
          <w:rFonts w:ascii="Arial" w:hAnsi="Arial" w:cs="Arial"/>
        </w:rPr>
        <w:t>«Цифровое муниципальное образование» на 2020</w:t>
      </w:r>
      <w:r w:rsidR="00530D04" w:rsidRPr="00DF6E62">
        <w:rPr>
          <w:rFonts w:ascii="Arial" w:hAnsi="Arial" w:cs="Arial"/>
        </w:rPr>
        <w:t xml:space="preserve"> </w:t>
      </w:r>
      <w:r w:rsidRPr="00DF6E62">
        <w:rPr>
          <w:rFonts w:ascii="Arial" w:hAnsi="Arial" w:cs="Arial"/>
        </w:rPr>
        <w:t>-</w:t>
      </w:r>
      <w:r w:rsidR="00530D04" w:rsidRPr="00DF6E62">
        <w:rPr>
          <w:rFonts w:ascii="Arial" w:hAnsi="Arial" w:cs="Arial"/>
        </w:rPr>
        <w:t xml:space="preserve"> </w:t>
      </w:r>
      <w:r w:rsidRPr="00DF6E62">
        <w:rPr>
          <w:rFonts w:ascii="Arial" w:hAnsi="Arial" w:cs="Arial"/>
        </w:rPr>
        <w:t>2024 годы,</w:t>
      </w:r>
    </w:p>
    <w:p w14:paraId="4D996542" w14:textId="77777777" w:rsidR="002D7FB7" w:rsidRPr="00DF6E62" w:rsidRDefault="002D7FB7" w:rsidP="00EE5087">
      <w:pPr>
        <w:pStyle w:val="ConsPlusNormal"/>
        <w:jc w:val="center"/>
        <w:rPr>
          <w:rFonts w:ascii="Arial" w:hAnsi="Arial" w:cs="Arial"/>
        </w:rPr>
      </w:pPr>
    </w:p>
    <w:p w14:paraId="5530EF40" w14:textId="77777777" w:rsidR="00EE5087" w:rsidRPr="00DF6E62" w:rsidRDefault="00EE5087" w:rsidP="00EE5087">
      <w:pPr>
        <w:pStyle w:val="ConsPlusNormal"/>
        <w:jc w:val="center"/>
        <w:rPr>
          <w:rFonts w:ascii="Arial" w:hAnsi="Arial" w:cs="Arial"/>
        </w:rPr>
      </w:pPr>
      <w:r w:rsidRPr="00DF6E62">
        <w:rPr>
          <w:rFonts w:ascii="Arial" w:hAnsi="Arial" w:cs="Arial"/>
        </w:rPr>
        <w:t>ПОСТАНОВЛЯЮ:</w:t>
      </w:r>
    </w:p>
    <w:p w14:paraId="51574E94" w14:textId="77777777" w:rsidR="00EE5087" w:rsidRPr="00DF6E62" w:rsidRDefault="00EE5087" w:rsidP="00EE5087">
      <w:pPr>
        <w:pStyle w:val="ConsPlusNormal"/>
        <w:jc w:val="center"/>
        <w:rPr>
          <w:rFonts w:ascii="Arial" w:hAnsi="Arial" w:cs="Arial"/>
        </w:rPr>
      </w:pPr>
    </w:p>
    <w:p w14:paraId="489D9C0A" w14:textId="5D736BB5" w:rsidR="008B6620" w:rsidRPr="00DF6E62" w:rsidRDefault="008B6620" w:rsidP="008B6620">
      <w:pPr>
        <w:numPr>
          <w:ilvl w:val="0"/>
          <w:numId w:val="44"/>
        </w:numPr>
        <w:ind w:left="0" w:firstLine="709"/>
        <w:jc w:val="both"/>
        <w:rPr>
          <w:rFonts w:ascii="Arial" w:hAnsi="Arial" w:cs="Arial"/>
        </w:rPr>
      </w:pPr>
      <w:r w:rsidRPr="00DF6E62">
        <w:rPr>
          <w:rFonts w:ascii="Arial" w:hAnsi="Arial" w:cs="Arial"/>
        </w:rPr>
        <w:t xml:space="preserve">Внести в муниципальную программу Одинцовского городского округа Московской области «Цифровое муниципальное образование» на 2020-2024 годы, утвержденную постановлением Администрации Одинцовского городского округа Московской области от </w:t>
      </w:r>
      <w:r w:rsidRPr="00DF6E62">
        <w:rPr>
          <w:rFonts w:ascii="Arial" w:eastAsia="Calibri" w:hAnsi="Arial" w:cs="Arial"/>
          <w:lang w:eastAsia="zh-CN"/>
        </w:rPr>
        <w:t xml:space="preserve">30.10.2019 № 1266 </w:t>
      </w:r>
      <w:r w:rsidRPr="00DF6E62">
        <w:rPr>
          <w:rFonts w:ascii="Arial" w:hAnsi="Arial" w:cs="Arial"/>
        </w:rPr>
        <w:t xml:space="preserve">(в редакции от </w:t>
      </w:r>
      <w:r w:rsidR="00AF139A" w:rsidRPr="00DF6E62">
        <w:rPr>
          <w:rFonts w:ascii="Arial" w:hAnsi="Arial" w:cs="Arial"/>
        </w:rPr>
        <w:t>31</w:t>
      </w:r>
      <w:r w:rsidRPr="00DF6E62">
        <w:rPr>
          <w:rFonts w:ascii="Arial" w:hAnsi="Arial" w:cs="Arial"/>
        </w:rPr>
        <w:t>.</w:t>
      </w:r>
      <w:r w:rsidR="00AF139A" w:rsidRPr="00DF6E62">
        <w:rPr>
          <w:rFonts w:ascii="Arial" w:hAnsi="Arial" w:cs="Arial"/>
        </w:rPr>
        <w:t>03</w:t>
      </w:r>
      <w:r w:rsidRPr="00DF6E62">
        <w:rPr>
          <w:rFonts w:ascii="Arial" w:hAnsi="Arial" w:cs="Arial"/>
        </w:rPr>
        <w:t>.202</w:t>
      </w:r>
      <w:r w:rsidR="00AF139A" w:rsidRPr="00DF6E62">
        <w:rPr>
          <w:rFonts w:ascii="Arial" w:hAnsi="Arial" w:cs="Arial"/>
        </w:rPr>
        <w:t>2</w:t>
      </w:r>
      <w:r w:rsidRPr="00DF6E62">
        <w:rPr>
          <w:rFonts w:ascii="Arial" w:hAnsi="Arial" w:cs="Arial"/>
        </w:rPr>
        <w:t xml:space="preserve"> № </w:t>
      </w:r>
      <w:r w:rsidR="00AF139A" w:rsidRPr="00DF6E62">
        <w:rPr>
          <w:rFonts w:ascii="Arial" w:hAnsi="Arial" w:cs="Arial"/>
        </w:rPr>
        <w:t>1253</w:t>
      </w:r>
      <w:r w:rsidRPr="00DF6E62">
        <w:rPr>
          <w:rFonts w:ascii="Arial" w:hAnsi="Arial" w:cs="Arial"/>
        </w:rPr>
        <w:t xml:space="preserve">) (далее - Муниципальная программа), </w:t>
      </w:r>
      <w:r w:rsidRPr="00DF6E62">
        <w:rPr>
          <w:rFonts w:ascii="Arial" w:eastAsia="Calibri" w:hAnsi="Arial" w:cs="Arial"/>
        </w:rPr>
        <w:t>следующие изменения:</w:t>
      </w:r>
      <w:r w:rsidRPr="00DF6E62">
        <w:rPr>
          <w:rFonts w:ascii="Arial" w:hAnsi="Arial" w:cs="Arial"/>
        </w:rPr>
        <w:t xml:space="preserve"> </w:t>
      </w:r>
    </w:p>
    <w:p w14:paraId="36F97672" w14:textId="264F36E2" w:rsidR="008B6620" w:rsidRPr="00DF6E62" w:rsidRDefault="008B6620" w:rsidP="008B6620">
      <w:pPr>
        <w:ind w:firstLine="851"/>
        <w:jc w:val="both"/>
        <w:rPr>
          <w:rFonts w:ascii="Arial" w:hAnsi="Arial" w:cs="Arial"/>
        </w:rPr>
      </w:pPr>
      <w:r w:rsidRPr="00DF6E62">
        <w:rPr>
          <w:rFonts w:ascii="Arial" w:hAnsi="Arial" w:cs="Arial"/>
        </w:rPr>
        <w:t>1) в паспорте Муниципальной программы раздел «Источники финансирования муниципальной программы, в том числе по годам</w:t>
      </w:r>
      <w:proofErr w:type="gramStart"/>
      <w:r w:rsidRPr="00DF6E62">
        <w:rPr>
          <w:rFonts w:ascii="Arial" w:hAnsi="Arial" w:cs="Arial"/>
        </w:rPr>
        <w:t>:»</w:t>
      </w:r>
      <w:proofErr w:type="gramEnd"/>
      <w:r w:rsidRPr="00DF6E62">
        <w:rPr>
          <w:rFonts w:ascii="Arial" w:hAnsi="Arial" w:cs="Arial"/>
        </w:rPr>
        <w:t xml:space="preserve"> изложить в следующей редакции:</w:t>
      </w:r>
    </w:p>
    <w:p w14:paraId="1B41B714" w14:textId="77777777" w:rsidR="008B6620" w:rsidRPr="00DF6E62" w:rsidRDefault="008B6620" w:rsidP="00DF6E62">
      <w:pPr>
        <w:jc w:val="both"/>
        <w:rPr>
          <w:rFonts w:ascii="Arial" w:hAnsi="Arial" w:cs="Arial"/>
        </w:rPr>
      </w:pPr>
      <w:r w:rsidRPr="00DF6E62">
        <w:rPr>
          <w:rFonts w:ascii="Arial" w:hAnsi="Arial" w:cs="Arial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417"/>
        <w:gridCol w:w="1417"/>
        <w:gridCol w:w="1275"/>
        <w:gridCol w:w="1421"/>
        <w:gridCol w:w="1275"/>
        <w:gridCol w:w="1137"/>
      </w:tblGrid>
      <w:tr w:rsidR="008B6620" w:rsidRPr="00DF6E62" w14:paraId="2F2749DA" w14:textId="77777777" w:rsidTr="00DF6E62">
        <w:tc>
          <w:tcPr>
            <w:tcW w:w="926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3192E91" w14:textId="6251C492" w:rsidR="008B6620" w:rsidRPr="00DF6E62" w:rsidRDefault="008B6620" w:rsidP="001005F4">
            <w:pPr>
              <w:widowControl w:val="0"/>
              <w:autoSpaceDE w:val="0"/>
              <w:autoSpaceDN w:val="0"/>
              <w:adjustRightInd w:val="0"/>
              <w:ind w:left="-57"/>
              <w:jc w:val="both"/>
              <w:rPr>
                <w:rFonts w:ascii="Arial" w:hAnsi="Arial" w:cs="Arial"/>
              </w:rPr>
            </w:pPr>
            <w:bookmarkStart w:id="0" w:name="sub_101"/>
            <w:r w:rsidRPr="00DF6E62">
              <w:rPr>
                <w:rFonts w:ascii="Arial" w:hAnsi="Arial" w:cs="Arial"/>
              </w:rPr>
              <w:t>Источники финансирования муниципальной программы,</w:t>
            </w:r>
            <w:r w:rsidR="0092221A" w:rsidRPr="00DF6E62">
              <w:rPr>
                <w:rFonts w:ascii="Arial" w:hAnsi="Arial" w:cs="Arial"/>
              </w:rPr>
              <w:t> </w:t>
            </w:r>
            <w:r w:rsidRPr="00DF6E62">
              <w:rPr>
                <w:rFonts w:ascii="Arial" w:hAnsi="Arial" w:cs="Arial"/>
              </w:rPr>
              <w:t>в</w:t>
            </w:r>
            <w:r w:rsidR="0092221A" w:rsidRPr="00DF6E62">
              <w:rPr>
                <w:rFonts w:ascii="Arial" w:hAnsi="Arial" w:cs="Arial"/>
              </w:rPr>
              <w:t> </w:t>
            </w:r>
            <w:r w:rsidRPr="00DF6E62">
              <w:rPr>
                <w:rFonts w:ascii="Arial" w:hAnsi="Arial" w:cs="Arial"/>
              </w:rPr>
              <w:t>том числе по годам:</w:t>
            </w:r>
            <w:bookmarkEnd w:id="0"/>
          </w:p>
        </w:tc>
        <w:tc>
          <w:tcPr>
            <w:tcW w:w="40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C4246" w14:textId="77777777" w:rsidR="008B6620" w:rsidRPr="00DF6E62" w:rsidRDefault="008B6620" w:rsidP="0010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Расходы (тыс. рублей)</w:t>
            </w:r>
          </w:p>
        </w:tc>
      </w:tr>
      <w:tr w:rsidR="00DF6E62" w:rsidRPr="00DF6E62" w14:paraId="72673AD5" w14:textId="77777777" w:rsidTr="00DF6E62">
        <w:trPr>
          <w:trHeight w:val="988"/>
        </w:trPr>
        <w:tc>
          <w:tcPr>
            <w:tcW w:w="926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49028B" w14:textId="77777777" w:rsidR="008B6620" w:rsidRPr="00DF6E62" w:rsidRDefault="008B6620" w:rsidP="001005F4">
            <w:pPr>
              <w:widowControl w:val="0"/>
              <w:autoSpaceDE w:val="0"/>
              <w:autoSpaceDN w:val="0"/>
              <w:adjustRightInd w:val="0"/>
              <w:ind w:left="-57"/>
              <w:jc w:val="both"/>
              <w:rPr>
                <w:rFonts w:ascii="Arial" w:hAnsi="Arial" w:cs="Arial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F359E0" w14:textId="77777777" w:rsidR="008B6620" w:rsidRPr="00DF6E62" w:rsidRDefault="008B6620" w:rsidP="0010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Всего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CBB5DF" w14:textId="77777777" w:rsidR="008B6620" w:rsidRPr="00DF6E62" w:rsidRDefault="008B6620" w:rsidP="0010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020 год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0D2180" w14:textId="77777777" w:rsidR="008B6620" w:rsidRPr="00DF6E62" w:rsidRDefault="008B6620" w:rsidP="0010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021 год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CAFE26" w14:textId="77777777" w:rsidR="008B6620" w:rsidRPr="00DF6E62" w:rsidRDefault="008B6620" w:rsidP="0010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022 год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84B8B1" w14:textId="77777777" w:rsidR="008B6620" w:rsidRPr="00DF6E62" w:rsidRDefault="008B6620" w:rsidP="0010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023 г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AE43AF" w14:textId="77777777" w:rsidR="008B6620" w:rsidRPr="00DF6E62" w:rsidRDefault="008B6620" w:rsidP="0010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024 год</w:t>
            </w:r>
          </w:p>
        </w:tc>
      </w:tr>
      <w:tr w:rsidR="00DF6E62" w:rsidRPr="00DF6E62" w14:paraId="7233A928" w14:textId="77777777" w:rsidTr="00DF6E62">
        <w:tc>
          <w:tcPr>
            <w:tcW w:w="92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DF641CE" w14:textId="77777777" w:rsidR="00215686" w:rsidRPr="00DF6E62" w:rsidRDefault="00215686" w:rsidP="00215686">
            <w:pPr>
              <w:widowControl w:val="0"/>
              <w:autoSpaceDE w:val="0"/>
              <w:autoSpaceDN w:val="0"/>
              <w:adjustRightInd w:val="0"/>
              <w:ind w:left="-57"/>
              <w:jc w:val="both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федерального бюджета</w:t>
            </w:r>
          </w:p>
          <w:p w14:paraId="7D48E84D" w14:textId="0F1E7189" w:rsidR="00215686" w:rsidRPr="00DF6E62" w:rsidRDefault="00215686" w:rsidP="00215686">
            <w:pPr>
              <w:widowControl w:val="0"/>
              <w:autoSpaceDE w:val="0"/>
              <w:autoSpaceDN w:val="0"/>
              <w:adjustRightInd w:val="0"/>
              <w:ind w:left="-57"/>
              <w:jc w:val="both"/>
              <w:rPr>
                <w:rFonts w:ascii="Arial" w:hAnsi="Arial" w:cs="Arial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04CA88" w14:textId="5A866500" w:rsidR="00215686" w:rsidRPr="00DF6E62" w:rsidRDefault="00215686" w:rsidP="002156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fldChar w:fldCharType="begin"/>
            </w:r>
            <w:r w:rsidRPr="00DF6E62">
              <w:rPr>
                <w:rFonts w:ascii="Arial" w:hAnsi="Arial" w:cs="Arial"/>
              </w:rPr>
              <w:instrText xml:space="preserve"> =SUM(right) \# "# ##0,00000" </w:instrText>
            </w:r>
            <w:r w:rsidRPr="00DF6E62">
              <w:rPr>
                <w:rFonts w:ascii="Arial" w:hAnsi="Arial" w:cs="Arial"/>
              </w:rPr>
              <w:fldChar w:fldCharType="separate"/>
            </w:r>
            <w:r w:rsidRPr="00DF6E62">
              <w:rPr>
                <w:rFonts w:ascii="Arial" w:hAnsi="Arial" w:cs="Arial"/>
                <w:noProof/>
              </w:rPr>
              <w:t>60 140,14500</w:t>
            </w:r>
            <w:r w:rsidRPr="00DF6E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DAA749" w14:textId="4EABF2EC" w:rsidR="00215686" w:rsidRPr="00DF6E62" w:rsidRDefault="00215686" w:rsidP="00215686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507A4D" w14:textId="721649DC" w:rsidR="00215686" w:rsidRPr="00DF6E62" w:rsidRDefault="00215686" w:rsidP="00215686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30 521,610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70D38F" w14:textId="4C3283C9" w:rsidR="00215686" w:rsidRPr="00DF6E62" w:rsidRDefault="00215686" w:rsidP="00215686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6 929,2575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70EAE5" w14:textId="5CE9953A" w:rsidR="00215686" w:rsidRPr="00DF6E62" w:rsidRDefault="00215686" w:rsidP="00215686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F013C9" w14:textId="36195B2C" w:rsidR="00215686" w:rsidRPr="00DF6E62" w:rsidRDefault="00215686" w:rsidP="00215686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2 689,27750</w:t>
            </w:r>
          </w:p>
        </w:tc>
      </w:tr>
      <w:tr w:rsidR="00DF6E62" w:rsidRPr="00DF6E62" w14:paraId="191814F2" w14:textId="77777777" w:rsidTr="00DF6E62">
        <w:tc>
          <w:tcPr>
            <w:tcW w:w="9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6B01" w14:textId="77777777" w:rsidR="00215686" w:rsidRPr="00DF6E62" w:rsidRDefault="00215686" w:rsidP="00215686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DF81" w14:textId="00B8CAA1" w:rsidR="00215686" w:rsidRPr="00DF6E62" w:rsidRDefault="00215686" w:rsidP="00215686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fldChar w:fldCharType="begin"/>
            </w:r>
            <w:r w:rsidRPr="00DF6E62">
              <w:rPr>
                <w:rFonts w:ascii="Arial" w:hAnsi="Arial" w:cs="Arial"/>
              </w:rPr>
              <w:instrText xml:space="preserve"> =SUM(right) \# "# ##0,00000" </w:instrText>
            </w:r>
            <w:r w:rsidRPr="00DF6E62">
              <w:rPr>
                <w:rFonts w:ascii="Arial" w:hAnsi="Arial" w:cs="Arial"/>
              </w:rPr>
              <w:fldChar w:fldCharType="separate"/>
            </w:r>
            <w:r w:rsidRPr="00DF6E62">
              <w:rPr>
                <w:rFonts w:ascii="Arial" w:hAnsi="Arial" w:cs="Arial"/>
                <w:noProof/>
              </w:rPr>
              <w:t>185 106,71500</w:t>
            </w:r>
            <w:r w:rsidRPr="00DF6E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1F0D" w14:textId="69FD5D20" w:rsidR="00215686" w:rsidRPr="00DF6E62" w:rsidRDefault="00215686" w:rsidP="00215686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3 917,000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D845" w14:textId="3B3193A6" w:rsidR="00215686" w:rsidRPr="00DF6E62" w:rsidRDefault="00215686" w:rsidP="00215686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33 028,870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786D" w14:textId="503B4C9B" w:rsidR="00215686" w:rsidRPr="00DF6E62" w:rsidRDefault="00215686" w:rsidP="00215686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30 238,7525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D1A1" w14:textId="5CE71910" w:rsidR="00215686" w:rsidRPr="00DF6E62" w:rsidRDefault="00215686" w:rsidP="00215686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3 247,000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BD3C5" w14:textId="4E5E37C2" w:rsidR="00215686" w:rsidRPr="00DF6E62" w:rsidRDefault="00215686" w:rsidP="00215686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74 675,09250</w:t>
            </w:r>
          </w:p>
        </w:tc>
      </w:tr>
      <w:tr w:rsidR="00DF6E62" w:rsidRPr="00DF6E62" w14:paraId="0F2C5D89" w14:textId="77777777" w:rsidTr="00DF6E62">
        <w:tc>
          <w:tcPr>
            <w:tcW w:w="9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3C70" w14:textId="77777777" w:rsidR="00215686" w:rsidRPr="00DF6E62" w:rsidRDefault="00215686" w:rsidP="00215686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 xml:space="preserve">Средства бюджета Одинцовского </w:t>
            </w:r>
            <w:r w:rsidRPr="00DF6E62">
              <w:rPr>
                <w:rFonts w:ascii="Arial" w:hAnsi="Arial" w:cs="Arial"/>
              </w:rPr>
              <w:lastRenderedPageBreak/>
              <w:t xml:space="preserve">городского круг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7B31" w14:textId="1E247DAC" w:rsidR="00215686" w:rsidRPr="00DF6E62" w:rsidRDefault="00215686" w:rsidP="00215686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lastRenderedPageBreak/>
              <w:fldChar w:fldCharType="begin"/>
            </w:r>
            <w:r w:rsidRPr="00DF6E62">
              <w:rPr>
                <w:rFonts w:ascii="Arial" w:hAnsi="Arial" w:cs="Arial"/>
              </w:rPr>
              <w:instrText xml:space="preserve"> =SUM(right) \# "# ##0,00000" </w:instrText>
            </w:r>
            <w:r w:rsidRPr="00DF6E62">
              <w:rPr>
                <w:rFonts w:ascii="Arial" w:hAnsi="Arial" w:cs="Arial"/>
              </w:rPr>
              <w:fldChar w:fldCharType="separate"/>
            </w:r>
            <w:r w:rsidRPr="00DF6E62">
              <w:rPr>
                <w:rFonts w:ascii="Arial" w:hAnsi="Arial" w:cs="Arial"/>
                <w:noProof/>
              </w:rPr>
              <w:t>2 429 416,99377</w:t>
            </w:r>
            <w:r w:rsidRPr="00DF6E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CCDC" w14:textId="53572FEE" w:rsidR="00215686" w:rsidRPr="00DF6E62" w:rsidRDefault="00215686" w:rsidP="00215686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438 814,0817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E765" w14:textId="10B03188" w:rsidR="00215686" w:rsidRPr="00DF6E62" w:rsidRDefault="00215686" w:rsidP="00215686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511 168,2338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CE81" w14:textId="1D97424D" w:rsidR="00215686" w:rsidRPr="00DF6E62" w:rsidRDefault="00215686" w:rsidP="00215686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487 293,9169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0945" w14:textId="331D9570" w:rsidR="00215686" w:rsidRPr="00DF6E62" w:rsidRDefault="00215686" w:rsidP="00215686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482 440,726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972D" w14:textId="004E36A8" w:rsidR="00215686" w:rsidRPr="00DF6E62" w:rsidRDefault="00215686" w:rsidP="00215686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509 700,03525</w:t>
            </w:r>
          </w:p>
        </w:tc>
      </w:tr>
      <w:tr w:rsidR="00DF6E62" w:rsidRPr="00DF6E62" w14:paraId="5BA12168" w14:textId="77777777" w:rsidTr="00DF6E62">
        <w:tc>
          <w:tcPr>
            <w:tcW w:w="92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40D0F7C" w14:textId="77777777" w:rsidR="008B6620" w:rsidRPr="00DF6E62" w:rsidRDefault="008B6620" w:rsidP="001005F4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lastRenderedPageBreak/>
              <w:t>Всего, в том числе по годам: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E328" w14:textId="145F013E" w:rsidR="008B6620" w:rsidRPr="00DF6E62" w:rsidRDefault="008B6620" w:rsidP="001005F4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fldChar w:fldCharType="begin"/>
            </w:r>
            <w:r w:rsidRPr="00DF6E62">
              <w:rPr>
                <w:rFonts w:ascii="Arial" w:hAnsi="Arial" w:cs="Arial"/>
              </w:rPr>
              <w:instrText xml:space="preserve"> =SUM(ABOVE) \# "# ##0,00000" </w:instrText>
            </w:r>
            <w:r w:rsidRPr="00DF6E62">
              <w:rPr>
                <w:rFonts w:ascii="Arial" w:hAnsi="Arial" w:cs="Arial"/>
              </w:rPr>
              <w:fldChar w:fldCharType="separate"/>
            </w:r>
            <w:r w:rsidR="00215686" w:rsidRPr="00DF6E62">
              <w:rPr>
                <w:rFonts w:ascii="Arial" w:hAnsi="Arial" w:cs="Arial"/>
                <w:noProof/>
              </w:rPr>
              <w:t>2 674 663,85377</w:t>
            </w:r>
            <w:r w:rsidRPr="00DF6E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70F0" w14:textId="68B4A7D4" w:rsidR="008B6620" w:rsidRPr="00DF6E62" w:rsidRDefault="008B6620" w:rsidP="001005F4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fldChar w:fldCharType="begin"/>
            </w:r>
            <w:r w:rsidRPr="00DF6E62">
              <w:rPr>
                <w:rFonts w:ascii="Arial" w:hAnsi="Arial" w:cs="Arial"/>
              </w:rPr>
              <w:instrText xml:space="preserve"> =SUM(ABOVE) \# "# ##0,00000" </w:instrText>
            </w:r>
            <w:r w:rsidRPr="00DF6E62">
              <w:rPr>
                <w:rFonts w:ascii="Arial" w:hAnsi="Arial" w:cs="Arial"/>
              </w:rPr>
              <w:fldChar w:fldCharType="separate"/>
            </w:r>
            <w:r w:rsidR="00215686" w:rsidRPr="00DF6E62">
              <w:rPr>
                <w:rFonts w:ascii="Arial" w:hAnsi="Arial" w:cs="Arial"/>
                <w:noProof/>
              </w:rPr>
              <w:t>462 731,08177</w:t>
            </w:r>
            <w:r w:rsidRPr="00DF6E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8751" w14:textId="10117FE8" w:rsidR="008B6620" w:rsidRPr="00DF6E62" w:rsidRDefault="008B6620" w:rsidP="001005F4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fldChar w:fldCharType="begin"/>
            </w:r>
            <w:r w:rsidRPr="00DF6E62">
              <w:rPr>
                <w:rFonts w:ascii="Arial" w:hAnsi="Arial" w:cs="Arial"/>
              </w:rPr>
              <w:instrText xml:space="preserve"> =SUM(ABOVE) \# "# ##0,00000" </w:instrText>
            </w:r>
            <w:r w:rsidRPr="00DF6E62">
              <w:rPr>
                <w:rFonts w:ascii="Arial" w:hAnsi="Arial" w:cs="Arial"/>
              </w:rPr>
              <w:fldChar w:fldCharType="separate"/>
            </w:r>
            <w:r w:rsidR="00215686" w:rsidRPr="00DF6E62">
              <w:rPr>
                <w:rFonts w:ascii="Arial" w:hAnsi="Arial" w:cs="Arial"/>
                <w:noProof/>
              </w:rPr>
              <w:t>574 718,71384</w:t>
            </w:r>
            <w:r w:rsidRPr="00DF6E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305A" w14:textId="339CD2A3" w:rsidR="008B6620" w:rsidRPr="00DF6E62" w:rsidRDefault="008B6620" w:rsidP="001005F4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fldChar w:fldCharType="begin"/>
            </w:r>
            <w:r w:rsidRPr="00DF6E62">
              <w:rPr>
                <w:rFonts w:ascii="Arial" w:hAnsi="Arial" w:cs="Arial"/>
              </w:rPr>
              <w:instrText xml:space="preserve"> =SUM(ABOVE) \# "# ##0,00000" </w:instrText>
            </w:r>
            <w:r w:rsidRPr="00DF6E62">
              <w:rPr>
                <w:rFonts w:ascii="Arial" w:hAnsi="Arial" w:cs="Arial"/>
              </w:rPr>
              <w:fldChar w:fldCharType="separate"/>
            </w:r>
            <w:r w:rsidR="00215686" w:rsidRPr="00DF6E62">
              <w:rPr>
                <w:rFonts w:ascii="Arial" w:hAnsi="Arial" w:cs="Arial"/>
                <w:noProof/>
              </w:rPr>
              <w:t>524 461,92691</w:t>
            </w:r>
            <w:r w:rsidRPr="00DF6E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C52F" w14:textId="173438E7" w:rsidR="008B6620" w:rsidRPr="00DF6E62" w:rsidRDefault="008B6620" w:rsidP="001005F4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fldChar w:fldCharType="begin"/>
            </w:r>
            <w:r w:rsidRPr="00DF6E62">
              <w:rPr>
                <w:rFonts w:ascii="Arial" w:hAnsi="Arial" w:cs="Arial"/>
              </w:rPr>
              <w:instrText xml:space="preserve"> =SUM(ABOVE) \# "# ##0,00000" </w:instrText>
            </w:r>
            <w:r w:rsidRPr="00DF6E62">
              <w:rPr>
                <w:rFonts w:ascii="Arial" w:hAnsi="Arial" w:cs="Arial"/>
              </w:rPr>
              <w:fldChar w:fldCharType="separate"/>
            </w:r>
            <w:r w:rsidR="00215686" w:rsidRPr="00DF6E62">
              <w:rPr>
                <w:rFonts w:ascii="Arial" w:hAnsi="Arial" w:cs="Arial"/>
                <w:noProof/>
              </w:rPr>
              <w:t>505 687,72600</w:t>
            </w:r>
            <w:r w:rsidRPr="00DF6E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89C5" w14:textId="52FE6110" w:rsidR="008B6620" w:rsidRPr="00DF6E62" w:rsidRDefault="008B6620" w:rsidP="001005F4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fldChar w:fldCharType="begin"/>
            </w:r>
            <w:r w:rsidRPr="00DF6E62">
              <w:rPr>
                <w:rFonts w:ascii="Arial" w:hAnsi="Arial" w:cs="Arial"/>
              </w:rPr>
              <w:instrText xml:space="preserve"> =SUM(ABOVE) \# "# ##0,00000" </w:instrText>
            </w:r>
            <w:r w:rsidRPr="00DF6E62">
              <w:rPr>
                <w:rFonts w:ascii="Arial" w:hAnsi="Arial" w:cs="Arial"/>
              </w:rPr>
              <w:fldChar w:fldCharType="separate"/>
            </w:r>
            <w:r w:rsidR="00215686" w:rsidRPr="00DF6E62">
              <w:rPr>
                <w:rFonts w:ascii="Arial" w:hAnsi="Arial" w:cs="Arial"/>
                <w:noProof/>
              </w:rPr>
              <w:t>607 064,40525</w:t>
            </w:r>
            <w:r w:rsidRPr="00DF6E62">
              <w:rPr>
                <w:rFonts w:ascii="Arial" w:hAnsi="Arial" w:cs="Arial"/>
              </w:rPr>
              <w:fldChar w:fldCharType="end"/>
            </w:r>
          </w:p>
        </w:tc>
      </w:tr>
    </w:tbl>
    <w:p w14:paraId="4F8B80A0" w14:textId="5F2872E0" w:rsidR="008B6620" w:rsidRPr="00DF6E62" w:rsidRDefault="008B6620" w:rsidP="00DF6E62">
      <w:pPr>
        <w:ind w:right="-2"/>
        <w:jc w:val="right"/>
        <w:rPr>
          <w:rFonts w:ascii="Arial" w:hAnsi="Arial" w:cs="Arial"/>
        </w:rPr>
      </w:pPr>
      <w:r w:rsidRPr="00DF6E62">
        <w:rPr>
          <w:rFonts w:ascii="Arial" w:hAnsi="Arial" w:cs="Arial"/>
        </w:rPr>
        <w:t>»;</w:t>
      </w:r>
    </w:p>
    <w:p w14:paraId="73949906" w14:textId="40980F4D" w:rsidR="008B6620" w:rsidRPr="00DF6E62" w:rsidRDefault="007B6828" w:rsidP="008B6620">
      <w:pPr>
        <w:ind w:firstLine="851"/>
        <w:jc w:val="both"/>
        <w:rPr>
          <w:rFonts w:ascii="Arial" w:hAnsi="Arial" w:cs="Arial"/>
        </w:rPr>
      </w:pPr>
      <w:r w:rsidRPr="00DF6E62">
        <w:rPr>
          <w:rFonts w:ascii="Arial" w:hAnsi="Arial" w:cs="Arial"/>
        </w:rPr>
        <w:t>2</w:t>
      </w:r>
      <w:r w:rsidR="008B6620" w:rsidRPr="00DF6E62">
        <w:rPr>
          <w:rFonts w:ascii="Arial" w:hAnsi="Arial" w:cs="Arial"/>
        </w:rPr>
        <w:t xml:space="preserve">) подраздел 7.1 раздела 7 «Подпрограмма «Развитие информационной и технологической инфраструктуры экосистемы цифровой экономики муниципального образования Московской области» </w:t>
      </w:r>
      <w:r w:rsidR="00A06924" w:rsidRPr="00DF6E62">
        <w:rPr>
          <w:rFonts w:ascii="Arial" w:hAnsi="Arial" w:cs="Arial"/>
        </w:rPr>
        <w:t xml:space="preserve">Муниципальной программы </w:t>
      </w:r>
      <w:r w:rsidR="008B6620" w:rsidRPr="00DF6E62">
        <w:rPr>
          <w:rFonts w:ascii="Arial" w:hAnsi="Arial" w:cs="Arial"/>
        </w:rPr>
        <w:t>изложить в следующей редакции:</w:t>
      </w:r>
    </w:p>
    <w:p w14:paraId="26BF6D26" w14:textId="77777777" w:rsidR="008B6620" w:rsidRPr="00DF6E62" w:rsidRDefault="008B6620" w:rsidP="008B6620">
      <w:pPr>
        <w:ind w:firstLine="851"/>
        <w:jc w:val="both"/>
        <w:rPr>
          <w:rFonts w:ascii="Arial" w:hAnsi="Arial" w:cs="Arial"/>
        </w:rPr>
      </w:pPr>
      <w:r w:rsidRPr="00DF6E62">
        <w:rPr>
          <w:rFonts w:ascii="Arial" w:hAnsi="Arial" w:cs="Arial"/>
        </w:rPr>
        <w:t xml:space="preserve">«7.1. Паспорт подпрограммы «Развитие информационной и технологической инфраструктуры экосистемы цифровой экономики муниципального образования Московской области» </w:t>
      </w:r>
    </w:p>
    <w:p w14:paraId="18CB08EC" w14:textId="77777777" w:rsidR="008B6620" w:rsidRPr="00DF6E62" w:rsidRDefault="008B6620" w:rsidP="008B6620">
      <w:pPr>
        <w:ind w:hanging="567"/>
        <w:jc w:val="both"/>
        <w:rPr>
          <w:rFonts w:ascii="Arial" w:hAnsi="Arial" w:cs="Arial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89"/>
        <w:gridCol w:w="1234"/>
        <w:gridCol w:w="1091"/>
        <w:gridCol w:w="1091"/>
        <w:gridCol w:w="970"/>
        <w:gridCol w:w="1109"/>
        <w:gridCol w:w="1107"/>
        <w:gridCol w:w="999"/>
        <w:gridCol w:w="1244"/>
      </w:tblGrid>
      <w:tr w:rsidR="008B6620" w:rsidRPr="00DF6E62" w14:paraId="3278EFCD" w14:textId="77777777" w:rsidTr="00BB7836">
        <w:trPr>
          <w:trHeight w:val="379"/>
        </w:trPr>
        <w:tc>
          <w:tcPr>
            <w:tcW w:w="1281" w:type="pct"/>
            <w:gridSpan w:val="2"/>
          </w:tcPr>
          <w:p w14:paraId="40220F77" w14:textId="77777777" w:rsidR="008B6620" w:rsidRPr="00DF6E62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3719" w:type="pct"/>
            <w:gridSpan w:val="7"/>
          </w:tcPr>
          <w:p w14:paraId="75B817E0" w14:textId="6DB5A4E1" w:rsidR="008B6620" w:rsidRPr="00DF6E62" w:rsidRDefault="008B6620" w:rsidP="001005F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Администрация Одинцовского городского округа Московской области</w:t>
            </w:r>
          </w:p>
        </w:tc>
      </w:tr>
      <w:tr w:rsidR="008B6620" w:rsidRPr="00DF6E62" w14:paraId="7C1295BB" w14:textId="77777777" w:rsidTr="00BB7836">
        <w:trPr>
          <w:trHeight w:val="190"/>
        </w:trPr>
        <w:tc>
          <w:tcPr>
            <w:tcW w:w="678" w:type="pct"/>
            <w:vMerge w:val="restart"/>
          </w:tcPr>
          <w:p w14:paraId="64945606" w14:textId="57AF2F04" w:rsidR="008B6620" w:rsidRPr="00DF6E62" w:rsidRDefault="00204297" w:rsidP="001005F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_</w:t>
            </w:r>
            <w:r w:rsidR="008B6620" w:rsidRPr="00DF6E62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03" w:type="pct"/>
            <w:vMerge w:val="restart"/>
          </w:tcPr>
          <w:p w14:paraId="29B51A1E" w14:textId="77777777" w:rsidR="008B6620" w:rsidRPr="00DF6E62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Главный распорядитель бюджетных средств (далее – ГРБС)</w:t>
            </w:r>
          </w:p>
        </w:tc>
        <w:tc>
          <w:tcPr>
            <w:tcW w:w="533" w:type="pct"/>
            <w:vMerge w:val="restart"/>
            <w:shd w:val="clear" w:color="auto" w:fill="auto"/>
          </w:tcPr>
          <w:p w14:paraId="23B7C6FE" w14:textId="77777777" w:rsidR="008B6620" w:rsidRPr="00DF6E62" w:rsidRDefault="008B6620" w:rsidP="001005F4">
            <w:pPr>
              <w:spacing w:before="60" w:after="60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3187" w:type="pct"/>
            <w:gridSpan w:val="6"/>
            <w:shd w:val="clear" w:color="auto" w:fill="auto"/>
            <w:vAlign w:val="center"/>
          </w:tcPr>
          <w:p w14:paraId="5C59CCCC" w14:textId="77777777" w:rsidR="008B6620" w:rsidRPr="00DF6E62" w:rsidRDefault="008B6620" w:rsidP="001005F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Расходы (тыс. рублей)</w:t>
            </w:r>
          </w:p>
        </w:tc>
      </w:tr>
      <w:tr w:rsidR="008B6620" w:rsidRPr="00DF6E62" w14:paraId="6D422827" w14:textId="77777777" w:rsidTr="00BB7836">
        <w:trPr>
          <w:trHeight w:val="116"/>
        </w:trPr>
        <w:tc>
          <w:tcPr>
            <w:tcW w:w="678" w:type="pct"/>
            <w:vMerge/>
          </w:tcPr>
          <w:p w14:paraId="70072F27" w14:textId="77777777" w:rsidR="008B6620" w:rsidRPr="00DF6E62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3" w:type="pct"/>
            <w:vMerge/>
          </w:tcPr>
          <w:p w14:paraId="5EA8CDB2" w14:textId="77777777" w:rsidR="008B6620" w:rsidRPr="00DF6E62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3" w:type="pct"/>
            <w:vMerge/>
            <w:shd w:val="clear" w:color="auto" w:fill="auto"/>
          </w:tcPr>
          <w:p w14:paraId="0CE8207A" w14:textId="77777777" w:rsidR="008B6620" w:rsidRPr="00DF6E62" w:rsidRDefault="008B6620" w:rsidP="001005F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14:paraId="403290A2" w14:textId="77777777" w:rsidR="008B6620" w:rsidRPr="00DF6E62" w:rsidRDefault="008B6620" w:rsidP="00D57FE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020 год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6EE3660C" w14:textId="77777777" w:rsidR="008B6620" w:rsidRPr="00DF6E62" w:rsidRDefault="008B6620" w:rsidP="00D57FE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021 год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24CEDA57" w14:textId="77777777" w:rsidR="008B6620" w:rsidRPr="00DF6E62" w:rsidRDefault="008B6620" w:rsidP="00D57FE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022 год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2E9AF860" w14:textId="77777777" w:rsidR="008B6620" w:rsidRPr="00DF6E62" w:rsidRDefault="008B6620" w:rsidP="00D57FE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02</w:t>
            </w:r>
            <w:r w:rsidRPr="00DF6E62">
              <w:rPr>
                <w:rFonts w:ascii="Arial" w:hAnsi="Arial" w:cs="Arial"/>
                <w:lang w:val="en-US"/>
              </w:rPr>
              <w:t>3</w:t>
            </w:r>
            <w:r w:rsidRPr="00DF6E62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0A373A45" w14:textId="77777777" w:rsidR="008B6620" w:rsidRPr="00DF6E62" w:rsidRDefault="008B6620" w:rsidP="00D57FE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024 год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03C30FCF" w14:textId="77777777" w:rsidR="008B6620" w:rsidRPr="00DF6E62" w:rsidRDefault="008B6620" w:rsidP="00D57FE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Итого</w:t>
            </w:r>
          </w:p>
        </w:tc>
      </w:tr>
      <w:tr w:rsidR="008B6620" w:rsidRPr="00DF6E62" w14:paraId="7F304A81" w14:textId="77777777" w:rsidTr="00BB7836">
        <w:trPr>
          <w:trHeight w:val="65"/>
        </w:trPr>
        <w:tc>
          <w:tcPr>
            <w:tcW w:w="678" w:type="pct"/>
            <w:vMerge/>
          </w:tcPr>
          <w:p w14:paraId="1E0B439A" w14:textId="77777777" w:rsidR="008B6620" w:rsidRPr="00DF6E62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3" w:type="pct"/>
            <w:vMerge w:val="restart"/>
          </w:tcPr>
          <w:p w14:paraId="312D1FEC" w14:textId="77777777" w:rsidR="008B6620" w:rsidRPr="00DF6E62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3" w:type="pct"/>
            <w:shd w:val="clear" w:color="auto" w:fill="auto"/>
          </w:tcPr>
          <w:p w14:paraId="2B2E6452" w14:textId="77777777" w:rsidR="008B6620" w:rsidRPr="00DF6E62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2DCB717C" w14:textId="2508AFC1" w:rsidR="008B6620" w:rsidRPr="00DF6E62" w:rsidRDefault="008B6620" w:rsidP="00D57FE4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fldChar w:fldCharType="begin"/>
            </w:r>
            <w:r w:rsidRPr="00DF6E62">
              <w:rPr>
                <w:rFonts w:ascii="Arial" w:hAnsi="Arial" w:cs="Arial"/>
              </w:rPr>
              <w:instrText xml:space="preserve"> =D5+D6+D7 \# "# ##0,00000" </w:instrText>
            </w:r>
            <w:r w:rsidRPr="00DF6E62">
              <w:rPr>
                <w:rFonts w:ascii="Arial" w:hAnsi="Arial" w:cs="Arial"/>
              </w:rPr>
              <w:fldChar w:fldCharType="separate"/>
            </w:r>
            <w:r w:rsidR="00A137B3" w:rsidRPr="00DF6E62">
              <w:rPr>
                <w:rFonts w:ascii="Arial" w:hAnsi="Arial" w:cs="Arial"/>
                <w:noProof/>
              </w:rPr>
              <w:t>98 326,06677</w:t>
            </w:r>
            <w:r w:rsidRPr="00DF6E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70CD77C3" w14:textId="150F4B66" w:rsidR="008B6620" w:rsidRPr="00DF6E62" w:rsidRDefault="008B6620" w:rsidP="00356935">
            <w:pPr>
              <w:ind w:left="-26" w:right="-42"/>
              <w:jc w:val="center"/>
              <w:rPr>
                <w:rFonts w:ascii="Arial" w:hAnsi="Arial" w:cs="Arial"/>
                <w:lang w:val="en-US"/>
              </w:rPr>
            </w:pPr>
            <w:r w:rsidRPr="00DF6E62">
              <w:rPr>
                <w:rFonts w:ascii="Arial" w:hAnsi="Arial" w:cs="Arial"/>
                <w:lang w:val="en-US"/>
              </w:rPr>
              <w:fldChar w:fldCharType="begin"/>
            </w:r>
            <w:r w:rsidRPr="00DF6E62">
              <w:rPr>
                <w:rFonts w:ascii="Arial" w:hAnsi="Arial" w:cs="Arial"/>
                <w:lang w:val="en-US"/>
              </w:rPr>
              <w:instrText xml:space="preserve"> =E5+E6+E7 \# "# ##0,00000" </w:instrText>
            </w:r>
            <w:r w:rsidRPr="00DF6E62">
              <w:rPr>
                <w:rFonts w:ascii="Arial" w:hAnsi="Arial" w:cs="Arial"/>
                <w:lang w:val="en-US"/>
              </w:rPr>
              <w:fldChar w:fldCharType="separate"/>
            </w:r>
            <w:r w:rsidR="00A137B3" w:rsidRPr="00DF6E62">
              <w:rPr>
                <w:rFonts w:ascii="Arial" w:hAnsi="Arial" w:cs="Arial"/>
                <w:noProof/>
                <w:lang w:val="en-US"/>
              </w:rPr>
              <w:t>151 847,39256</w:t>
            </w:r>
            <w:r w:rsidRPr="00DF6E62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15786C41" w14:textId="119E252A" w:rsidR="008B6620" w:rsidRPr="00DF6E62" w:rsidRDefault="008B6620" w:rsidP="00D57FE4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fldChar w:fldCharType="begin"/>
            </w:r>
            <w:r w:rsidRPr="00DF6E62">
              <w:rPr>
                <w:rFonts w:ascii="Arial" w:hAnsi="Arial" w:cs="Arial"/>
              </w:rPr>
              <w:instrText xml:space="preserve"> =F5+F6+F7 \# "# ##0,00000" </w:instrText>
            </w:r>
            <w:r w:rsidRPr="00DF6E62">
              <w:rPr>
                <w:rFonts w:ascii="Arial" w:hAnsi="Arial" w:cs="Arial"/>
              </w:rPr>
              <w:fldChar w:fldCharType="separate"/>
            </w:r>
            <w:r w:rsidR="00A137B3" w:rsidRPr="00DF6E62">
              <w:rPr>
                <w:rFonts w:ascii="Arial" w:hAnsi="Arial" w:cs="Arial"/>
                <w:noProof/>
              </w:rPr>
              <w:t>80 856,28291</w:t>
            </w:r>
            <w:r w:rsidRPr="00DF6E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47DDA931" w14:textId="5AF1B269" w:rsidR="008B6620" w:rsidRPr="00DF6E62" w:rsidRDefault="008B6620" w:rsidP="00D57FE4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fldChar w:fldCharType="begin"/>
            </w:r>
            <w:r w:rsidRPr="00DF6E62">
              <w:rPr>
                <w:rFonts w:ascii="Arial" w:hAnsi="Arial" w:cs="Arial"/>
              </w:rPr>
              <w:instrText xml:space="preserve"> =G5+G6+G7 \# "# ##0,00000" </w:instrText>
            </w:r>
            <w:r w:rsidRPr="00DF6E62">
              <w:rPr>
                <w:rFonts w:ascii="Arial" w:hAnsi="Arial" w:cs="Arial"/>
              </w:rPr>
              <w:fldChar w:fldCharType="separate"/>
            </w:r>
            <w:r w:rsidR="00A137B3" w:rsidRPr="00DF6E62">
              <w:rPr>
                <w:rFonts w:ascii="Arial" w:hAnsi="Arial" w:cs="Arial"/>
                <w:noProof/>
              </w:rPr>
              <w:t>62 082,08200</w:t>
            </w:r>
            <w:r w:rsidRPr="00DF6E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1DB0A3C1" w14:textId="46FFA690" w:rsidR="008B6620" w:rsidRPr="00DF6E62" w:rsidRDefault="006D0199" w:rsidP="006D0199">
            <w:pPr>
              <w:ind w:left="-6"/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fldChar w:fldCharType="begin"/>
            </w:r>
            <w:r w:rsidRPr="00DF6E62">
              <w:rPr>
                <w:rFonts w:ascii="Arial" w:hAnsi="Arial" w:cs="Arial"/>
              </w:rPr>
              <w:instrText xml:space="preserve"> =H5+H6+H7 \# "# ##0,00000" </w:instrText>
            </w:r>
            <w:r w:rsidRPr="00DF6E62">
              <w:rPr>
                <w:rFonts w:ascii="Arial" w:hAnsi="Arial" w:cs="Arial"/>
              </w:rPr>
              <w:fldChar w:fldCharType="separate"/>
            </w:r>
            <w:r w:rsidRPr="00DF6E62">
              <w:rPr>
                <w:rFonts w:ascii="Arial" w:hAnsi="Arial" w:cs="Arial"/>
                <w:noProof/>
              </w:rPr>
              <w:t>163 458,76125</w:t>
            </w:r>
            <w:r w:rsidRPr="00DF6E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1C86EC9F" w14:textId="02336062" w:rsidR="008B6620" w:rsidRPr="00DF6E62" w:rsidRDefault="008B6620" w:rsidP="00D57FE4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fldChar w:fldCharType="begin"/>
            </w:r>
            <w:r w:rsidRPr="00DF6E62">
              <w:rPr>
                <w:rFonts w:ascii="Arial" w:hAnsi="Arial" w:cs="Arial"/>
              </w:rPr>
              <w:instrText xml:space="preserve"> =SUM(LEFT) \# "# ##0,00000" </w:instrText>
            </w:r>
            <w:r w:rsidRPr="00DF6E62">
              <w:rPr>
                <w:rFonts w:ascii="Arial" w:hAnsi="Arial" w:cs="Arial"/>
              </w:rPr>
              <w:fldChar w:fldCharType="separate"/>
            </w:r>
            <w:r w:rsidR="00A137B3" w:rsidRPr="00DF6E62">
              <w:rPr>
                <w:rFonts w:ascii="Arial" w:hAnsi="Arial" w:cs="Arial"/>
                <w:noProof/>
              </w:rPr>
              <w:t>556 570,58549</w:t>
            </w:r>
            <w:r w:rsidRPr="00DF6E62">
              <w:rPr>
                <w:rFonts w:ascii="Arial" w:hAnsi="Arial" w:cs="Arial"/>
              </w:rPr>
              <w:fldChar w:fldCharType="end"/>
            </w:r>
          </w:p>
        </w:tc>
      </w:tr>
      <w:tr w:rsidR="008B6620" w:rsidRPr="00DF6E62" w14:paraId="176FD27B" w14:textId="77777777" w:rsidTr="00BB7836">
        <w:trPr>
          <w:trHeight w:val="65"/>
        </w:trPr>
        <w:tc>
          <w:tcPr>
            <w:tcW w:w="678" w:type="pct"/>
            <w:vMerge/>
          </w:tcPr>
          <w:p w14:paraId="7AA72049" w14:textId="77777777" w:rsidR="008B6620" w:rsidRPr="00DF6E62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3" w:type="pct"/>
            <w:vMerge/>
          </w:tcPr>
          <w:p w14:paraId="788E803C" w14:textId="77777777" w:rsidR="008B6620" w:rsidRPr="00DF6E62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3" w:type="pct"/>
            <w:shd w:val="clear" w:color="auto" w:fill="auto"/>
          </w:tcPr>
          <w:p w14:paraId="0DDA7769" w14:textId="77777777" w:rsidR="008B6620" w:rsidRPr="00DF6E62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1123A321" w14:textId="32A11E10" w:rsidR="008B6620" w:rsidRPr="00DF6E62" w:rsidRDefault="008B6620" w:rsidP="00D57FE4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fldChar w:fldCharType="begin"/>
            </w:r>
            <w:r w:rsidRPr="00DF6E62">
              <w:rPr>
                <w:rFonts w:ascii="Arial" w:hAnsi="Arial" w:cs="Arial"/>
              </w:rPr>
              <w:instrText xml:space="preserve"> =D12 \# "# ##0,00000" </w:instrText>
            </w:r>
            <w:r w:rsidRPr="00DF6E62">
              <w:rPr>
                <w:rFonts w:ascii="Arial" w:hAnsi="Arial" w:cs="Arial"/>
              </w:rPr>
              <w:fldChar w:fldCharType="separate"/>
            </w:r>
            <w:r w:rsidR="00A137B3" w:rsidRPr="00DF6E62">
              <w:rPr>
                <w:rFonts w:ascii="Arial" w:hAnsi="Arial" w:cs="Arial"/>
                <w:noProof/>
              </w:rPr>
              <w:t xml:space="preserve">   0,00000</w:t>
            </w:r>
            <w:r w:rsidRPr="00DF6E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1F35F45E" w14:textId="4772F793" w:rsidR="008B6620" w:rsidRPr="00DF6E62" w:rsidRDefault="008B6620" w:rsidP="00D57FE4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fldChar w:fldCharType="begin"/>
            </w:r>
            <w:r w:rsidRPr="00DF6E62">
              <w:rPr>
                <w:rFonts w:ascii="Arial" w:hAnsi="Arial" w:cs="Arial"/>
              </w:rPr>
              <w:instrText xml:space="preserve"> =E12 \# "# ##0,00000" </w:instrText>
            </w:r>
            <w:r w:rsidRPr="00DF6E62">
              <w:rPr>
                <w:rFonts w:ascii="Arial" w:hAnsi="Arial" w:cs="Arial"/>
              </w:rPr>
              <w:fldChar w:fldCharType="separate"/>
            </w:r>
            <w:r w:rsidR="00A137B3" w:rsidRPr="00DF6E62">
              <w:rPr>
                <w:rFonts w:ascii="Arial" w:hAnsi="Arial" w:cs="Arial"/>
                <w:noProof/>
              </w:rPr>
              <w:t>30 521,61000</w:t>
            </w:r>
            <w:r w:rsidRPr="00DF6E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73EC89A5" w14:textId="0E794DD4" w:rsidR="008B6620" w:rsidRPr="00DF6E62" w:rsidRDefault="008B6620" w:rsidP="00D57FE4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fldChar w:fldCharType="begin"/>
            </w:r>
            <w:r w:rsidRPr="00DF6E62">
              <w:rPr>
                <w:rFonts w:ascii="Arial" w:hAnsi="Arial" w:cs="Arial"/>
              </w:rPr>
              <w:instrText xml:space="preserve"> =F12 \# "# ##0,00000" </w:instrText>
            </w:r>
            <w:r w:rsidRPr="00DF6E62">
              <w:rPr>
                <w:rFonts w:ascii="Arial" w:hAnsi="Arial" w:cs="Arial"/>
              </w:rPr>
              <w:fldChar w:fldCharType="separate"/>
            </w:r>
            <w:r w:rsidR="00A137B3" w:rsidRPr="00DF6E62">
              <w:rPr>
                <w:rFonts w:ascii="Arial" w:hAnsi="Arial" w:cs="Arial"/>
                <w:noProof/>
              </w:rPr>
              <w:t>6 929,25750</w:t>
            </w:r>
            <w:r w:rsidRPr="00DF6E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5469746E" w14:textId="5619C9CF" w:rsidR="008B6620" w:rsidRPr="00DF6E62" w:rsidRDefault="008B6620" w:rsidP="00D57FE4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fldChar w:fldCharType="begin"/>
            </w:r>
            <w:r w:rsidRPr="00DF6E62">
              <w:rPr>
                <w:rFonts w:ascii="Arial" w:hAnsi="Arial" w:cs="Arial"/>
              </w:rPr>
              <w:instrText xml:space="preserve"> =G12 \# "# ##0,00000" </w:instrText>
            </w:r>
            <w:r w:rsidRPr="00DF6E62">
              <w:rPr>
                <w:rFonts w:ascii="Arial" w:hAnsi="Arial" w:cs="Arial"/>
              </w:rPr>
              <w:fldChar w:fldCharType="separate"/>
            </w:r>
            <w:r w:rsidR="00A137B3" w:rsidRPr="00DF6E62">
              <w:rPr>
                <w:rFonts w:ascii="Arial" w:hAnsi="Arial" w:cs="Arial"/>
                <w:noProof/>
              </w:rPr>
              <w:t xml:space="preserve">   0,00000</w:t>
            </w:r>
            <w:r w:rsidRPr="00DF6E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6CA4729B" w14:textId="7E9FBCBE" w:rsidR="008B6620" w:rsidRPr="00DF6E62" w:rsidRDefault="008B6620" w:rsidP="00D57FE4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fldChar w:fldCharType="begin"/>
            </w:r>
            <w:r w:rsidRPr="00DF6E62">
              <w:rPr>
                <w:rFonts w:ascii="Arial" w:hAnsi="Arial" w:cs="Arial"/>
              </w:rPr>
              <w:instrText xml:space="preserve"> =H12 \# "# ##0,00000" </w:instrText>
            </w:r>
            <w:r w:rsidRPr="00DF6E62">
              <w:rPr>
                <w:rFonts w:ascii="Arial" w:hAnsi="Arial" w:cs="Arial"/>
              </w:rPr>
              <w:fldChar w:fldCharType="separate"/>
            </w:r>
            <w:r w:rsidR="00A137B3" w:rsidRPr="00DF6E62">
              <w:rPr>
                <w:rFonts w:ascii="Arial" w:hAnsi="Arial" w:cs="Arial"/>
                <w:noProof/>
              </w:rPr>
              <w:t>22 689,27750</w:t>
            </w:r>
            <w:r w:rsidRPr="00DF6E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7BCD8B8E" w14:textId="104F4187" w:rsidR="008B6620" w:rsidRPr="00DF6E62" w:rsidRDefault="008B6620" w:rsidP="00D57FE4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fldChar w:fldCharType="begin"/>
            </w:r>
            <w:r w:rsidRPr="00DF6E62">
              <w:rPr>
                <w:rFonts w:ascii="Arial" w:hAnsi="Arial" w:cs="Arial"/>
              </w:rPr>
              <w:instrText xml:space="preserve"> =SUM(LEFT) \# "# ##0,00000" </w:instrText>
            </w:r>
            <w:r w:rsidRPr="00DF6E62">
              <w:rPr>
                <w:rFonts w:ascii="Arial" w:hAnsi="Arial" w:cs="Arial"/>
              </w:rPr>
              <w:fldChar w:fldCharType="separate"/>
            </w:r>
            <w:r w:rsidR="00A137B3" w:rsidRPr="00DF6E62">
              <w:rPr>
                <w:rFonts w:ascii="Arial" w:hAnsi="Arial" w:cs="Arial"/>
                <w:noProof/>
              </w:rPr>
              <w:t>60 140,14500</w:t>
            </w:r>
            <w:r w:rsidRPr="00DF6E62">
              <w:rPr>
                <w:rFonts w:ascii="Arial" w:hAnsi="Arial" w:cs="Arial"/>
              </w:rPr>
              <w:fldChar w:fldCharType="end"/>
            </w:r>
          </w:p>
        </w:tc>
      </w:tr>
      <w:tr w:rsidR="008B6620" w:rsidRPr="00DF6E62" w14:paraId="0EE4727E" w14:textId="77777777" w:rsidTr="00BB7836">
        <w:trPr>
          <w:trHeight w:val="70"/>
        </w:trPr>
        <w:tc>
          <w:tcPr>
            <w:tcW w:w="678" w:type="pct"/>
            <w:vMerge/>
          </w:tcPr>
          <w:p w14:paraId="37EA70F5" w14:textId="77777777" w:rsidR="008B6620" w:rsidRPr="00DF6E62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3" w:type="pct"/>
            <w:vMerge/>
          </w:tcPr>
          <w:p w14:paraId="37FC2A4A" w14:textId="77777777" w:rsidR="008B6620" w:rsidRPr="00DF6E62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3" w:type="pct"/>
            <w:shd w:val="clear" w:color="auto" w:fill="auto"/>
          </w:tcPr>
          <w:p w14:paraId="5FEF3711" w14:textId="77777777" w:rsidR="008B6620" w:rsidRPr="00DF6E62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77206D60" w14:textId="582E1F98" w:rsidR="008B6620" w:rsidRPr="00DF6E62" w:rsidRDefault="008B6620" w:rsidP="00D57FE4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fldChar w:fldCharType="begin"/>
            </w:r>
            <w:r w:rsidRPr="00DF6E62">
              <w:rPr>
                <w:rFonts w:ascii="Arial" w:hAnsi="Arial" w:cs="Arial"/>
              </w:rPr>
              <w:instrText xml:space="preserve"> =D9+D13 \# "# ##0,00000" </w:instrText>
            </w:r>
            <w:r w:rsidRPr="00DF6E62">
              <w:rPr>
                <w:rFonts w:ascii="Arial" w:hAnsi="Arial" w:cs="Arial"/>
              </w:rPr>
              <w:fldChar w:fldCharType="separate"/>
            </w:r>
            <w:r w:rsidR="00A137B3" w:rsidRPr="00DF6E62">
              <w:rPr>
                <w:rFonts w:ascii="Arial" w:hAnsi="Arial" w:cs="Arial"/>
                <w:noProof/>
              </w:rPr>
              <w:t>12 629,00000</w:t>
            </w:r>
            <w:r w:rsidRPr="00DF6E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3210F2CA" w14:textId="37E6DC0A" w:rsidR="008B6620" w:rsidRPr="00DF6E62" w:rsidRDefault="008B6620" w:rsidP="00D57FE4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fldChar w:fldCharType="begin"/>
            </w:r>
            <w:r w:rsidRPr="00DF6E62">
              <w:rPr>
                <w:rFonts w:ascii="Arial" w:hAnsi="Arial" w:cs="Arial"/>
              </w:rPr>
              <w:instrText xml:space="preserve"> =E9+E13 \# "# ##0,00000" </w:instrText>
            </w:r>
            <w:r w:rsidRPr="00DF6E62">
              <w:rPr>
                <w:rFonts w:ascii="Arial" w:hAnsi="Arial" w:cs="Arial"/>
              </w:rPr>
              <w:fldChar w:fldCharType="separate"/>
            </w:r>
            <w:r w:rsidR="00A137B3" w:rsidRPr="00DF6E62">
              <w:rPr>
                <w:rFonts w:ascii="Arial" w:hAnsi="Arial" w:cs="Arial"/>
                <w:noProof/>
              </w:rPr>
              <w:t>12 949,87000</w:t>
            </w:r>
            <w:r w:rsidRPr="00DF6E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4F3EED0C" w14:textId="2DD2513A" w:rsidR="008B6620" w:rsidRPr="00DF6E62" w:rsidRDefault="008B6620" w:rsidP="00D57FE4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fldChar w:fldCharType="begin"/>
            </w:r>
            <w:r w:rsidRPr="00DF6E62">
              <w:rPr>
                <w:rFonts w:ascii="Arial" w:hAnsi="Arial" w:cs="Arial"/>
              </w:rPr>
              <w:instrText xml:space="preserve"> =F9+F13 \# "# ##0,00000" </w:instrText>
            </w:r>
            <w:r w:rsidRPr="00DF6E62">
              <w:rPr>
                <w:rFonts w:ascii="Arial" w:hAnsi="Arial" w:cs="Arial"/>
              </w:rPr>
              <w:fldChar w:fldCharType="separate"/>
            </w:r>
            <w:r w:rsidR="00A137B3" w:rsidRPr="00DF6E62">
              <w:rPr>
                <w:rFonts w:ascii="Arial" w:hAnsi="Arial" w:cs="Arial"/>
                <w:noProof/>
              </w:rPr>
              <w:t>12 114,75250</w:t>
            </w:r>
            <w:r w:rsidRPr="00DF6E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3C18D202" w14:textId="05368229" w:rsidR="008B6620" w:rsidRPr="00DF6E62" w:rsidRDefault="008B6620" w:rsidP="00D57FE4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fldChar w:fldCharType="begin"/>
            </w:r>
            <w:r w:rsidRPr="00DF6E62">
              <w:rPr>
                <w:rFonts w:ascii="Arial" w:hAnsi="Arial" w:cs="Arial"/>
              </w:rPr>
              <w:instrText xml:space="preserve"> =G9+G13 \# "# ##0,00000" </w:instrText>
            </w:r>
            <w:r w:rsidRPr="00DF6E62">
              <w:rPr>
                <w:rFonts w:ascii="Arial" w:hAnsi="Arial" w:cs="Arial"/>
              </w:rPr>
              <w:fldChar w:fldCharType="separate"/>
            </w:r>
            <w:r w:rsidR="00A137B3" w:rsidRPr="00DF6E62">
              <w:rPr>
                <w:rFonts w:ascii="Arial" w:hAnsi="Arial" w:cs="Arial"/>
                <w:noProof/>
              </w:rPr>
              <w:t>5 123,00000</w:t>
            </w:r>
            <w:r w:rsidRPr="00DF6E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1F3D58BE" w14:textId="7235F514" w:rsidR="008B6620" w:rsidRPr="00DF6E62" w:rsidRDefault="008B6620" w:rsidP="00D57FE4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fldChar w:fldCharType="begin"/>
            </w:r>
            <w:r w:rsidRPr="00DF6E62">
              <w:rPr>
                <w:rFonts w:ascii="Arial" w:hAnsi="Arial" w:cs="Arial"/>
              </w:rPr>
              <w:instrText xml:space="preserve"> =H9+H13 \# "# ##0,00000" </w:instrText>
            </w:r>
            <w:r w:rsidRPr="00DF6E62">
              <w:rPr>
                <w:rFonts w:ascii="Arial" w:hAnsi="Arial" w:cs="Arial"/>
              </w:rPr>
              <w:fldChar w:fldCharType="separate"/>
            </w:r>
            <w:r w:rsidR="00A137B3" w:rsidRPr="00DF6E62">
              <w:rPr>
                <w:rFonts w:ascii="Arial" w:hAnsi="Arial" w:cs="Arial"/>
                <w:noProof/>
              </w:rPr>
              <w:t>56 551,09250</w:t>
            </w:r>
            <w:r w:rsidRPr="00DF6E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0F82257A" w14:textId="4511A9AB" w:rsidR="008B6620" w:rsidRPr="00DF6E62" w:rsidRDefault="008B6620" w:rsidP="00D57FE4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fldChar w:fldCharType="begin"/>
            </w:r>
            <w:r w:rsidRPr="00DF6E62">
              <w:rPr>
                <w:rFonts w:ascii="Arial" w:hAnsi="Arial" w:cs="Arial"/>
              </w:rPr>
              <w:instrText xml:space="preserve"> =SUM(LEFT) \# "# ##0,00000" </w:instrText>
            </w:r>
            <w:r w:rsidRPr="00DF6E62">
              <w:rPr>
                <w:rFonts w:ascii="Arial" w:hAnsi="Arial" w:cs="Arial"/>
              </w:rPr>
              <w:fldChar w:fldCharType="separate"/>
            </w:r>
            <w:r w:rsidR="00A137B3" w:rsidRPr="00DF6E62">
              <w:rPr>
                <w:rFonts w:ascii="Arial" w:hAnsi="Arial" w:cs="Arial"/>
                <w:noProof/>
              </w:rPr>
              <w:t>99 367,71500</w:t>
            </w:r>
            <w:r w:rsidRPr="00DF6E62">
              <w:rPr>
                <w:rFonts w:ascii="Arial" w:hAnsi="Arial" w:cs="Arial"/>
              </w:rPr>
              <w:fldChar w:fldCharType="end"/>
            </w:r>
          </w:p>
        </w:tc>
      </w:tr>
      <w:tr w:rsidR="008B6620" w:rsidRPr="00DF6E62" w14:paraId="2707A7E6" w14:textId="77777777" w:rsidTr="00BB7836">
        <w:trPr>
          <w:trHeight w:val="70"/>
        </w:trPr>
        <w:tc>
          <w:tcPr>
            <w:tcW w:w="678" w:type="pct"/>
            <w:vMerge/>
          </w:tcPr>
          <w:p w14:paraId="6D0915F3" w14:textId="77777777" w:rsidR="008B6620" w:rsidRPr="00DF6E62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3" w:type="pct"/>
            <w:vMerge/>
          </w:tcPr>
          <w:p w14:paraId="109C04BD" w14:textId="77777777" w:rsidR="008B6620" w:rsidRPr="00DF6E62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3" w:type="pct"/>
            <w:shd w:val="clear" w:color="auto" w:fill="auto"/>
          </w:tcPr>
          <w:p w14:paraId="4C6E8B12" w14:textId="77777777" w:rsidR="008B6620" w:rsidRPr="00DF6E62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47DA0529" w14:textId="54559E61" w:rsidR="008B6620" w:rsidRPr="00DF6E62" w:rsidRDefault="008B6620" w:rsidP="00D57FE4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fldChar w:fldCharType="begin"/>
            </w:r>
            <w:r w:rsidRPr="00DF6E62">
              <w:rPr>
                <w:rFonts w:ascii="Arial" w:hAnsi="Arial" w:cs="Arial"/>
              </w:rPr>
              <w:instrText xml:space="preserve"> =D10+D14 \# "# ##0,00000" </w:instrText>
            </w:r>
            <w:r w:rsidRPr="00DF6E62">
              <w:rPr>
                <w:rFonts w:ascii="Arial" w:hAnsi="Arial" w:cs="Arial"/>
              </w:rPr>
              <w:fldChar w:fldCharType="separate"/>
            </w:r>
            <w:r w:rsidR="00A137B3" w:rsidRPr="00DF6E62">
              <w:rPr>
                <w:rFonts w:ascii="Arial" w:hAnsi="Arial" w:cs="Arial"/>
                <w:noProof/>
              </w:rPr>
              <w:t>85 697,06677</w:t>
            </w:r>
            <w:r w:rsidRPr="00DF6E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1204C4A6" w14:textId="7FDA7495" w:rsidR="008B6620" w:rsidRPr="00DF6E62" w:rsidRDefault="007433F3" w:rsidP="00D57FE4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fldChar w:fldCharType="begin"/>
            </w:r>
            <w:r w:rsidRPr="00DF6E62">
              <w:rPr>
                <w:rFonts w:ascii="Arial" w:hAnsi="Arial" w:cs="Arial"/>
              </w:rPr>
              <w:instrText xml:space="preserve"> =E10+E14 \# "###0,00000" </w:instrText>
            </w:r>
            <w:r w:rsidRPr="00DF6E62">
              <w:rPr>
                <w:rFonts w:ascii="Arial" w:hAnsi="Arial" w:cs="Arial"/>
              </w:rPr>
              <w:fldChar w:fldCharType="separate"/>
            </w:r>
            <w:r w:rsidR="00A137B3" w:rsidRPr="00DF6E62">
              <w:rPr>
                <w:rFonts w:ascii="Arial" w:hAnsi="Arial" w:cs="Arial"/>
                <w:noProof/>
              </w:rPr>
              <w:t>108375,91256</w:t>
            </w:r>
            <w:r w:rsidRPr="00DF6E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5BF8C41C" w14:textId="418B67B1" w:rsidR="008B6620" w:rsidRPr="00DF6E62" w:rsidRDefault="008B6620" w:rsidP="00D57FE4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fldChar w:fldCharType="begin"/>
            </w:r>
            <w:r w:rsidRPr="00DF6E62">
              <w:rPr>
                <w:rFonts w:ascii="Arial" w:hAnsi="Arial" w:cs="Arial"/>
              </w:rPr>
              <w:instrText xml:space="preserve"> =F10+F14 \# "# ##0,00000" </w:instrText>
            </w:r>
            <w:r w:rsidRPr="00DF6E62">
              <w:rPr>
                <w:rFonts w:ascii="Arial" w:hAnsi="Arial" w:cs="Arial"/>
              </w:rPr>
              <w:fldChar w:fldCharType="separate"/>
            </w:r>
            <w:r w:rsidR="00A137B3" w:rsidRPr="00DF6E62">
              <w:rPr>
                <w:rFonts w:ascii="Arial" w:hAnsi="Arial" w:cs="Arial"/>
                <w:noProof/>
              </w:rPr>
              <w:t>61 812,27291</w:t>
            </w:r>
            <w:r w:rsidRPr="00DF6E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71883BAA" w14:textId="314C92FB" w:rsidR="008B6620" w:rsidRPr="00DF6E62" w:rsidRDefault="008B6620" w:rsidP="00D57FE4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fldChar w:fldCharType="begin"/>
            </w:r>
            <w:r w:rsidRPr="00DF6E62">
              <w:rPr>
                <w:rFonts w:ascii="Arial" w:hAnsi="Arial" w:cs="Arial"/>
              </w:rPr>
              <w:instrText xml:space="preserve"> =G10+G14 \# "# ##0,00000" </w:instrText>
            </w:r>
            <w:r w:rsidRPr="00DF6E62">
              <w:rPr>
                <w:rFonts w:ascii="Arial" w:hAnsi="Arial" w:cs="Arial"/>
              </w:rPr>
              <w:fldChar w:fldCharType="separate"/>
            </w:r>
            <w:r w:rsidR="00A137B3" w:rsidRPr="00DF6E62">
              <w:rPr>
                <w:rFonts w:ascii="Arial" w:hAnsi="Arial" w:cs="Arial"/>
                <w:noProof/>
              </w:rPr>
              <w:t>56 959,08200</w:t>
            </w:r>
            <w:r w:rsidRPr="00DF6E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1265CC44" w14:textId="394966EE" w:rsidR="008B6620" w:rsidRPr="00DF6E62" w:rsidRDefault="008B6620" w:rsidP="00D57FE4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fldChar w:fldCharType="begin"/>
            </w:r>
            <w:r w:rsidRPr="00DF6E62">
              <w:rPr>
                <w:rFonts w:ascii="Arial" w:hAnsi="Arial" w:cs="Arial"/>
              </w:rPr>
              <w:instrText xml:space="preserve"> =H10+H14 \# "# ##0,00000" </w:instrText>
            </w:r>
            <w:r w:rsidRPr="00DF6E62">
              <w:rPr>
                <w:rFonts w:ascii="Arial" w:hAnsi="Arial" w:cs="Arial"/>
              </w:rPr>
              <w:fldChar w:fldCharType="separate"/>
            </w:r>
            <w:r w:rsidR="00A137B3" w:rsidRPr="00DF6E62">
              <w:rPr>
                <w:rFonts w:ascii="Arial" w:hAnsi="Arial" w:cs="Arial"/>
                <w:noProof/>
              </w:rPr>
              <w:t>84 218,39125</w:t>
            </w:r>
            <w:r w:rsidRPr="00DF6E62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665A0892" w14:textId="25A585B0" w:rsidR="008B6620" w:rsidRPr="00DF6E62" w:rsidRDefault="008B6620" w:rsidP="00D57FE4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fldChar w:fldCharType="begin"/>
            </w:r>
            <w:r w:rsidRPr="00DF6E62">
              <w:rPr>
                <w:rFonts w:ascii="Arial" w:hAnsi="Arial" w:cs="Arial"/>
              </w:rPr>
              <w:instrText xml:space="preserve"> =SUM(LEFT) \# "# ##0,00000" </w:instrText>
            </w:r>
            <w:r w:rsidRPr="00DF6E62">
              <w:rPr>
                <w:rFonts w:ascii="Arial" w:hAnsi="Arial" w:cs="Arial"/>
              </w:rPr>
              <w:fldChar w:fldCharType="separate"/>
            </w:r>
            <w:r w:rsidR="00A137B3" w:rsidRPr="00DF6E62">
              <w:rPr>
                <w:rFonts w:ascii="Arial" w:hAnsi="Arial" w:cs="Arial"/>
                <w:noProof/>
              </w:rPr>
              <w:t>397 062,72549</w:t>
            </w:r>
            <w:r w:rsidRPr="00DF6E62">
              <w:rPr>
                <w:rFonts w:ascii="Arial" w:hAnsi="Arial" w:cs="Arial"/>
              </w:rPr>
              <w:fldChar w:fldCharType="end"/>
            </w:r>
          </w:p>
        </w:tc>
      </w:tr>
      <w:tr w:rsidR="008B6620" w:rsidRPr="00DF6E62" w14:paraId="6D68F788" w14:textId="77777777" w:rsidTr="00BB7836">
        <w:trPr>
          <w:trHeight w:val="70"/>
        </w:trPr>
        <w:tc>
          <w:tcPr>
            <w:tcW w:w="678" w:type="pct"/>
            <w:vMerge/>
          </w:tcPr>
          <w:p w14:paraId="6BC0FABE" w14:textId="77777777" w:rsidR="008B6620" w:rsidRPr="00DF6E62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3" w:type="pct"/>
            <w:vMerge w:val="restart"/>
          </w:tcPr>
          <w:p w14:paraId="65604335" w14:textId="77777777" w:rsidR="008B6620" w:rsidRPr="00DF6E62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Администрация Одинцовс</w:t>
            </w:r>
            <w:r w:rsidRPr="00DF6E62">
              <w:rPr>
                <w:rFonts w:ascii="Arial" w:hAnsi="Arial" w:cs="Arial"/>
              </w:rPr>
              <w:lastRenderedPageBreak/>
              <w:t>кого городского округа Московской  области</w:t>
            </w:r>
          </w:p>
        </w:tc>
        <w:tc>
          <w:tcPr>
            <w:tcW w:w="533" w:type="pct"/>
            <w:shd w:val="clear" w:color="auto" w:fill="auto"/>
          </w:tcPr>
          <w:p w14:paraId="38FF2F95" w14:textId="77777777" w:rsidR="008B6620" w:rsidRPr="00DF6E62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lastRenderedPageBreak/>
              <w:t>Всего, в том числе: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30D12D1D" w14:textId="646EE200" w:rsidR="008B6620" w:rsidRPr="00DF6E62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DF6E62">
              <w:rPr>
                <w:rFonts w:ascii="Arial" w:hAnsi="Arial" w:cs="Arial"/>
                <w:color w:val="000000"/>
              </w:rPr>
              <w:fldChar w:fldCharType="begin"/>
            </w:r>
            <w:r w:rsidRPr="00DF6E62">
              <w:rPr>
                <w:rFonts w:ascii="Arial" w:hAnsi="Arial" w:cs="Arial"/>
                <w:color w:val="000000"/>
              </w:rPr>
              <w:instrText xml:space="preserve"> =D9+D10 \# "# ##0,00000" </w:instrText>
            </w:r>
            <w:r w:rsidRPr="00DF6E62">
              <w:rPr>
                <w:rFonts w:ascii="Arial" w:hAnsi="Arial" w:cs="Arial"/>
                <w:color w:val="000000"/>
              </w:rPr>
              <w:fldChar w:fldCharType="separate"/>
            </w:r>
            <w:r w:rsidR="00A137B3" w:rsidRPr="00DF6E62">
              <w:rPr>
                <w:rFonts w:ascii="Arial" w:hAnsi="Arial" w:cs="Arial"/>
                <w:noProof/>
                <w:color w:val="000000"/>
              </w:rPr>
              <w:t>75 025,16477</w:t>
            </w:r>
            <w:r w:rsidRPr="00DF6E6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63BC7E09" w14:textId="0AFB5CB0" w:rsidR="008B6620" w:rsidRPr="00DF6E62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DF6E62">
              <w:rPr>
                <w:rFonts w:ascii="Arial" w:hAnsi="Arial" w:cs="Arial"/>
                <w:color w:val="000000"/>
              </w:rPr>
              <w:fldChar w:fldCharType="begin"/>
            </w:r>
            <w:r w:rsidRPr="00DF6E62">
              <w:rPr>
                <w:rFonts w:ascii="Arial" w:hAnsi="Arial" w:cs="Arial"/>
                <w:color w:val="000000"/>
              </w:rPr>
              <w:instrText xml:space="preserve"> =E9+E10 \# "# ##0,00000" </w:instrText>
            </w:r>
            <w:r w:rsidRPr="00DF6E62">
              <w:rPr>
                <w:rFonts w:ascii="Arial" w:hAnsi="Arial" w:cs="Arial"/>
                <w:color w:val="000000"/>
              </w:rPr>
              <w:fldChar w:fldCharType="separate"/>
            </w:r>
            <w:r w:rsidR="00A137B3" w:rsidRPr="00DF6E62">
              <w:rPr>
                <w:rFonts w:ascii="Arial" w:hAnsi="Arial" w:cs="Arial"/>
                <w:noProof/>
                <w:color w:val="000000"/>
              </w:rPr>
              <w:t>94 958,49656</w:t>
            </w:r>
            <w:r w:rsidRPr="00DF6E6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513C0A91" w14:textId="6FFEB5CF" w:rsidR="008B6620" w:rsidRPr="00DF6E62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DF6E62">
              <w:rPr>
                <w:rFonts w:ascii="Arial" w:hAnsi="Arial" w:cs="Arial"/>
                <w:color w:val="000000"/>
              </w:rPr>
              <w:fldChar w:fldCharType="begin"/>
            </w:r>
            <w:r w:rsidRPr="00DF6E62">
              <w:rPr>
                <w:rFonts w:ascii="Arial" w:hAnsi="Arial" w:cs="Arial"/>
                <w:color w:val="000000"/>
              </w:rPr>
              <w:instrText xml:space="preserve"> =F9+F10 \# "# ##0,00000" </w:instrText>
            </w:r>
            <w:r w:rsidRPr="00DF6E62">
              <w:rPr>
                <w:rFonts w:ascii="Arial" w:hAnsi="Arial" w:cs="Arial"/>
                <w:color w:val="000000"/>
              </w:rPr>
              <w:fldChar w:fldCharType="separate"/>
            </w:r>
            <w:r w:rsidR="00A137B3" w:rsidRPr="00DF6E62">
              <w:rPr>
                <w:rFonts w:ascii="Arial" w:hAnsi="Arial" w:cs="Arial"/>
                <w:noProof/>
                <w:color w:val="000000"/>
              </w:rPr>
              <w:t>46 139,47800</w:t>
            </w:r>
            <w:r w:rsidRPr="00DF6E6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076E3AB7" w14:textId="15E2E988" w:rsidR="008B6620" w:rsidRPr="00DF6E62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DF6E62">
              <w:rPr>
                <w:rFonts w:ascii="Arial" w:hAnsi="Arial" w:cs="Arial"/>
                <w:color w:val="000000"/>
              </w:rPr>
              <w:fldChar w:fldCharType="begin"/>
            </w:r>
            <w:r w:rsidRPr="00DF6E62">
              <w:rPr>
                <w:rFonts w:ascii="Arial" w:hAnsi="Arial" w:cs="Arial"/>
                <w:color w:val="000000"/>
              </w:rPr>
              <w:instrText xml:space="preserve"> =G9+G10 \# "# ##0,00000" </w:instrText>
            </w:r>
            <w:r w:rsidRPr="00DF6E62">
              <w:rPr>
                <w:rFonts w:ascii="Arial" w:hAnsi="Arial" w:cs="Arial"/>
                <w:color w:val="000000"/>
              </w:rPr>
              <w:fldChar w:fldCharType="separate"/>
            </w:r>
            <w:r w:rsidR="00A137B3" w:rsidRPr="00DF6E62">
              <w:rPr>
                <w:rFonts w:ascii="Arial" w:hAnsi="Arial" w:cs="Arial"/>
                <w:noProof/>
                <w:color w:val="000000"/>
              </w:rPr>
              <w:t>38 855,05800</w:t>
            </w:r>
            <w:r w:rsidRPr="00DF6E6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2ACF3062" w14:textId="6A94B05A" w:rsidR="008B6620" w:rsidRPr="00DF6E62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DF6E62">
              <w:rPr>
                <w:rFonts w:ascii="Arial" w:hAnsi="Arial" w:cs="Arial"/>
                <w:color w:val="000000"/>
              </w:rPr>
              <w:fldChar w:fldCharType="begin"/>
            </w:r>
            <w:r w:rsidRPr="00DF6E62">
              <w:rPr>
                <w:rFonts w:ascii="Arial" w:hAnsi="Arial" w:cs="Arial"/>
                <w:color w:val="000000"/>
              </w:rPr>
              <w:instrText xml:space="preserve"> =H9+H10 \# "# ##0,00000" </w:instrText>
            </w:r>
            <w:r w:rsidRPr="00DF6E62">
              <w:rPr>
                <w:rFonts w:ascii="Arial" w:hAnsi="Arial" w:cs="Arial"/>
                <w:color w:val="000000"/>
              </w:rPr>
              <w:fldChar w:fldCharType="separate"/>
            </w:r>
            <w:r w:rsidR="00A137B3" w:rsidRPr="00DF6E62">
              <w:rPr>
                <w:rFonts w:ascii="Arial" w:hAnsi="Arial" w:cs="Arial"/>
                <w:noProof/>
                <w:color w:val="000000"/>
              </w:rPr>
              <w:t>38 855,05800</w:t>
            </w:r>
            <w:r w:rsidRPr="00DF6E6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697FF864" w14:textId="4159F40E" w:rsidR="008B6620" w:rsidRPr="00DF6E62" w:rsidRDefault="008B6620" w:rsidP="00D57FE4">
            <w:pPr>
              <w:jc w:val="center"/>
              <w:rPr>
                <w:rFonts w:ascii="Arial" w:hAnsi="Arial" w:cs="Arial"/>
                <w:color w:val="000000"/>
              </w:rPr>
            </w:pPr>
            <w:r w:rsidRPr="00DF6E62">
              <w:rPr>
                <w:rFonts w:ascii="Arial" w:hAnsi="Arial" w:cs="Arial"/>
                <w:color w:val="000000"/>
              </w:rPr>
              <w:fldChar w:fldCharType="begin"/>
            </w:r>
            <w:r w:rsidRPr="00DF6E62">
              <w:rPr>
                <w:rFonts w:ascii="Arial" w:hAnsi="Arial" w:cs="Arial"/>
                <w:color w:val="000000"/>
              </w:rPr>
              <w:instrText xml:space="preserve"> =SUM(LEFT) \# "# ##0,00000" </w:instrText>
            </w:r>
            <w:r w:rsidRPr="00DF6E62">
              <w:rPr>
                <w:rFonts w:ascii="Arial" w:hAnsi="Arial" w:cs="Arial"/>
                <w:color w:val="000000"/>
              </w:rPr>
              <w:fldChar w:fldCharType="separate"/>
            </w:r>
            <w:r w:rsidR="00A137B3" w:rsidRPr="00DF6E62">
              <w:rPr>
                <w:rFonts w:ascii="Arial" w:hAnsi="Arial" w:cs="Arial"/>
                <w:noProof/>
                <w:color w:val="000000"/>
              </w:rPr>
              <w:t>293 833,25533</w:t>
            </w:r>
            <w:r w:rsidRPr="00DF6E62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8C1450" w:rsidRPr="00DF6E62" w14:paraId="04C6D40A" w14:textId="77777777" w:rsidTr="00BB7836">
        <w:trPr>
          <w:trHeight w:val="213"/>
        </w:trPr>
        <w:tc>
          <w:tcPr>
            <w:tcW w:w="678" w:type="pct"/>
            <w:vMerge/>
          </w:tcPr>
          <w:p w14:paraId="6EED0920" w14:textId="77777777" w:rsidR="008C1450" w:rsidRPr="00DF6E62" w:rsidRDefault="008C1450" w:rsidP="008C145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3" w:type="pct"/>
            <w:vMerge/>
          </w:tcPr>
          <w:p w14:paraId="1684000C" w14:textId="77777777" w:rsidR="008C1450" w:rsidRPr="00DF6E62" w:rsidRDefault="008C1450" w:rsidP="008C145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14:paraId="610283BB" w14:textId="77777777" w:rsidR="008C1450" w:rsidRPr="00DF6E62" w:rsidRDefault="008C1450" w:rsidP="008C145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38847FB1" w14:textId="4B4FFE78" w:rsidR="008C1450" w:rsidRPr="00DF6E62" w:rsidRDefault="008C1450" w:rsidP="008C1450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4 815,00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4E236C36" w14:textId="77DDEBD2" w:rsidR="008C1450" w:rsidRPr="00DF6E62" w:rsidRDefault="008C1450" w:rsidP="008C1450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3FFB3553" w14:textId="5AA067DE" w:rsidR="008C1450" w:rsidRPr="00DF6E62" w:rsidRDefault="008C1450" w:rsidP="008C1450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23398599" w14:textId="419AE336" w:rsidR="008C1450" w:rsidRPr="00DF6E62" w:rsidRDefault="008C1450" w:rsidP="008C1450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70C70D41" w14:textId="44999A5C" w:rsidR="008C1450" w:rsidRPr="00DF6E62" w:rsidRDefault="008C1450" w:rsidP="008C1450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1F546C2E" w14:textId="50F8B290" w:rsidR="008C1450" w:rsidRPr="00DF6E62" w:rsidRDefault="008C1450" w:rsidP="008C1450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DF6E62">
              <w:rPr>
                <w:rFonts w:ascii="Arial" w:hAnsi="Arial" w:cs="Arial"/>
                <w:color w:val="000000"/>
              </w:rPr>
              <w:fldChar w:fldCharType="begin"/>
            </w:r>
            <w:r w:rsidRPr="00DF6E62">
              <w:rPr>
                <w:rFonts w:ascii="Arial" w:hAnsi="Arial" w:cs="Arial"/>
                <w:color w:val="000000"/>
              </w:rPr>
              <w:instrText xml:space="preserve"> =SUM(LEFT) \# "# ##0,00000" </w:instrText>
            </w:r>
            <w:r w:rsidRPr="00DF6E62">
              <w:rPr>
                <w:rFonts w:ascii="Arial" w:hAnsi="Arial" w:cs="Arial"/>
                <w:color w:val="000000"/>
              </w:rPr>
              <w:fldChar w:fldCharType="separate"/>
            </w:r>
            <w:r w:rsidR="00A137B3" w:rsidRPr="00DF6E62">
              <w:rPr>
                <w:rFonts w:ascii="Arial" w:hAnsi="Arial" w:cs="Arial"/>
                <w:noProof/>
                <w:color w:val="000000"/>
              </w:rPr>
              <w:t>4 815,00000</w:t>
            </w:r>
            <w:r w:rsidRPr="00DF6E62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8C1450" w:rsidRPr="00DF6E62" w14:paraId="0BB33084" w14:textId="77777777" w:rsidTr="00BB7836">
        <w:trPr>
          <w:trHeight w:val="575"/>
        </w:trPr>
        <w:tc>
          <w:tcPr>
            <w:tcW w:w="678" w:type="pct"/>
            <w:vMerge/>
          </w:tcPr>
          <w:p w14:paraId="5AC1475E" w14:textId="77777777" w:rsidR="008C1450" w:rsidRPr="00DF6E62" w:rsidRDefault="008C1450" w:rsidP="008C145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3" w:type="pct"/>
            <w:vMerge/>
          </w:tcPr>
          <w:p w14:paraId="43DBC2C8" w14:textId="77777777" w:rsidR="008C1450" w:rsidRPr="00DF6E62" w:rsidRDefault="008C1450" w:rsidP="008C145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14:paraId="60CC4021" w14:textId="77777777" w:rsidR="008C1450" w:rsidRPr="00DF6E62" w:rsidRDefault="008C1450" w:rsidP="008C145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16C52B26" w14:textId="3CBBE90F" w:rsidR="008C1450" w:rsidRPr="00DF6E62" w:rsidRDefault="008C1450" w:rsidP="008C1450">
            <w:pPr>
              <w:jc w:val="center"/>
              <w:rPr>
                <w:rFonts w:ascii="Arial" w:hAnsi="Arial" w:cs="Arial"/>
                <w:highlight w:val="yellow"/>
              </w:rPr>
            </w:pPr>
            <w:r w:rsidRPr="00DF6E62">
              <w:rPr>
                <w:rFonts w:ascii="Arial" w:hAnsi="Arial" w:cs="Arial"/>
              </w:rPr>
              <w:t>70 210,16477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25151FA2" w14:textId="6D0183C3" w:rsidR="008C1450" w:rsidRPr="00DF6E62" w:rsidRDefault="008C1450" w:rsidP="008C1450">
            <w:pPr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 w:rsidRPr="00DF6E62">
              <w:rPr>
                <w:rFonts w:ascii="Arial" w:hAnsi="Arial" w:cs="Arial"/>
              </w:rPr>
              <w:t>94 958,49656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366B40A0" w14:textId="2C7D61DE" w:rsidR="008C1450" w:rsidRPr="00DF6E62" w:rsidRDefault="008C1450" w:rsidP="008C1450">
            <w:pPr>
              <w:jc w:val="center"/>
              <w:rPr>
                <w:rFonts w:ascii="Arial" w:hAnsi="Arial" w:cs="Arial"/>
                <w:highlight w:val="yellow"/>
              </w:rPr>
            </w:pPr>
            <w:r w:rsidRPr="00DF6E62">
              <w:rPr>
                <w:rFonts w:ascii="Arial" w:hAnsi="Arial" w:cs="Arial"/>
              </w:rPr>
              <w:t>46 139,47800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4B9B0B7F" w14:textId="30A4E49E" w:rsidR="008C1450" w:rsidRPr="00DF6E62" w:rsidRDefault="008C1450" w:rsidP="008C1450">
            <w:pPr>
              <w:jc w:val="center"/>
              <w:rPr>
                <w:rFonts w:ascii="Arial" w:hAnsi="Arial" w:cs="Arial"/>
                <w:highlight w:val="yellow"/>
              </w:rPr>
            </w:pPr>
            <w:r w:rsidRPr="00DF6E62">
              <w:rPr>
                <w:rFonts w:ascii="Arial" w:hAnsi="Arial" w:cs="Arial"/>
              </w:rPr>
              <w:t>38 855,05800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1614EB05" w14:textId="6DA2FFA8" w:rsidR="008C1450" w:rsidRPr="00DF6E62" w:rsidRDefault="008C1450" w:rsidP="008C1450">
            <w:pPr>
              <w:jc w:val="center"/>
              <w:rPr>
                <w:rFonts w:ascii="Arial" w:hAnsi="Arial" w:cs="Arial"/>
                <w:highlight w:val="yellow"/>
              </w:rPr>
            </w:pPr>
            <w:r w:rsidRPr="00DF6E62">
              <w:rPr>
                <w:rFonts w:ascii="Arial" w:hAnsi="Arial" w:cs="Arial"/>
              </w:rPr>
              <w:t>38 855,05800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B88D72A" w14:textId="4756ACC4" w:rsidR="008C1450" w:rsidRPr="00DF6E62" w:rsidRDefault="008C1450" w:rsidP="008C1450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DF6E62">
              <w:rPr>
                <w:rFonts w:ascii="Arial" w:hAnsi="Arial" w:cs="Arial"/>
                <w:color w:val="000000"/>
              </w:rPr>
              <w:fldChar w:fldCharType="begin"/>
            </w:r>
            <w:r w:rsidRPr="00DF6E62">
              <w:rPr>
                <w:rFonts w:ascii="Arial" w:hAnsi="Arial" w:cs="Arial"/>
                <w:color w:val="000000"/>
              </w:rPr>
              <w:instrText xml:space="preserve"> =SUM(LEFT) \# "# ##0,00000" </w:instrText>
            </w:r>
            <w:r w:rsidRPr="00DF6E62">
              <w:rPr>
                <w:rFonts w:ascii="Arial" w:hAnsi="Arial" w:cs="Arial"/>
                <w:color w:val="000000"/>
              </w:rPr>
              <w:fldChar w:fldCharType="separate"/>
            </w:r>
            <w:r w:rsidR="00A137B3" w:rsidRPr="00DF6E62">
              <w:rPr>
                <w:rFonts w:ascii="Arial" w:hAnsi="Arial" w:cs="Arial"/>
                <w:noProof/>
                <w:color w:val="000000"/>
              </w:rPr>
              <w:t>289 018,25533</w:t>
            </w:r>
            <w:r w:rsidRPr="00DF6E62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8B6620" w:rsidRPr="00DF6E62" w14:paraId="2E2FABBD" w14:textId="77777777" w:rsidTr="00BB7836">
        <w:trPr>
          <w:trHeight w:val="337"/>
        </w:trPr>
        <w:tc>
          <w:tcPr>
            <w:tcW w:w="678" w:type="pct"/>
            <w:vMerge/>
          </w:tcPr>
          <w:p w14:paraId="7458EBA7" w14:textId="77777777" w:rsidR="008B6620" w:rsidRPr="00DF6E62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3" w:type="pct"/>
            <w:vMerge w:val="restart"/>
          </w:tcPr>
          <w:p w14:paraId="12554C3F" w14:textId="77777777" w:rsidR="008B6620" w:rsidRPr="00DF6E62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  <w:tc>
          <w:tcPr>
            <w:tcW w:w="533" w:type="pct"/>
          </w:tcPr>
          <w:p w14:paraId="6D5AD9FC" w14:textId="77777777" w:rsidR="008B6620" w:rsidRPr="00DF6E62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5169953A" w14:textId="64EBE979" w:rsidR="008B6620" w:rsidRPr="00DF6E62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DF6E62">
              <w:rPr>
                <w:rFonts w:ascii="Arial" w:hAnsi="Arial" w:cs="Arial"/>
                <w:color w:val="000000"/>
              </w:rPr>
              <w:fldChar w:fldCharType="begin"/>
            </w:r>
            <w:r w:rsidRPr="00DF6E62">
              <w:rPr>
                <w:rFonts w:ascii="Arial" w:hAnsi="Arial" w:cs="Arial"/>
                <w:color w:val="000000"/>
              </w:rPr>
              <w:instrText xml:space="preserve"> =D12+D13+D14 \# "# ##0,00000" </w:instrText>
            </w:r>
            <w:r w:rsidRPr="00DF6E62">
              <w:rPr>
                <w:rFonts w:ascii="Arial" w:hAnsi="Arial" w:cs="Arial"/>
                <w:color w:val="000000"/>
              </w:rPr>
              <w:fldChar w:fldCharType="separate"/>
            </w:r>
            <w:r w:rsidR="00A137B3" w:rsidRPr="00DF6E62">
              <w:rPr>
                <w:rFonts w:ascii="Arial" w:hAnsi="Arial" w:cs="Arial"/>
                <w:noProof/>
                <w:color w:val="000000"/>
              </w:rPr>
              <w:t>23 300,90200</w:t>
            </w:r>
            <w:r w:rsidRPr="00DF6E6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5A8EB580" w14:textId="3219A665" w:rsidR="008B6620" w:rsidRPr="00DF6E62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DF6E62">
              <w:rPr>
                <w:rFonts w:ascii="Arial" w:hAnsi="Arial" w:cs="Arial"/>
                <w:color w:val="000000"/>
              </w:rPr>
              <w:fldChar w:fldCharType="begin"/>
            </w:r>
            <w:r w:rsidRPr="00DF6E62">
              <w:rPr>
                <w:rFonts w:ascii="Arial" w:hAnsi="Arial" w:cs="Arial"/>
                <w:color w:val="000000"/>
              </w:rPr>
              <w:instrText xml:space="preserve"> =E12+E13+E14 \# "# ##0,00000" </w:instrText>
            </w:r>
            <w:r w:rsidRPr="00DF6E62">
              <w:rPr>
                <w:rFonts w:ascii="Arial" w:hAnsi="Arial" w:cs="Arial"/>
                <w:color w:val="000000"/>
              </w:rPr>
              <w:fldChar w:fldCharType="separate"/>
            </w:r>
            <w:r w:rsidR="00A137B3" w:rsidRPr="00DF6E62">
              <w:rPr>
                <w:rFonts w:ascii="Arial" w:hAnsi="Arial" w:cs="Arial"/>
                <w:noProof/>
                <w:color w:val="000000"/>
              </w:rPr>
              <w:t>56 888,89600</w:t>
            </w:r>
            <w:r w:rsidRPr="00DF6E6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2FD5CAC4" w14:textId="37F65507" w:rsidR="008B6620" w:rsidRPr="00DF6E62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DF6E62">
              <w:rPr>
                <w:rFonts w:ascii="Arial" w:hAnsi="Arial" w:cs="Arial"/>
                <w:color w:val="000000"/>
              </w:rPr>
              <w:fldChar w:fldCharType="begin"/>
            </w:r>
            <w:r w:rsidRPr="00DF6E62">
              <w:rPr>
                <w:rFonts w:ascii="Arial" w:hAnsi="Arial" w:cs="Arial"/>
                <w:color w:val="000000"/>
              </w:rPr>
              <w:instrText xml:space="preserve"> =F12+F13+F14 \# "# ##0,00000" </w:instrText>
            </w:r>
            <w:r w:rsidRPr="00DF6E62">
              <w:rPr>
                <w:rFonts w:ascii="Arial" w:hAnsi="Arial" w:cs="Arial"/>
                <w:color w:val="000000"/>
              </w:rPr>
              <w:fldChar w:fldCharType="separate"/>
            </w:r>
            <w:r w:rsidR="00A137B3" w:rsidRPr="00DF6E62">
              <w:rPr>
                <w:rFonts w:ascii="Arial" w:hAnsi="Arial" w:cs="Arial"/>
                <w:noProof/>
                <w:color w:val="000000"/>
              </w:rPr>
              <w:t>34 716,80491</w:t>
            </w:r>
            <w:r w:rsidRPr="00DF6E6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37D07DD2" w14:textId="1B06F3D7" w:rsidR="008B6620" w:rsidRPr="00DF6E62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DF6E62">
              <w:rPr>
                <w:rFonts w:ascii="Arial" w:hAnsi="Arial" w:cs="Arial"/>
                <w:color w:val="000000"/>
              </w:rPr>
              <w:fldChar w:fldCharType="begin"/>
            </w:r>
            <w:r w:rsidRPr="00DF6E62">
              <w:rPr>
                <w:rFonts w:ascii="Arial" w:hAnsi="Arial" w:cs="Arial"/>
                <w:color w:val="000000"/>
              </w:rPr>
              <w:instrText xml:space="preserve"> =G12+G13+G14 \# "# ##0,00000" </w:instrText>
            </w:r>
            <w:r w:rsidRPr="00DF6E62">
              <w:rPr>
                <w:rFonts w:ascii="Arial" w:hAnsi="Arial" w:cs="Arial"/>
                <w:color w:val="000000"/>
              </w:rPr>
              <w:fldChar w:fldCharType="separate"/>
            </w:r>
            <w:r w:rsidR="00A137B3" w:rsidRPr="00DF6E62">
              <w:rPr>
                <w:rFonts w:ascii="Arial" w:hAnsi="Arial" w:cs="Arial"/>
                <w:noProof/>
                <w:color w:val="000000"/>
              </w:rPr>
              <w:t>23 227,02400</w:t>
            </w:r>
            <w:r w:rsidRPr="00DF6E6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5477B91B" w14:textId="721EC1A8" w:rsidR="008B6620" w:rsidRPr="00DF6E62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DF6E62">
              <w:rPr>
                <w:rFonts w:ascii="Arial" w:hAnsi="Arial" w:cs="Arial"/>
                <w:color w:val="000000"/>
              </w:rPr>
              <w:fldChar w:fldCharType="begin"/>
            </w:r>
            <w:r w:rsidRPr="00DF6E62">
              <w:rPr>
                <w:rFonts w:ascii="Arial" w:hAnsi="Arial" w:cs="Arial"/>
                <w:color w:val="000000"/>
              </w:rPr>
              <w:instrText xml:space="preserve"> =H12+H13+H14 \# "# ##0,00000" </w:instrText>
            </w:r>
            <w:r w:rsidRPr="00DF6E62">
              <w:rPr>
                <w:rFonts w:ascii="Arial" w:hAnsi="Arial" w:cs="Arial"/>
                <w:color w:val="000000"/>
              </w:rPr>
              <w:fldChar w:fldCharType="separate"/>
            </w:r>
            <w:r w:rsidR="00A137B3" w:rsidRPr="00DF6E62">
              <w:rPr>
                <w:rFonts w:ascii="Arial" w:hAnsi="Arial" w:cs="Arial"/>
                <w:noProof/>
                <w:color w:val="000000"/>
              </w:rPr>
              <w:t>124 603,70325</w:t>
            </w:r>
            <w:r w:rsidRPr="00DF6E6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10051628" w14:textId="428E2FF5" w:rsidR="008B6620" w:rsidRPr="00DF6E62" w:rsidRDefault="008B6620" w:rsidP="00D57FE4">
            <w:pPr>
              <w:jc w:val="center"/>
              <w:rPr>
                <w:rFonts w:ascii="Arial" w:hAnsi="Arial" w:cs="Arial"/>
                <w:color w:val="000000"/>
              </w:rPr>
            </w:pPr>
            <w:r w:rsidRPr="00DF6E62">
              <w:rPr>
                <w:rFonts w:ascii="Arial" w:hAnsi="Arial" w:cs="Arial"/>
                <w:color w:val="000000"/>
              </w:rPr>
              <w:fldChar w:fldCharType="begin"/>
            </w:r>
            <w:r w:rsidRPr="00DF6E62">
              <w:rPr>
                <w:rFonts w:ascii="Arial" w:hAnsi="Arial" w:cs="Arial"/>
                <w:color w:val="000000"/>
              </w:rPr>
              <w:instrText xml:space="preserve"> =SUM(LEFT) \# "# ##0,00000" </w:instrText>
            </w:r>
            <w:r w:rsidRPr="00DF6E62">
              <w:rPr>
                <w:rFonts w:ascii="Arial" w:hAnsi="Arial" w:cs="Arial"/>
                <w:color w:val="000000"/>
              </w:rPr>
              <w:fldChar w:fldCharType="separate"/>
            </w:r>
            <w:r w:rsidR="00A137B3" w:rsidRPr="00DF6E62">
              <w:rPr>
                <w:rFonts w:ascii="Arial" w:hAnsi="Arial" w:cs="Arial"/>
                <w:noProof/>
                <w:color w:val="000000"/>
              </w:rPr>
              <w:t>262 737,33016</w:t>
            </w:r>
            <w:r w:rsidRPr="00DF6E62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137B3" w:rsidRPr="00DF6E62" w14:paraId="57D2161E" w14:textId="77777777" w:rsidTr="00BB7836">
        <w:trPr>
          <w:trHeight w:val="337"/>
        </w:trPr>
        <w:tc>
          <w:tcPr>
            <w:tcW w:w="678" w:type="pct"/>
            <w:vMerge/>
          </w:tcPr>
          <w:p w14:paraId="75DC35C4" w14:textId="77777777" w:rsidR="00A137B3" w:rsidRPr="00DF6E62" w:rsidRDefault="00A137B3" w:rsidP="00A137B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3" w:type="pct"/>
            <w:vMerge/>
          </w:tcPr>
          <w:p w14:paraId="1C07A4AE" w14:textId="77777777" w:rsidR="00A137B3" w:rsidRPr="00DF6E62" w:rsidRDefault="00A137B3" w:rsidP="00A137B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14:paraId="6C456014" w14:textId="77777777" w:rsidR="00A137B3" w:rsidRPr="00DF6E62" w:rsidRDefault="00A137B3" w:rsidP="00A137B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3C83DA4C" w14:textId="2A503E49" w:rsidR="00A137B3" w:rsidRPr="00DF6E62" w:rsidRDefault="00A137B3" w:rsidP="00A137B3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295A7957" w14:textId="42E83F32" w:rsidR="00A137B3" w:rsidRPr="00DF6E62" w:rsidRDefault="00A137B3" w:rsidP="00A137B3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30</w:t>
            </w:r>
            <w:r w:rsidRPr="00DF6E62">
              <w:rPr>
                <w:rFonts w:ascii="Arial" w:hAnsi="Arial" w:cs="Arial"/>
                <w:lang w:val="en-US"/>
              </w:rPr>
              <w:t> </w:t>
            </w:r>
            <w:r w:rsidRPr="00DF6E62">
              <w:rPr>
                <w:rFonts w:ascii="Arial" w:hAnsi="Arial" w:cs="Arial"/>
              </w:rPr>
              <w:t>521,61000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0EEDCF62" w14:textId="754F3330" w:rsidR="00A137B3" w:rsidRPr="00DF6E62" w:rsidRDefault="00A137B3" w:rsidP="00A137B3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6</w:t>
            </w:r>
            <w:r w:rsidRPr="00DF6E62">
              <w:rPr>
                <w:rFonts w:ascii="Arial" w:hAnsi="Arial" w:cs="Arial"/>
                <w:lang w:val="en-US"/>
              </w:rPr>
              <w:t> </w:t>
            </w:r>
            <w:r w:rsidRPr="00DF6E62">
              <w:rPr>
                <w:rFonts w:ascii="Arial" w:hAnsi="Arial" w:cs="Arial"/>
              </w:rPr>
              <w:t>929,25750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54398EBC" w14:textId="3AC35CC1" w:rsidR="00A137B3" w:rsidRPr="00DF6E62" w:rsidRDefault="00A137B3" w:rsidP="00A137B3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3F259B9D" w14:textId="1215B7A3" w:rsidR="00A137B3" w:rsidRPr="00DF6E62" w:rsidRDefault="00A137B3" w:rsidP="00A137B3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2</w:t>
            </w:r>
            <w:r w:rsidRPr="00DF6E62">
              <w:rPr>
                <w:rFonts w:ascii="Arial" w:hAnsi="Arial" w:cs="Arial"/>
                <w:lang w:val="en-US"/>
              </w:rPr>
              <w:t> </w:t>
            </w:r>
            <w:r w:rsidRPr="00DF6E62">
              <w:rPr>
                <w:rFonts w:ascii="Arial" w:hAnsi="Arial" w:cs="Arial"/>
              </w:rPr>
              <w:t>689,27750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20CF9D4B" w14:textId="529198AB" w:rsidR="00A137B3" w:rsidRPr="00DF6E62" w:rsidRDefault="00A137B3" w:rsidP="00A137B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DF6E62">
              <w:rPr>
                <w:rFonts w:ascii="Arial" w:hAnsi="Arial" w:cs="Arial"/>
                <w:color w:val="000000"/>
              </w:rPr>
              <w:fldChar w:fldCharType="begin"/>
            </w:r>
            <w:r w:rsidRPr="00DF6E62">
              <w:rPr>
                <w:rFonts w:ascii="Arial" w:hAnsi="Arial" w:cs="Arial"/>
                <w:color w:val="000000"/>
              </w:rPr>
              <w:instrText xml:space="preserve"> =SUM(LEFT) \# "# ##0,00000" </w:instrText>
            </w:r>
            <w:r w:rsidRPr="00DF6E62">
              <w:rPr>
                <w:rFonts w:ascii="Arial" w:hAnsi="Arial" w:cs="Arial"/>
                <w:color w:val="000000"/>
              </w:rPr>
              <w:fldChar w:fldCharType="separate"/>
            </w:r>
            <w:r w:rsidRPr="00DF6E62">
              <w:rPr>
                <w:rFonts w:ascii="Arial" w:hAnsi="Arial" w:cs="Arial"/>
                <w:noProof/>
                <w:color w:val="000000"/>
              </w:rPr>
              <w:t>60 140,14500</w:t>
            </w:r>
            <w:r w:rsidRPr="00DF6E62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137B3" w:rsidRPr="00DF6E62" w14:paraId="03251B1C" w14:textId="77777777" w:rsidTr="00BB7836">
        <w:trPr>
          <w:trHeight w:val="583"/>
        </w:trPr>
        <w:tc>
          <w:tcPr>
            <w:tcW w:w="678" w:type="pct"/>
            <w:vMerge/>
          </w:tcPr>
          <w:p w14:paraId="31A76EDE" w14:textId="77777777" w:rsidR="00A137B3" w:rsidRPr="00DF6E62" w:rsidRDefault="00A137B3" w:rsidP="00A137B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3" w:type="pct"/>
            <w:vMerge/>
          </w:tcPr>
          <w:p w14:paraId="7F54F8AF" w14:textId="77777777" w:rsidR="00A137B3" w:rsidRPr="00DF6E62" w:rsidRDefault="00A137B3" w:rsidP="00A137B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14:paraId="79D5610F" w14:textId="77777777" w:rsidR="00A137B3" w:rsidRPr="00DF6E62" w:rsidRDefault="00A137B3" w:rsidP="00A137B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09F976A9" w14:textId="411B097D" w:rsidR="00A137B3" w:rsidRPr="00DF6E62" w:rsidRDefault="00A137B3" w:rsidP="00A137B3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7</w:t>
            </w:r>
            <w:r w:rsidRPr="00DF6E62">
              <w:rPr>
                <w:rFonts w:ascii="Arial" w:hAnsi="Arial" w:cs="Arial"/>
                <w:lang w:val="en-US"/>
              </w:rPr>
              <w:t> </w:t>
            </w:r>
            <w:r w:rsidRPr="00DF6E62">
              <w:rPr>
                <w:rFonts w:ascii="Arial" w:hAnsi="Arial" w:cs="Arial"/>
              </w:rPr>
              <w:t>814,00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4249EEC3" w14:textId="6DA6FC49" w:rsidR="00A137B3" w:rsidRPr="00DF6E62" w:rsidRDefault="00A137B3" w:rsidP="00A137B3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2</w:t>
            </w:r>
            <w:r w:rsidRPr="00DF6E62">
              <w:rPr>
                <w:rFonts w:ascii="Arial" w:hAnsi="Arial" w:cs="Arial"/>
                <w:lang w:val="en-US"/>
              </w:rPr>
              <w:t> </w:t>
            </w:r>
            <w:r w:rsidRPr="00DF6E62">
              <w:rPr>
                <w:rFonts w:ascii="Arial" w:hAnsi="Arial" w:cs="Arial"/>
              </w:rPr>
              <w:t>949,87000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29597F9D" w14:textId="62EDAA9C" w:rsidR="00A137B3" w:rsidRPr="00DF6E62" w:rsidRDefault="00A137B3" w:rsidP="00A137B3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2</w:t>
            </w:r>
            <w:r w:rsidRPr="00DF6E62">
              <w:rPr>
                <w:rFonts w:ascii="Arial" w:hAnsi="Arial" w:cs="Arial"/>
                <w:lang w:val="en-US"/>
              </w:rPr>
              <w:t> </w:t>
            </w:r>
            <w:r w:rsidRPr="00DF6E62">
              <w:rPr>
                <w:rFonts w:ascii="Arial" w:hAnsi="Arial" w:cs="Arial"/>
              </w:rPr>
              <w:t>114,75250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69817C87" w14:textId="53DEFE48" w:rsidR="00A137B3" w:rsidRPr="00DF6E62" w:rsidRDefault="00A137B3" w:rsidP="00A137B3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5</w:t>
            </w:r>
            <w:r w:rsidRPr="00DF6E62">
              <w:rPr>
                <w:rFonts w:ascii="Arial" w:hAnsi="Arial" w:cs="Arial"/>
                <w:lang w:val="en-US"/>
              </w:rPr>
              <w:t> </w:t>
            </w:r>
            <w:r w:rsidRPr="00DF6E62">
              <w:rPr>
                <w:rFonts w:ascii="Arial" w:hAnsi="Arial" w:cs="Arial"/>
              </w:rPr>
              <w:t>123,00000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279346B9" w14:textId="760365DC" w:rsidR="00A137B3" w:rsidRPr="00DF6E62" w:rsidRDefault="00A137B3" w:rsidP="00A137B3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56</w:t>
            </w:r>
            <w:r w:rsidRPr="00DF6E62">
              <w:rPr>
                <w:rFonts w:ascii="Arial" w:hAnsi="Arial" w:cs="Arial"/>
                <w:lang w:val="en-US"/>
              </w:rPr>
              <w:t> </w:t>
            </w:r>
            <w:r w:rsidRPr="00DF6E62">
              <w:rPr>
                <w:rFonts w:ascii="Arial" w:hAnsi="Arial" w:cs="Arial"/>
              </w:rPr>
              <w:t>551,09250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80CEE76" w14:textId="08D814EA" w:rsidR="00A137B3" w:rsidRPr="00DF6E62" w:rsidRDefault="00A137B3" w:rsidP="00A137B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DF6E62">
              <w:rPr>
                <w:rFonts w:ascii="Arial" w:hAnsi="Arial" w:cs="Arial"/>
                <w:color w:val="000000"/>
              </w:rPr>
              <w:fldChar w:fldCharType="begin"/>
            </w:r>
            <w:r w:rsidRPr="00DF6E62">
              <w:rPr>
                <w:rFonts w:ascii="Arial" w:hAnsi="Arial" w:cs="Arial"/>
                <w:color w:val="000000"/>
              </w:rPr>
              <w:instrText xml:space="preserve"> =SUM(LEFT) \# "# ##0,00000" </w:instrText>
            </w:r>
            <w:r w:rsidRPr="00DF6E62">
              <w:rPr>
                <w:rFonts w:ascii="Arial" w:hAnsi="Arial" w:cs="Arial"/>
                <w:color w:val="000000"/>
              </w:rPr>
              <w:fldChar w:fldCharType="separate"/>
            </w:r>
            <w:r w:rsidRPr="00DF6E62">
              <w:rPr>
                <w:rFonts w:ascii="Arial" w:hAnsi="Arial" w:cs="Arial"/>
                <w:noProof/>
                <w:color w:val="000000"/>
              </w:rPr>
              <w:t>94 552,71500</w:t>
            </w:r>
            <w:r w:rsidRPr="00DF6E62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137B3" w:rsidRPr="00DF6E62" w14:paraId="6954874E" w14:textId="77777777" w:rsidTr="00BB7836">
        <w:trPr>
          <w:trHeight w:val="1808"/>
        </w:trPr>
        <w:tc>
          <w:tcPr>
            <w:tcW w:w="678" w:type="pct"/>
            <w:vMerge/>
          </w:tcPr>
          <w:p w14:paraId="418DA669" w14:textId="77777777" w:rsidR="00A137B3" w:rsidRPr="00DF6E62" w:rsidRDefault="00A137B3" w:rsidP="00A137B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3" w:type="pct"/>
            <w:vMerge/>
          </w:tcPr>
          <w:p w14:paraId="7235EE8C" w14:textId="77777777" w:rsidR="00A137B3" w:rsidRPr="00DF6E62" w:rsidRDefault="00A137B3" w:rsidP="00A137B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14:paraId="1A0D70FD" w14:textId="77777777" w:rsidR="00A137B3" w:rsidRPr="00DF6E62" w:rsidRDefault="00A137B3" w:rsidP="00A137B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10B464C4" w14:textId="541A9393" w:rsidR="00A137B3" w:rsidRPr="00DF6E62" w:rsidRDefault="00A137B3" w:rsidP="00A137B3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5</w:t>
            </w:r>
            <w:r w:rsidRPr="00DF6E62">
              <w:rPr>
                <w:rFonts w:ascii="Arial" w:hAnsi="Arial" w:cs="Arial"/>
                <w:lang w:val="en-US"/>
              </w:rPr>
              <w:t> </w:t>
            </w:r>
            <w:r w:rsidRPr="00DF6E62">
              <w:rPr>
                <w:rFonts w:ascii="Arial" w:hAnsi="Arial" w:cs="Arial"/>
              </w:rPr>
              <w:t>486,902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738A7849" w14:textId="788C4431" w:rsidR="00A137B3" w:rsidRPr="00DF6E62" w:rsidRDefault="00A137B3" w:rsidP="00A137B3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3</w:t>
            </w:r>
            <w:r w:rsidRPr="00DF6E62">
              <w:rPr>
                <w:rFonts w:ascii="Arial" w:hAnsi="Arial" w:cs="Arial"/>
                <w:lang w:val="en-US"/>
              </w:rPr>
              <w:t> </w:t>
            </w:r>
            <w:r w:rsidRPr="00DF6E62">
              <w:rPr>
                <w:rFonts w:ascii="Arial" w:hAnsi="Arial" w:cs="Arial"/>
              </w:rPr>
              <w:t>417,41600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2235747E" w14:textId="66C514E2" w:rsidR="00A137B3" w:rsidRPr="00DF6E62" w:rsidRDefault="00A137B3" w:rsidP="00A137B3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5</w:t>
            </w:r>
            <w:r w:rsidRPr="00DF6E62">
              <w:rPr>
                <w:rFonts w:ascii="Arial" w:hAnsi="Arial" w:cs="Arial"/>
                <w:lang w:val="en-US"/>
              </w:rPr>
              <w:t> </w:t>
            </w:r>
            <w:r w:rsidRPr="00DF6E62">
              <w:rPr>
                <w:rFonts w:ascii="Arial" w:hAnsi="Arial" w:cs="Arial"/>
              </w:rPr>
              <w:t>672,79491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77C2D5DE" w14:textId="56AE13DC" w:rsidR="00A137B3" w:rsidRPr="00DF6E62" w:rsidRDefault="00A137B3" w:rsidP="00A137B3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8 104,02400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0893AC86" w14:textId="09912B1B" w:rsidR="00A137B3" w:rsidRPr="00DF6E62" w:rsidRDefault="00A137B3" w:rsidP="00A137B3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45</w:t>
            </w:r>
            <w:r w:rsidRPr="00DF6E62">
              <w:rPr>
                <w:rFonts w:ascii="Arial" w:hAnsi="Arial" w:cs="Arial"/>
                <w:lang w:val="en-US"/>
              </w:rPr>
              <w:t> </w:t>
            </w:r>
            <w:r w:rsidRPr="00DF6E62">
              <w:rPr>
                <w:rFonts w:ascii="Arial" w:hAnsi="Arial" w:cs="Arial"/>
              </w:rPr>
              <w:t>363,33325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244E425C" w14:textId="5474B3EA" w:rsidR="00A137B3" w:rsidRPr="00DF6E62" w:rsidRDefault="00A137B3" w:rsidP="00A137B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DF6E62">
              <w:rPr>
                <w:rFonts w:ascii="Arial" w:hAnsi="Arial" w:cs="Arial"/>
                <w:color w:val="000000"/>
              </w:rPr>
              <w:fldChar w:fldCharType="begin"/>
            </w:r>
            <w:r w:rsidRPr="00DF6E62">
              <w:rPr>
                <w:rFonts w:ascii="Arial" w:hAnsi="Arial" w:cs="Arial"/>
                <w:color w:val="000000"/>
              </w:rPr>
              <w:instrText xml:space="preserve"> =SUM(LEFT) \# "# ##0,00000" </w:instrText>
            </w:r>
            <w:r w:rsidRPr="00DF6E62">
              <w:rPr>
                <w:rFonts w:ascii="Arial" w:hAnsi="Arial" w:cs="Arial"/>
                <w:color w:val="000000"/>
              </w:rPr>
              <w:fldChar w:fldCharType="separate"/>
            </w:r>
            <w:r w:rsidRPr="00DF6E62">
              <w:rPr>
                <w:rFonts w:ascii="Arial" w:hAnsi="Arial" w:cs="Arial"/>
                <w:noProof/>
                <w:color w:val="000000"/>
              </w:rPr>
              <w:t>108 044,47016</w:t>
            </w:r>
            <w:r w:rsidRPr="00DF6E62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8B6620" w:rsidRPr="00DF6E62" w14:paraId="0C1C8896" w14:textId="77777777" w:rsidTr="00BB7836">
        <w:trPr>
          <w:trHeight w:val="1784"/>
        </w:trPr>
        <w:tc>
          <w:tcPr>
            <w:tcW w:w="678" w:type="pct"/>
            <w:vMerge/>
          </w:tcPr>
          <w:p w14:paraId="6AD7AAE7" w14:textId="77777777" w:rsidR="008B6620" w:rsidRPr="00DF6E62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3" w:type="pct"/>
          </w:tcPr>
          <w:p w14:paraId="6EC44B83" w14:textId="77777777" w:rsidR="008B6620" w:rsidRPr="00DF6E62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Комитет по культуре Администрации Одинцовского городского округа Московской области</w:t>
            </w:r>
          </w:p>
        </w:tc>
        <w:tc>
          <w:tcPr>
            <w:tcW w:w="533" w:type="pct"/>
          </w:tcPr>
          <w:p w14:paraId="7B91DA7F" w14:textId="77777777" w:rsidR="008B6620" w:rsidRPr="00DF6E62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2578285C" w14:textId="77777777" w:rsidR="008B6620" w:rsidRPr="00DF6E62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DF6E6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0DB10C65" w14:textId="77777777" w:rsidR="008B6620" w:rsidRPr="00DF6E62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DF6E6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5C35304B" w14:textId="77777777" w:rsidR="008B6620" w:rsidRPr="00DF6E62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DF6E6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7F8A9086" w14:textId="77777777" w:rsidR="008B6620" w:rsidRPr="00DF6E62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DF6E6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01D75860" w14:textId="77777777" w:rsidR="008B6620" w:rsidRPr="00DF6E62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DF6E62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D65F95F" w14:textId="77777777" w:rsidR="008B6620" w:rsidRPr="00DF6E62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DF6E62">
              <w:rPr>
                <w:rFonts w:ascii="Arial" w:hAnsi="Arial" w:cs="Arial"/>
                <w:color w:val="000000"/>
              </w:rPr>
              <w:t>0,00000</w:t>
            </w:r>
          </w:p>
        </w:tc>
      </w:tr>
    </w:tbl>
    <w:p w14:paraId="3DB08928" w14:textId="7E3BEFFD" w:rsidR="008B6620" w:rsidRPr="00DF6E62" w:rsidRDefault="008B6620" w:rsidP="008B6620">
      <w:pPr>
        <w:ind w:right="-286" w:firstLine="851"/>
        <w:jc w:val="right"/>
        <w:rPr>
          <w:rFonts w:ascii="Arial" w:hAnsi="Arial" w:cs="Arial"/>
        </w:rPr>
      </w:pPr>
      <w:r w:rsidRPr="00DF6E62">
        <w:rPr>
          <w:rFonts w:ascii="Arial" w:hAnsi="Arial" w:cs="Arial"/>
        </w:rPr>
        <w:t>»;</w:t>
      </w:r>
    </w:p>
    <w:p w14:paraId="68D29531" w14:textId="33962AB5" w:rsidR="00AB0610" w:rsidRPr="00DF6E62" w:rsidRDefault="00CB0E4C" w:rsidP="00AB0610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DF6E62">
        <w:rPr>
          <w:rFonts w:ascii="Arial" w:hAnsi="Arial" w:cs="Arial"/>
        </w:rPr>
        <w:lastRenderedPageBreak/>
        <w:t>3</w:t>
      </w:r>
      <w:r w:rsidR="00AB0610" w:rsidRPr="00DF6E62">
        <w:rPr>
          <w:rFonts w:ascii="Arial" w:hAnsi="Arial" w:cs="Arial"/>
        </w:rPr>
        <w:t>) приложение 1 к Муниципальной программе изложить в редакции согласно приложению</w:t>
      </w:r>
      <w:r w:rsidR="000C1D0E" w:rsidRPr="00DF6E62">
        <w:rPr>
          <w:rFonts w:ascii="Arial" w:hAnsi="Arial" w:cs="Arial"/>
        </w:rPr>
        <w:t xml:space="preserve"> </w:t>
      </w:r>
      <w:r w:rsidR="00A06924" w:rsidRPr="00DF6E62">
        <w:rPr>
          <w:rFonts w:ascii="Arial" w:hAnsi="Arial" w:cs="Arial"/>
        </w:rPr>
        <w:t>к настоящему постановлению.</w:t>
      </w:r>
    </w:p>
    <w:p w14:paraId="5D41BB1E" w14:textId="77777777" w:rsidR="00A06924" w:rsidRPr="00DF6E62" w:rsidRDefault="00FB1376" w:rsidP="00C314C8">
      <w:pPr>
        <w:pStyle w:val="a6"/>
        <w:ind w:left="0" w:firstLine="709"/>
        <w:jc w:val="both"/>
        <w:rPr>
          <w:rFonts w:ascii="Arial" w:hAnsi="Arial" w:cs="Arial"/>
        </w:rPr>
      </w:pPr>
      <w:r w:rsidRPr="00DF6E62">
        <w:rPr>
          <w:rFonts w:ascii="Arial" w:hAnsi="Arial" w:cs="Arial"/>
        </w:rPr>
        <w:t xml:space="preserve">2. </w:t>
      </w:r>
      <w:r w:rsidR="00A06924" w:rsidRPr="00DF6E62">
        <w:rPr>
          <w:rFonts w:ascii="Arial" w:hAnsi="Arial" w:cs="Arial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14:paraId="3DB44497" w14:textId="77777777" w:rsidR="00A06924" w:rsidRPr="00DF6E62" w:rsidRDefault="00A06924" w:rsidP="00A06924">
      <w:pPr>
        <w:pStyle w:val="a6"/>
        <w:widowControl w:val="0"/>
        <w:ind w:left="0" w:firstLine="709"/>
        <w:jc w:val="both"/>
        <w:outlineLvl w:val="1"/>
        <w:rPr>
          <w:rFonts w:ascii="Arial" w:hAnsi="Arial" w:cs="Arial"/>
        </w:rPr>
      </w:pPr>
      <w:r w:rsidRPr="00DF6E62">
        <w:rPr>
          <w:rFonts w:ascii="Arial" w:hAnsi="Arial" w:cs="Arial"/>
        </w:rPr>
        <w:t>3. Настоящее постановление вступает в силу со дня его официального опублико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490835" w:rsidRPr="00DF6E62" w14:paraId="0628495E" w14:textId="77777777" w:rsidTr="00490835">
        <w:tc>
          <w:tcPr>
            <w:tcW w:w="4813" w:type="dxa"/>
          </w:tcPr>
          <w:p w14:paraId="4E6C49FE" w14:textId="77777777" w:rsidR="00490835" w:rsidRPr="00DF6E62" w:rsidRDefault="00490835" w:rsidP="008B66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14:paraId="2B5F6812" w14:textId="77777777" w:rsidR="00490835" w:rsidRPr="00DF6E62" w:rsidRDefault="00490835" w:rsidP="008B66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90835" w:rsidRPr="00DF6E62" w14:paraId="2A039BB1" w14:textId="77777777" w:rsidTr="00490835">
        <w:tc>
          <w:tcPr>
            <w:tcW w:w="4813" w:type="dxa"/>
          </w:tcPr>
          <w:p w14:paraId="529351EC" w14:textId="77777777" w:rsidR="00490835" w:rsidRPr="00DF6E62" w:rsidRDefault="00490835" w:rsidP="008B66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14:paraId="78BA9C1A" w14:textId="77777777" w:rsidR="00490835" w:rsidRPr="00DF6E62" w:rsidRDefault="00490835" w:rsidP="008B66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14:paraId="072F74C0" w14:textId="46D56D8C" w:rsidR="00A5231A" w:rsidRDefault="007A330B" w:rsidP="003D122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6E62">
        <w:rPr>
          <w:rFonts w:ascii="Arial" w:hAnsi="Arial" w:cs="Arial"/>
        </w:rPr>
        <w:t>Глав</w:t>
      </w:r>
      <w:r w:rsidR="004A510A" w:rsidRPr="00DF6E62">
        <w:rPr>
          <w:rFonts w:ascii="Arial" w:hAnsi="Arial" w:cs="Arial"/>
        </w:rPr>
        <w:t xml:space="preserve">а </w:t>
      </w:r>
      <w:r w:rsidRPr="00DF6E62">
        <w:rPr>
          <w:rFonts w:ascii="Arial" w:hAnsi="Arial" w:cs="Arial"/>
        </w:rPr>
        <w:t>Одинцовского</w:t>
      </w:r>
      <w:r w:rsidR="00831E25" w:rsidRPr="00DF6E62">
        <w:rPr>
          <w:rFonts w:ascii="Arial" w:hAnsi="Arial" w:cs="Arial"/>
        </w:rPr>
        <w:t xml:space="preserve"> </w:t>
      </w:r>
      <w:r w:rsidRPr="00DF6E62">
        <w:rPr>
          <w:rFonts w:ascii="Arial" w:hAnsi="Arial" w:cs="Arial"/>
        </w:rPr>
        <w:t>городского округа</w:t>
      </w:r>
      <w:r w:rsidR="00831E25" w:rsidRPr="00DF6E62">
        <w:rPr>
          <w:rFonts w:ascii="Arial" w:hAnsi="Arial" w:cs="Arial"/>
        </w:rPr>
        <w:tab/>
      </w:r>
      <w:r w:rsidR="00831E25" w:rsidRPr="00DF6E62">
        <w:rPr>
          <w:rFonts w:ascii="Arial" w:hAnsi="Arial" w:cs="Arial"/>
        </w:rPr>
        <w:tab/>
      </w:r>
      <w:r w:rsidR="00831E25" w:rsidRPr="00DF6E62">
        <w:rPr>
          <w:rFonts w:ascii="Arial" w:hAnsi="Arial" w:cs="Arial"/>
        </w:rPr>
        <w:tab/>
      </w:r>
      <w:r w:rsidR="00831E25" w:rsidRPr="00DF6E62">
        <w:rPr>
          <w:rFonts w:ascii="Arial" w:hAnsi="Arial" w:cs="Arial"/>
        </w:rPr>
        <w:tab/>
      </w:r>
      <w:r w:rsidR="00831E25" w:rsidRPr="00DF6E62">
        <w:rPr>
          <w:rFonts w:ascii="Arial" w:hAnsi="Arial" w:cs="Arial"/>
        </w:rPr>
        <w:tab/>
        <w:t xml:space="preserve"> </w:t>
      </w:r>
      <w:r w:rsidR="007C2236" w:rsidRPr="00DF6E62">
        <w:rPr>
          <w:rFonts w:ascii="Arial" w:hAnsi="Arial" w:cs="Arial"/>
        </w:rPr>
        <w:t xml:space="preserve"> </w:t>
      </w:r>
      <w:r w:rsidR="00831E25" w:rsidRPr="00DF6E62">
        <w:rPr>
          <w:rFonts w:ascii="Arial" w:hAnsi="Arial" w:cs="Arial"/>
        </w:rPr>
        <w:t xml:space="preserve">   </w:t>
      </w:r>
      <w:r w:rsidR="004A510A" w:rsidRPr="00DF6E62">
        <w:rPr>
          <w:rFonts w:ascii="Arial" w:hAnsi="Arial" w:cs="Arial"/>
        </w:rPr>
        <w:t>А.Р. Иванов</w:t>
      </w:r>
    </w:p>
    <w:p w14:paraId="44C82397" w14:textId="77777777" w:rsidR="00DF6E62" w:rsidRDefault="00DF6E62" w:rsidP="003D122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630803D" w14:textId="77777777" w:rsidR="00DF6E62" w:rsidRDefault="00DF6E62" w:rsidP="003D1224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DF6E62" w:rsidSect="00DF6E62">
          <w:headerReference w:type="default" r:id="rId9"/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578"/>
        <w:gridCol w:w="2098"/>
        <w:gridCol w:w="1245"/>
        <w:gridCol w:w="1555"/>
        <w:gridCol w:w="1012"/>
        <w:gridCol w:w="1106"/>
        <w:gridCol w:w="1012"/>
        <w:gridCol w:w="1012"/>
        <w:gridCol w:w="1012"/>
        <w:gridCol w:w="1012"/>
        <w:gridCol w:w="1614"/>
        <w:gridCol w:w="2097"/>
      </w:tblGrid>
      <w:tr w:rsidR="00DF6E62" w:rsidRPr="00DF6E62" w14:paraId="67DF0CE1" w14:textId="77777777" w:rsidTr="00DF6E62">
        <w:trPr>
          <w:trHeight w:val="232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D1FB0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5A0BE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471F6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04DB82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65EEB4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35F7D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2E7B1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F74BA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DCDFA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3B175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5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BB3D7" w14:textId="1EEA0029" w:rsidR="00DF6E62" w:rsidRPr="00DF6E62" w:rsidRDefault="00DF6E62" w:rsidP="00BB7836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Приложение  к постановлению Администрации Одинцовского городского округа Московской области</w:t>
            </w:r>
            <w:r w:rsidRPr="00DF6E62">
              <w:rPr>
                <w:rFonts w:ascii="Arial" w:hAnsi="Arial" w:cs="Arial"/>
              </w:rPr>
              <w:br/>
              <w:t xml:space="preserve">от  </w:t>
            </w:r>
            <w:r w:rsidR="00BB7836">
              <w:rPr>
                <w:rFonts w:ascii="Arial" w:hAnsi="Arial" w:cs="Arial"/>
              </w:rPr>
              <w:t>28.09.2022 № 5182</w:t>
            </w:r>
            <w:bookmarkStart w:id="1" w:name="_GoBack"/>
            <w:bookmarkEnd w:id="1"/>
            <w:r w:rsidRPr="00DF6E62">
              <w:rPr>
                <w:rFonts w:ascii="Arial" w:hAnsi="Arial" w:cs="Arial"/>
                <w:color w:val="FFFFFF"/>
              </w:rPr>
              <w:t>.</w:t>
            </w:r>
          </w:p>
        </w:tc>
      </w:tr>
      <w:tr w:rsidR="00DF6E62" w:rsidRPr="00DF6E62" w14:paraId="201E6B2F" w14:textId="77777777" w:rsidTr="00DF6E62">
        <w:trPr>
          <w:trHeight w:val="52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E0268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F347D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D57AE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997DC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3B11B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E3F02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426A3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B1F3F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A7A2B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DABFF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58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C3087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«Приложение 1</w:t>
            </w:r>
            <w:r w:rsidRPr="00DF6E62">
              <w:rPr>
                <w:rFonts w:ascii="Arial" w:hAnsi="Arial" w:cs="Arial"/>
              </w:rPr>
              <w:br/>
              <w:t>к муниципальной программе</w:t>
            </w:r>
            <w:r w:rsidRPr="00DF6E62">
              <w:rPr>
                <w:rFonts w:ascii="Arial" w:hAnsi="Arial" w:cs="Arial"/>
              </w:rPr>
              <w:br/>
              <w:t>«Цифровое муниципальное образование»</w:t>
            </w:r>
          </w:p>
        </w:tc>
      </w:tr>
      <w:tr w:rsidR="00DF6E62" w:rsidRPr="00DF6E62" w14:paraId="50E5C797" w14:textId="77777777" w:rsidTr="00DF6E62">
        <w:trPr>
          <w:trHeight w:val="166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2B022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BEA35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4D5A4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494A6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77441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3B42F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44F5B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53F8F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42132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A699C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58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925578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</w:tr>
      <w:tr w:rsidR="00DF6E62" w:rsidRPr="00DF6E62" w14:paraId="5EAE75FD" w14:textId="77777777" w:rsidTr="00DF6E62">
        <w:trPr>
          <w:trHeight w:val="300"/>
        </w:trPr>
        <w:tc>
          <w:tcPr>
            <w:tcW w:w="316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6D462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Перечень мероприятий муниципальной программы "Цифровое муниципальное образование"</w:t>
            </w:r>
          </w:p>
        </w:tc>
      </w:tr>
      <w:tr w:rsidR="00DF6E62" w:rsidRPr="00DF6E62" w14:paraId="164CCBB8" w14:textId="77777777" w:rsidTr="00DF6E62">
        <w:trPr>
          <w:trHeight w:val="300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14233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58FD1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B3757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6EC89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9CF4C7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721D4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989F3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DF123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8BEF4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27E6B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18984D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79C1D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</w:p>
        </w:tc>
      </w:tr>
      <w:tr w:rsidR="00DF6E62" w:rsidRPr="00DF6E62" w14:paraId="0B06072D" w14:textId="77777777" w:rsidTr="00DF6E62">
        <w:trPr>
          <w:trHeight w:val="1125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01AC0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 xml:space="preserve">№№ </w:t>
            </w:r>
            <w:proofErr w:type="gramStart"/>
            <w:r w:rsidRPr="00DF6E62">
              <w:rPr>
                <w:rFonts w:ascii="Arial" w:hAnsi="Arial" w:cs="Arial"/>
              </w:rPr>
              <w:t>п</w:t>
            </w:r>
            <w:proofErr w:type="gramEnd"/>
            <w:r w:rsidRPr="00DF6E62">
              <w:rPr>
                <w:rFonts w:ascii="Arial" w:hAnsi="Arial" w:cs="Arial"/>
              </w:rPr>
              <w:t>/п</w:t>
            </w:r>
          </w:p>
        </w:tc>
        <w:tc>
          <w:tcPr>
            <w:tcW w:w="6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F077A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Мероприятия по реализации подпрограммы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E90FC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D0031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D402E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Всего</w:t>
            </w:r>
          </w:p>
        </w:tc>
        <w:tc>
          <w:tcPr>
            <w:tcW w:w="12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D92A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Объем финансирования по годам, (тыс. рублей)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ED96D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proofErr w:type="gramStart"/>
            <w:r w:rsidRPr="00DF6E62">
              <w:rPr>
                <w:rFonts w:ascii="Arial" w:hAnsi="Arial" w:cs="Arial"/>
              </w:rPr>
              <w:t>Ответственный</w:t>
            </w:r>
            <w:proofErr w:type="gramEnd"/>
            <w:r w:rsidRPr="00DF6E62">
              <w:rPr>
                <w:rFonts w:ascii="Arial" w:hAnsi="Arial" w:cs="Arial"/>
              </w:rPr>
              <w:t xml:space="preserve"> за выполнение мероприятия под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81B25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Результаты выполнения мероприятий подпрограммы</w:t>
            </w:r>
          </w:p>
        </w:tc>
      </w:tr>
      <w:tr w:rsidR="00DF6E62" w:rsidRPr="00DF6E62" w14:paraId="1C3BA645" w14:textId="77777777" w:rsidTr="00DF6E62">
        <w:trPr>
          <w:trHeight w:val="765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0DB0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6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FBF3A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7E6F2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(годы)</w:t>
            </w: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38CD8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F2222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(тыс. руб.)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448D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0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92AB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02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5B7F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02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0BE1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02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6A10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024</w:t>
            </w: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D1E9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B946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</w:tr>
      <w:tr w:rsidR="00DF6E62" w:rsidRPr="00DF6E62" w14:paraId="2E12C92F" w14:textId="77777777" w:rsidTr="00DF6E62">
        <w:trPr>
          <w:trHeight w:val="3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77DD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281B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974F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8326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0D4A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5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AA78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AE95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8709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3651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974B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F83A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BD0F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2</w:t>
            </w:r>
          </w:p>
        </w:tc>
      </w:tr>
      <w:tr w:rsidR="00DF6E62" w:rsidRPr="00DF6E62" w14:paraId="6483C8EA" w14:textId="77777777" w:rsidTr="00DF6E62">
        <w:trPr>
          <w:trHeight w:val="1125"/>
        </w:trPr>
        <w:tc>
          <w:tcPr>
            <w:tcW w:w="31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D6A9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 xml:space="preserve">Подпрограмма «Снижение административных барьеров, повышение качества и доступности предоставления </w:t>
            </w:r>
            <w:r w:rsidRPr="00DF6E62">
              <w:rPr>
                <w:rFonts w:ascii="Arial" w:hAnsi="Arial" w:cs="Arial"/>
              </w:rPr>
              <w:br/>
              <w:t>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</w:t>
            </w:r>
          </w:p>
        </w:tc>
      </w:tr>
      <w:tr w:rsidR="00DF6E62" w:rsidRPr="00DF6E62" w14:paraId="692535C0" w14:textId="77777777" w:rsidTr="00DF6E62">
        <w:trPr>
          <w:trHeight w:val="1035"/>
        </w:trPr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A9B4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6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E1910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Основное мероприятие 01.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436E8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020-202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B2FB0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48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1866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 xml:space="preserve">В пределах средств, выделенных на содержание  МКУ "Многофункциональный центр предоставления государственных и муниципальных услуг Одинцовского городского округа Московской области" 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1FA5C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МКУ МФЦ, Администрация Одинцовского ГО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E9E8C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 </w:t>
            </w:r>
          </w:p>
        </w:tc>
      </w:tr>
      <w:tr w:rsidR="00DF6E62" w:rsidRPr="00DF6E62" w14:paraId="45437858" w14:textId="77777777" w:rsidTr="00DF6E62">
        <w:trPr>
          <w:trHeight w:val="900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FF3C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6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7DA2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8BB6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FB97B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814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80E5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A989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A62B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</w:tr>
      <w:tr w:rsidR="00DF6E62" w:rsidRPr="00DF6E62" w14:paraId="1AAB14FF" w14:textId="77777777" w:rsidTr="00DF6E62">
        <w:trPr>
          <w:trHeight w:val="1530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8EB3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6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B54DA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F148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F38F0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814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82A99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2080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9E12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</w:tr>
      <w:tr w:rsidR="00DF6E62" w:rsidRPr="00DF6E62" w14:paraId="357E6EF3" w14:textId="77777777" w:rsidTr="00DF6E62">
        <w:trPr>
          <w:trHeight w:val="720"/>
        </w:trPr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493D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.1.</w:t>
            </w:r>
          </w:p>
        </w:tc>
        <w:tc>
          <w:tcPr>
            <w:tcW w:w="6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37164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Мероприятие 01.01. Оптимизация предоставления государственных и муниципальных услуг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E711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020-202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3392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48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2AF4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 xml:space="preserve">В пределах средств, выделенных на содержание  МКУ "Многофункциональный центр предоставления государственных и муниципальных услуг Одинцовского городского округа Московской области" 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8DFC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МКУ МФЦ, Администрация Одинцовского ГО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D0FD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ФЦ, 100% ежегодно</w:t>
            </w:r>
          </w:p>
        </w:tc>
      </w:tr>
      <w:tr w:rsidR="00DF6E62" w:rsidRPr="00DF6E62" w14:paraId="12A148CA" w14:textId="77777777" w:rsidTr="00DF6E62">
        <w:trPr>
          <w:trHeight w:val="900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2F7A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6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34F0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97F4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5164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814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5CCA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AE11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7F3E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</w:tr>
      <w:tr w:rsidR="00DF6E62" w:rsidRPr="00DF6E62" w14:paraId="1AE92C13" w14:textId="77777777" w:rsidTr="00DF6E62">
        <w:trPr>
          <w:trHeight w:val="900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2A00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6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19D1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3C45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F8A3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814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4954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D343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9093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</w:tr>
      <w:tr w:rsidR="00DF6E62" w:rsidRPr="00DF6E62" w14:paraId="2BC31C5E" w14:textId="77777777" w:rsidTr="00DF6E62">
        <w:trPr>
          <w:trHeight w:val="1125"/>
        </w:trPr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921E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.2.</w:t>
            </w:r>
          </w:p>
        </w:tc>
        <w:tc>
          <w:tcPr>
            <w:tcW w:w="6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E7219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 xml:space="preserve">Мероприятие 01.02.Оперативный мониторинг качества и </w:t>
            </w:r>
            <w:r w:rsidRPr="00DF6E62">
              <w:rPr>
                <w:rFonts w:ascii="Arial" w:hAnsi="Arial" w:cs="Arial"/>
              </w:rPr>
              <w:lastRenderedPageBreak/>
              <w:t xml:space="preserve">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03D2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67DB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48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0ADC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 xml:space="preserve">В пределах средств, выделенных на содержание  МКУ "Многофункциональный центр предоставления государственных и муниципальных услуг Одинцовского городского округа Московской </w:t>
            </w:r>
            <w:r w:rsidRPr="00DF6E62">
              <w:rPr>
                <w:rFonts w:ascii="Arial" w:hAnsi="Arial" w:cs="Arial"/>
              </w:rPr>
              <w:lastRenderedPageBreak/>
              <w:t xml:space="preserve">области" 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6CA5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lastRenderedPageBreak/>
              <w:t>МКУ МФЦ, Администрация Одинцовско</w:t>
            </w:r>
            <w:r w:rsidRPr="00DF6E62">
              <w:rPr>
                <w:rFonts w:ascii="Arial" w:hAnsi="Arial" w:cs="Arial"/>
              </w:rPr>
              <w:lastRenderedPageBreak/>
              <w:t>го ГО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BDCC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lastRenderedPageBreak/>
              <w:t xml:space="preserve">Доля граждан, имеющих доступ к получению </w:t>
            </w:r>
            <w:r w:rsidRPr="00DF6E62">
              <w:rPr>
                <w:rFonts w:ascii="Arial" w:hAnsi="Arial" w:cs="Arial"/>
              </w:rPr>
              <w:lastRenderedPageBreak/>
              <w:t>государственных и муниципальных услуг по принципу "одного окна" по месту пребывания, в том числе в МФЦ, 100% ежегодно</w:t>
            </w:r>
          </w:p>
        </w:tc>
      </w:tr>
      <w:tr w:rsidR="00DF6E62" w:rsidRPr="00DF6E62" w14:paraId="2ECFD73C" w14:textId="77777777" w:rsidTr="00DF6E62">
        <w:trPr>
          <w:trHeight w:val="900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1325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6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59D8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806D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779D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814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ADB6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D345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7C1BB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</w:tr>
      <w:tr w:rsidR="00DF6E62" w:rsidRPr="00DF6E62" w14:paraId="09281450" w14:textId="77777777" w:rsidTr="00DF6E62">
        <w:trPr>
          <w:trHeight w:val="900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EA64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6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F71D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E5E1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DA7B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814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702E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8A32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992D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</w:tr>
      <w:tr w:rsidR="00DF6E62" w:rsidRPr="00DF6E62" w14:paraId="34A4559E" w14:textId="77777777" w:rsidTr="00DF6E62">
        <w:trPr>
          <w:trHeight w:val="1125"/>
        </w:trPr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070B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.</w:t>
            </w:r>
          </w:p>
        </w:tc>
        <w:tc>
          <w:tcPr>
            <w:tcW w:w="6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B23DC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 xml:space="preserve">Основное мероприятие 02. </w:t>
            </w:r>
            <w:r w:rsidRPr="00DF6E62">
              <w:rPr>
                <w:rFonts w:ascii="Arial" w:hAnsi="Arial" w:cs="Arial"/>
              </w:rPr>
              <w:br w:type="page"/>
              <w:t>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9A39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020-202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3460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4581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 115 067,2682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3EA7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362 479,015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6FDF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422 650,32128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AABD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443 312,644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B75B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443 312,644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D55C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443 312,64400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DFD8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МКУ МФЦ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4EDE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 </w:t>
            </w:r>
          </w:p>
        </w:tc>
      </w:tr>
      <w:tr w:rsidR="00DF6E62" w:rsidRPr="00DF6E62" w14:paraId="1A626374" w14:textId="77777777" w:rsidTr="00DF6E62">
        <w:trPr>
          <w:trHeight w:val="900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5665E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6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E110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1680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17BA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EB46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83 849,000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B8D0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0 085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0257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9 941,000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AA55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7 941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59D9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7 941,000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7A93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7 941,00000</w:t>
            </w: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41B3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6A3D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</w:tr>
      <w:tr w:rsidR="00DF6E62" w:rsidRPr="00DF6E62" w14:paraId="1838A987" w14:textId="77777777" w:rsidTr="00DF6E62">
        <w:trPr>
          <w:trHeight w:val="900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22F2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6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7488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5E58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471C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E1A6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 031 218,2682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8D7A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352 394,015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3193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402 709,32128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AD57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425 371,644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D3C0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425 371,644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2ADD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425 371,64400</w:t>
            </w: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5062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68E3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</w:tr>
      <w:tr w:rsidR="00DF6E62" w:rsidRPr="00DF6E62" w14:paraId="2EB13DB6" w14:textId="77777777" w:rsidTr="00DF6E62">
        <w:trPr>
          <w:trHeight w:val="375"/>
        </w:trPr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6A72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.2.</w:t>
            </w:r>
          </w:p>
        </w:tc>
        <w:tc>
          <w:tcPr>
            <w:tcW w:w="6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C7F6A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 xml:space="preserve">Мероприятия 02.02. </w:t>
            </w:r>
            <w:proofErr w:type="spellStart"/>
            <w:r w:rsidRPr="00DF6E62">
              <w:rPr>
                <w:rFonts w:ascii="Arial" w:hAnsi="Arial" w:cs="Arial"/>
              </w:rPr>
              <w:t>Софинансирование</w:t>
            </w:r>
            <w:proofErr w:type="spellEnd"/>
            <w:r w:rsidRPr="00DF6E62">
              <w:rPr>
                <w:rFonts w:ascii="Arial" w:hAnsi="Arial" w:cs="Arial"/>
              </w:rPr>
              <w:t xml:space="preserve"> расходов на организацию деятельности многофункциона</w:t>
            </w:r>
            <w:r w:rsidRPr="00DF6E62">
              <w:rPr>
                <w:rFonts w:ascii="Arial" w:hAnsi="Arial" w:cs="Arial"/>
              </w:rPr>
              <w:lastRenderedPageBreak/>
              <w:t>льных центров предоставления государственных и муниципальных услуг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E3D7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A33F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7031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82 812,000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EC81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5 162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EF80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0 992,000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C4C9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8 886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3134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8 886,000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7E18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8 886,00000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2F43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МКУ МФЦ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F27A9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 xml:space="preserve">Доля граждан, имеющих доступ к получению государственных и муниципальных </w:t>
            </w:r>
            <w:r w:rsidRPr="00DF6E62">
              <w:rPr>
                <w:rFonts w:ascii="Arial" w:hAnsi="Arial" w:cs="Arial"/>
              </w:rPr>
              <w:lastRenderedPageBreak/>
              <w:t>услуг по принципу "одного окна" по месту пребывания, в том числе в МФЦ, 100% ежегодно.</w:t>
            </w:r>
            <w:r w:rsidRPr="00DF6E62">
              <w:rPr>
                <w:rFonts w:ascii="Arial" w:hAnsi="Arial" w:cs="Arial"/>
              </w:rPr>
              <w:br/>
              <w:t xml:space="preserve">Увеличение уровня удовлетворенности граждан качеством предоставления государственных и муниципальных услуг. </w:t>
            </w:r>
            <w:r w:rsidRPr="00DF6E62">
              <w:rPr>
                <w:rFonts w:ascii="Arial" w:hAnsi="Arial" w:cs="Arial"/>
              </w:rPr>
              <w:br/>
              <w:t>Доля заявителей МФЦ, ожидающих в очереди более 11 минут, 0%.</w:t>
            </w:r>
            <w:r w:rsidRPr="00DF6E62">
              <w:rPr>
                <w:rFonts w:ascii="Arial" w:hAnsi="Arial" w:cs="Arial"/>
              </w:rPr>
              <w:br/>
              <w:t xml:space="preserve"> Выполнение требований комфортности и доступности МФЦ.</w:t>
            </w:r>
          </w:p>
        </w:tc>
      </w:tr>
      <w:tr w:rsidR="00DF6E62" w:rsidRPr="00DF6E62" w14:paraId="7C39003C" w14:textId="77777777" w:rsidTr="00DF6E62">
        <w:trPr>
          <w:trHeight w:val="900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3540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6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B2B0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ECFE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AB0F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2FAB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78 667,000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AF6D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4 903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CF9F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9 941,000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FD99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7 941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B391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7 941,000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AB79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7 941,00000</w:t>
            </w: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2D14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364C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</w:tr>
      <w:tr w:rsidR="00DF6E62" w:rsidRPr="00DF6E62" w14:paraId="774DEF3B" w14:textId="77777777" w:rsidTr="00DF6E62">
        <w:trPr>
          <w:trHeight w:val="2415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FCF4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6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D98E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1046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38A6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35BC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4 145,000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49AF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59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96FD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 051,000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4EA2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945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9E41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945,000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F1C4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945,00000</w:t>
            </w: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5B0FD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AA02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</w:tr>
      <w:tr w:rsidR="00DF6E62" w:rsidRPr="00DF6E62" w14:paraId="7BC7A8AE" w14:textId="77777777" w:rsidTr="00DF6E62">
        <w:trPr>
          <w:trHeight w:val="193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A8D7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lastRenderedPageBreak/>
              <w:t>2.3.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D0411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Мероприятие 02.03. Расходы на обеспечение деятельности (оказание услуг) муниципальных учреждений - многофункциональный центр  предоставления государственных и муниципальных услуг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D05A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020-202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CDD0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521F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 693 068,5768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3385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93 310,041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615E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340 009,1208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03C8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353 249,805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BEB7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353 249,805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28A8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353 249,805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7506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МКУ МФЦ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1F4D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</w:tr>
      <w:tr w:rsidR="00DF6E62" w:rsidRPr="00DF6E62" w14:paraId="0097E14B" w14:textId="77777777" w:rsidTr="00DF6E62">
        <w:trPr>
          <w:trHeight w:val="9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2801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.4.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E6D87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 xml:space="preserve">Мероприятие 02.04. Обеспечение оборудованием и поддержание работоспособности многофункциональных центров предоставления государственных и </w:t>
            </w:r>
            <w:r w:rsidRPr="00DF6E62">
              <w:rPr>
                <w:rFonts w:ascii="Arial" w:hAnsi="Arial" w:cs="Arial"/>
              </w:rPr>
              <w:lastRenderedPageBreak/>
              <w:t>муниципальных услуг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B29A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A0A0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FC6E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333 731,69147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EDC9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58 551,974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3273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61 649,2004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5E56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71 176,839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ED20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71 176,839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9CF8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71 176,839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C6B6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МКУ МФЦ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0E2F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</w:tr>
      <w:tr w:rsidR="00DF6E62" w:rsidRPr="00DF6E62" w14:paraId="6817FF59" w14:textId="77777777" w:rsidTr="00DF6E62">
        <w:trPr>
          <w:trHeight w:val="900"/>
        </w:trPr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A0E8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lastRenderedPageBreak/>
              <w:t>2.5.</w:t>
            </w:r>
          </w:p>
        </w:tc>
        <w:tc>
          <w:tcPr>
            <w:tcW w:w="6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BD9FE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 xml:space="preserve">Мероприятие 02.05. 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</w:t>
            </w:r>
            <w:r w:rsidRPr="00DF6E62">
              <w:rPr>
                <w:rFonts w:ascii="Arial" w:hAnsi="Arial" w:cs="Arial"/>
              </w:rPr>
              <w:lastRenderedPageBreak/>
              <w:t>органов местного самоуправления муниципальных образований Московской области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D849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lastRenderedPageBreak/>
              <w:t>202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61D4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DEDA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5 455,000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2D10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5 455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6673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26FD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A741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3F4E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733F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МКУ МФЦ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FE8B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</w:tr>
      <w:tr w:rsidR="00DF6E62" w:rsidRPr="00DF6E62" w14:paraId="403D1557" w14:textId="77777777" w:rsidTr="00DF6E62">
        <w:trPr>
          <w:trHeight w:val="1140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BE5E6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6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B054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3F16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0E26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BBDE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5 182,000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1B59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5 182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0E28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F2DD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FC6D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A9E7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E79F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9D65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</w:tr>
      <w:tr w:rsidR="00DF6E62" w:rsidRPr="00DF6E62" w14:paraId="7B4EE8E3" w14:textId="77777777" w:rsidTr="00DF6E62">
        <w:trPr>
          <w:trHeight w:val="2265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88CB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6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9395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B20A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2497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9178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73,000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6F8C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73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4E96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AC94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8CAC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7356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85D59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CE29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</w:tr>
      <w:tr w:rsidR="00DF6E62" w:rsidRPr="00DF6E62" w14:paraId="42C5A5AE" w14:textId="77777777" w:rsidTr="00DF6E62">
        <w:trPr>
          <w:trHeight w:val="375"/>
        </w:trPr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3F2F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6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9A526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Основное мероприятие 0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69AF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020-202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5854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9529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3 026,000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2F77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 926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E5CF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21,000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2086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93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84DA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93,000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86AD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93,00000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4868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МКУ МФЦ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820B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 </w:t>
            </w:r>
          </w:p>
        </w:tc>
      </w:tr>
      <w:tr w:rsidR="00DF6E62" w:rsidRPr="00DF6E62" w14:paraId="6A566DBC" w14:textId="77777777" w:rsidTr="00DF6E62">
        <w:trPr>
          <w:trHeight w:val="1125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DB34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6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2F4F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C63C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D225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DA49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 890,000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24AC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 203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A198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38,000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0629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83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0060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83,000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4688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83,00000</w:t>
            </w: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9936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833C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</w:tr>
      <w:tr w:rsidR="00DF6E62" w:rsidRPr="00DF6E62" w14:paraId="07FC9713" w14:textId="77777777" w:rsidTr="00DF6E62">
        <w:trPr>
          <w:trHeight w:val="900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B671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6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CB2B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FA5A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1E58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F307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 136,000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444F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723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72C7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83,000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FB3B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10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F674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10,000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88D2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10,00000</w:t>
            </w: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C178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08FC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</w:tr>
      <w:tr w:rsidR="00DF6E62" w:rsidRPr="00DF6E62" w14:paraId="21B37879" w14:textId="77777777" w:rsidTr="00DF6E62">
        <w:trPr>
          <w:trHeight w:val="375"/>
        </w:trPr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5A1F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3.1.</w:t>
            </w:r>
          </w:p>
        </w:tc>
        <w:tc>
          <w:tcPr>
            <w:tcW w:w="6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9FCCD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 xml:space="preserve">Мероприятие 03.02. Дооснащение материально-техническими средствами – приобретение </w:t>
            </w:r>
            <w:r w:rsidRPr="00DF6E62">
              <w:rPr>
                <w:rFonts w:ascii="Arial" w:hAnsi="Arial" w:cs="Arial"/>
              </w:rPr>
              <w:lastRenderedPageBreak/>
              <w:t>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1E63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lastRenderedPageBreak/>
              <w:t>2020-202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A2FF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BABF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3 026,000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0E5F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 926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47C7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21,000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5B1C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93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1565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93,000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7D77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93,00000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F36E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МКУ МФЦ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9B74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 xml:space="preserve">Доля граждан, имеющих доступ к получению государственных и муниципальных </w:t>
            </w:r>
            <w:r w:rsidRPr="00DF6E62">
              <w:rPr>
                <w:rFonts w:ascii="Arial" w:hAnsi="Arial" w:cs="Arial"/>
              </w:rPr>
              <w:lastRenderedPageBreak/>
              <w:t>услуг по принципу "одного окна" по месту пребывания, в том числе в МФЦ, 100% ежегодно.</w:t>
            </w:r>
            <w:r w:rsidRPr="00DF6E62">
              <w:rPr>
                <w:rFonts w:ascii="Arial" w:hAnsi="Arial" w:cs="Arial"/>
              </w:rPr>
              <w:br w:type="page"/>
              <w:t xml:space="preserve">Увеличение уровня удовлетворенности граждан качеством предоставления государственных и муниципальных услуг. </w:t>
            </w:r>
            <w:r w:rsidRPr="00DF6E62">
              <w:rPr>
                <w:rFonts w:ascii="Arial" w:hAnsi="Arial" w:cs="Arial"/>
              </w:rPr>
              <w:br w:type="page"/>
              <w:t>Доля заявителей МФЦ, ожидающих в очереди более 11 минут, 0%.</w:t>
            </w:r>
            <w:r w:rsidRPr="00DF6E62">
              <w:rPr>
                <w:rFonts w:ascii="Arial" w:hAnsi="Arial" w:cs="Arial"/>
              </w:rPr>
              <w:br w:type="page"/>
              <w:t xml:space="preserve"> Выполнение требований комфортности и доступности МФЦ.</w:t>
            </w:r>
          </w:p>
        </w:tc>
      </w:tr>
      <w:tr w:rsidR="00DF6E62" w:rsidRPr="00DF6E62" w14:paraId="4402662F" w14:textId="77777777" w:rsidTr="00DF6E62">
        <w:trPr>
          <w:trHeight w:val="900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90CC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6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CFF5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A86B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F679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657C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 890,000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249B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 203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30FD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38,000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3C37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83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EFCF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83,000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AC45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83,00000</w:t>
            </w: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A544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DF26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</w:tr>
      <w:tr w:rsidR="00DF6E62" w:rsidRPr="00DF6E62" w14:paraId="1634E5F5" w14:textId="77777777" w:rsidTr="00DF6E62">
        <w:trPr>
          <w:trHeight w:val="6330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E774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6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1779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37A1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D796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3C88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 136,000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F93C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723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45BD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83,000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66C9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10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01EA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10,000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4021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10,00000</w:t>
            </w: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0ED3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9084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</w:tr>
      <w:tr w:rsidR="00DF6E62" w:rsidRPr="00DF6E62" w14:paraId="78E1A4CF" w14:textId="77777777" w:rsidTr="00DF6E62">
        <w:trPr>
          <w:trHeight w:val="300"/>
        </w:trPr>
        <w:tc>
          <w:tcPr>
            <w:tcW w:w="86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69EDB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lastRenderedPageBreak/>
              <w:t>Итого по подпрограмме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E98A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Итого: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0C87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 118 093,2682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7621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364 405,015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96BA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422 871,32128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FCAA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443 605,644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EE37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443 605,644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600A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443 605,644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C31FB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358F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 </w:t>
            </w:r>
          </w:p>
        </w:tc>
      </w:tr>
      <w:tr w:rsidR="00DF6E62" w:rsidRPr="00DF6E62" w14:paraId="3284400E" w14:textId="77777777" w:rsidTr="00DF6E62">
        <w:trPr>
          <w:trHeight w:val="900"/>
        </w:trPr>
        <w:tc>
          <w:tcPr>
            <w:tcW w:w="86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8EC4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A887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2D24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85 739,000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9FB6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1 288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D697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0 079,000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5803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8 124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605B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8 124,000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40CD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8 124,000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3C5B9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2E76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 </w:t>
            </w:r>
          </w:p>
        </w:tc>
      </w:tr>
      <w:tr w:rsidR="00DF6E62" w:rsidRPr="00DF6E62" w14:paraId="1F631198" w14:textId="77777777" w:rsidTr="00DF6E62">
        <w:trPr>
          <w:trHeight w:val="900"/>
        </w:trPr>
        <w:tc>
          <w:tcPr>
            <w:tcW w:w="86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351A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DC05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80CA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 032 354,2682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781C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353 117,015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A2E2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402 792,32128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BAB5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425 481,644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55F1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425 481,644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F47D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425 481,644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E3580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6462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 </w:t>
            </w:r>
          </w:p>
        </w:tc>
      </w:tr>
      <w:tr w:rsidR="00DF6E62" w:rsidRPr="00DF6E62" w14:paraId="33B29B5F" w14:textId="77777777" w:rsidTr="00DF6E62">
        <w:trPr>
          <w:trHeight w:val="870"/>
        </w:trPr>
        <w:tc>
          <w:tcPr>
            <w:tcW w:w="31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AFCA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Подпрограмма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DF6E62" w:rsidRPr="00DF6E62" w14:paraId="2A6D9D45" w14:textId="77777777" w:rsidTr="00DF6E62">
        <w:trPr>
          <w:trHeight w:val="202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F4DD2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967FB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Основное мероприятие 01. Информационная инфраструктур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6B0DF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020-202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C26B1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194F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98 235,2036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D0B4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45 467,6383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5D8A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70 770,55759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29F0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7 935,4796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9582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6 827,764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7458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7 233,764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D1ED3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449BD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 </w:t>
            </w:r>
          </w:p>
        </w:tc>
      </w:tr>
      <w:tr w:rsidR="00DF6E62" w:rsidRPr="00DF6E62" w14:paraId="16DBF756" w14:textId="77777777" w:rsidTr="00DF6E62">
        <w:trPr>
          <w:trHeight w:val="231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73017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.1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CBBE5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11C5B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020-202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99291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B7C3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B40A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DBBE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E862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C1B4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08E1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B8E8E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D04D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Повышение качества услуг проводного и мобильного доступа в информационно-телекоммуникационную сеть Интернет</w:t>
            </w:r>
          </w:p>
        </w:tc>
      </w:tr>
      <w:tr w:rsidR="00DF6E62" w:rsidRPr="00DF6E62" w14:paraId="29881B3F" w14:textId="77777777" w:rsidTr="00DF6E62">
        <w:trPr>
          <w:trHeight w:val="208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C5E29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4FC0C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63831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020-202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695DA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B52B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8 579,3886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1ED2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3 621,5196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1CDB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3 024,050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CABC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4 455,553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6B96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3 739,133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1270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3 739,133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E2E53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059D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Обеспечение услугами связи ОМСУ</w:t>
            </w:r>
          </w:p>
        </w:tc>
      </w:tr>
      <w:tr w:rsidR="00DF6E62" w:rsidRPr="00DF6E62" w14:paraId="3117C698" w14:textId="77777777" w:rsidTr="00DF6E62">
        <w:trPr>
          <w:trHeight w:val="291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A171A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.3.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52AC4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 xml:space="preserve">Мероприятие 01.03. Подключение ОМСУ муниципального образования Московской области к единой интегрированной </w:t>
            </w:r>
            <w:proofErr w:type="spellStart"/>
            <w:r w:rsidRPr="00DF6E62">
              <w:rPr>
                <w:rFonts w:ascii="Arial" w:hAnsi="Arial" w:cs="Arial"/>
              </w:rPr>
              <w:t>мультисервисной</w:t>
            </w:r>
            <w:proofErr w:type="spellEnd"/>
            <w:r w:rsidRPr="00DF6E62">
              <w:rPr>
                <w:rFonts w:ascii="Arial" w:hAnsi="Arial" w:cs="Arial"/>
              </w:rPr>
              <w:t xml:space="preserve"> телекоммуникационной сети Правительства Московской области для нужд ОМСУ </w:t>
            </w:r>
            <w:r w:rsidRPr="00DF6E62">
              <w:rPr>
                <w:rFonts w:ascii="Arial" w:hAnsi="Arial" w:cs="Arial"/>
              </w:rPr>
              <w:lastRenderedPageBreak/>
              <w:t>муниципального образования Московской области и обеспечения совместной работы в не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697BD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81523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B3A3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4 747,749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387A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6602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501,750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0B5B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 415,333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7779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 415,333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5FDC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 415,333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E3AFB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9BB01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Подключение к ЕИМТС для доступа к информационным ресурсам ЦИОГВ Московской области</w:t>
            </w:r>
          </w:p>
        </w:tc>
      </w:tr>
      <w:tr w:rsidR="00DF6E62" w:rsidRPr="00DF6E62" w14:paraId="4690BADA" w14:textId="77777777" w:rsidTr="00DF6E62">
        <w:trPr>
          <w:trHeight w:val="21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A75A7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lastRenderedPageBreak/>
              <w:t>1.4.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08FF7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FB9CB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020-202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76A07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5ABF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23 532,6693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20D0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41 846,1187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93B8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61 266,72859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D09D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7 185,274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D78D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6 617,274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FEC3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6 617,274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93DB4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10B70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Увеличение доли рабочих мест, обеспеченных необходимым компьютерным оборудованием и услугами связи</w:t>
            </w:r>
          </w:p>
        </w:tc>
      </w:tr>
      <w:tr w:rsidR="00DF6E62" w:rsidRPr="00DF6E62" w14:paraId="48B975BA" w14:textId="77777777" w:rsidTr="00DF6E62">
        <w:trPr>
          <w:trHeight w:val="328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D1E14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.5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7B9C9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 xml:space="preserve">Мероприятие 01.05. Обеспечение организаций начального общего, основного общего и среднего общего образования, находящихся в ведении органов местного </w:t>
            </w:r>
            <w:r w:rsidRPr="00DF6E62">
              <w:rPr>
                <w:rFonts w:ascii="Arial" w:hAnsi="Arial" w:cs="Arial"/>
              </w:rPr>
              <w:lastRenderedPageBreak/>
              <w:t>самоуправления муниципальных образований Московской 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29A9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lastRenderedPageBreak/>
              <w:t>2021-202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E29D6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D0BC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51 375,39666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758A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26A5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5 978,029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56EA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4 879,3196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3A15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5 056,024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00C2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5 462,024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1F71B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19E7A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Обеспечение доступом в Интернет организаций дошкольного, начального общего, основного общего и среднего общего образования с заданной скоростью</w:t>
            </w:r>
          </w:p>
        </w:tc>
      </w:tr>
      <w:tr w:rsidR="00DF6E62" w:rsidRPr="00DF6E62" w14:paraId="00218066" w14:textId="77777777" w:rsidTr="00DF6E62">
        <w:trPr>
          <w:trHeight w:val="20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63E62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3F8F6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Основное мероприятие 02. Информационная безопасност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2DA86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020-202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60266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D3FA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3 468,216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FE41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 755,868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D4B0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3 231,858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2BF2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 826,83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ABBE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 826,830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8724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 826,830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C584D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47536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 </w:t>
            </w:r>
          </w:p>
        </w:tc>
      </w:tr>
      <w:tr w:rsidR="00DF6E62" w:rsidRPr="00DF6E62" w14:paraId="7D6B328E" w14:textId="77777777" w:rsidTr="00DF6E62">
        <w:trPr>
          <w:trHeight w:val="628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76C20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BBB66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 xml:space="preserve">Мероприятие 02.01. </w:t>
            </w:r>
            <w:proofErr w:type="gramStart"/>
            <w:r w:rsidRPr="00DF6E62">
              <w:rPr>
                <w:rFonts w:ascii="Arial" w:hAnsi="Arial" w:cs="Arial"/>
              </w:rPr>
              <w:t xml:space="preserve"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</w:t>
            </w:r>
            <w:r w:rsidRPr="00DF6E62">
              <w:rPr>
                <w:rFonts w:ascii="Arial" w:hAnsi="Arial" w:cs="Arial"/>
              </w:rPr>
              <w:lastRenderedPageBreak/>
              <w:t>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</w:t>
            </w:r>
            <w:proofErr w:type="gramEnd"/>
            <w:r w:rsidRPr="00DF6E62">
              <w:rPr>
                <w:rFonts w:ascii="Arial" w:hAnsi="Arial" w:cs="Arial"/>
              </w:rPr>
              <w:t xml:space="preserve"> Московской област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133FD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43506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DEED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3 468,216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0954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 755,868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D68D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3 231,858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9C71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 826,83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5DE3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 826,830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A835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 826,830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9AB74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375CE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 xml:space="preserve">Выполнение требований по  </w:t>
            </w:r>
            <w:proofErr w:type="gramStart"/>
            <w:r w:rsidRPr="00DF6E62">
              <w:rPr>
                <w:rFonts w:ascii="Arial" w:hAnsi="Arial" w:cs="Arial"/>
              </w:rPr>
              <w:t>информационной</w:t>
            </w:r>
            <w:proofErr w:type="gramEnd"/>
            <w:r w:rsidRPr="00DF6E62">
              <w:rPr>
                <w:rFonts w:ascii="Arial" w:hAnsi="Arial" w:cs="Arial"/>
              </w:rPr>
              <w:t xml:space="preserve"> безопасности</w:t>
            </w:r>
          </w:p>
        </w:tc>
      </w:tr>
      <w:tr w:rsidR="00DF6E62" w:rsidRPr="00DF6E62" w14:paraId="698123E1" w14:textId="77777777" w:rsidTr="00DF6E62">
        <w:trPr>
          <w:trHeight w:val="216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F5FCF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B432A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Основное мероприятие 03. Цифровое государственное управление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CA095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020-202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97DC5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E254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25 800,23239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A2B5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0 096,6584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CCB4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6 934,1099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CBCA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30 256,488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D946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4 256,488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4AEA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4 256,488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8CFD9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A6D54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 </w:t>
            </w:r>
          </w:p>
        </w:tc>
      </w:tr>
      <w:tr w:rsidR="00DF6E62" w:rsidRPr="00DF6E62" w14:paraId="45439F3C" w14:textId="77777777" w:rsidTr="00DF6E62">
        <w:trPr>
          <w:trHeight w:val="232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A4C07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lastRenderedPageBreak/>
              <w:t>3.1.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3617D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Мероприятие 03.01. Обеспечение программными продуктам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FD40D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020-202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6AFD2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CE7F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50 477,9424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DBB8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8 876,6584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E5CD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 269,6136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E002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5 905,6123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9434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1 713,029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62D0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1 713,029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989D3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92956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 xml:space="preserve">Снижение доли </w:t>
            </w:r>
            <w:proofErr w:type="gramStart"/>
            <w:r w:rsidRPr="00DF6E62">
              <w:rPr>
                <w:rFonts w:ascii="Arial" w:hAnsi="Arial" w:cs="Arial"/>
              </w:rPr>
              <w:t>иностранного</w:t>
            </w:r>
            <w:proofErr w:type="gramEnd"/>
            <w:r w:rsidRPr="00DF6E62">
              <w:rPr>
                <w:rFonts w:ascii="Arial" w:hAnsi="Arial" w:cs="Arial"/>
              </w:rPr>
              <w:t xml:space="preserve"> ПО</w:t>
            </w:r>
          </w:p>
        </w:tc>
      </w:tr>
      <w:tr w:rsidR="00DF6E62" w:rsidRPr="00DF6E62" w14:paraId="49696020" w14:textId="77777777" w:rsidTr="00DF6E62">
        <w:trPr>
          <w:trHeight w:val="285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09637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3.2.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F9885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AE64F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020-202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21CD2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8000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46 614,28624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666E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490D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3 451,6696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4F50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4 925,8166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96DE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9 118,400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7E37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9 118,400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DED55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69831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 xml:space="preserve">Повышение качества оказанных услуг населению </w:t>
            </w:r>
            <w:r w:rsidRPr="00DF6E62">
              <w:rPr>
                <w:rFonts w:ascii="Arial" w:hAnsi="Arial" w:cs="Arial"/>
              </w:rPr>
              <w:br/>
              <w:t>Повышение качества ответов на обращения граждан</w:t>
            </w:r>
          </w:p>
        </w:tc>
      </w:tr>
      <w:tr w:rsidR="00DF6E62" w:rsidRPr="00DF6E62" w14:paraId="408E6EBB" w14:textId="77777777" w:rsidTr="00DF6E62">
        <w:trPr>
          <w:trHeight w:val="219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97AAC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lastRenderedPageBreak/>
              <w:t>3.3.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40A87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4A20D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020-202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9B1BB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00B7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8 708,00367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45A4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 220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AAA0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1 212,8266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9452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9 425,059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B940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3 425,059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8D36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3 425,059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D3CF7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89C3C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Использование МСЭД в качестве основной системы документооборота</w:t>
            </w:r>
          </w:p>
        </w:tc>
      </w:tr>
      <w:tr w:rsidR="00DF6E62" w:rsidRPr="00DF6E62" w14:paraId="13D6DF2A" w14:textId="77777777" w:rsidTr="00DF6E62">
        <w:trPr>
          <w:trHeight w:val="148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AD9F8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4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8D75B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Основное мероприятие 04. Цифровая культур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ABD35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020-202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9A3E7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7BF5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31D5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99B6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B315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0FE8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2AF8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15752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Комитет по культур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F957F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 </w:t>
            </w:r>
          </w:p>
        </w:tc>
      </w:tr>
      <w:tr w:rsidR="00DF6E62" w:rsidRPr="00DF6E62" w14:paraId="3F6CB1EB" w14:textId="77777777" w:rsidTr="00DF6E62">
        <w:trPr>
          <w:trHeight w:val="15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C1750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4.1.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735B9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Мероприятие 04.01. Обеспечение муниципальных учреждений культуры доступом в информационно-телекоммуникационную сеть Интерн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4D5FE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25EAB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A773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E51C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2017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DFAF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016F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D664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996B7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Комитет по культур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7C2E4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Обеспечение доступом в Интернет учреждений культуры</w:t>
            </w:r>
          </w:p>
        </w:tc>
      </w:tr>
      <w:tr w:rsidR="00DF6E62" w:rsidRPr="00DF6E62" w14:paraId="0A95BE1A" w14:textId="77777777" w:rsidTr="00DF6E62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25F69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5</w:t>
            </w:r>
          </w:p>
        </w:tc>
        <w:tc>
          <w:tcPr>
            <w:tcW w:w="6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30D38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 xml:space="preserve">Основное мероприятие </w:t>
            </w:r>
            <w:r w:rsidRPr="00DF6E62">
              <w:rPr>
                <w:rFonts w:ascii="Arial" w:hAnsi="Arial" w:cs="Arial"/>
              </w:rPr>
              <w:lastRenderedPageBreak/>
              <w:t>D2.  Информационная инфраструктура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F0185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A45E5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68B0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3 493,90</w:t>
            </w:r>
            <w:r w:rsidRPr="00DF6E62">
              <w:rPr>
                <w:rFonts w:ascii="Arial" w:hAnsi="Arial" w:cs="Arial"/>
              </w:rPr>
              <w:lastRenderedPageBreak/>
              <w:t>2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0393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lastRenderedPageBreak/>
              <w:t>14 295,902</w:t>
            </w:r>
            <w:r w:rsidRPr="00DF6E62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FDDC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lastRenderedPageBreak/>
              <w:t>9 198,00</w:t>
            </w:r>
            <w:r w:rsidRPr="00DF6E62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CA7E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415C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0405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503FE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Управление образовани</w:t>
            </w:r>
            <w:r w:rsidRPr="00DF6E62">
              <w:rPr>
                <w:rFonts w:ascii="Arial" w:hAnsi="Arial" w:cs="Arial"/>
              </w:rPr>
              <w:lastRenderedPageBreak/>
              <w:t>я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6F3DB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lastRenderedPageBreak/>
              <w:t> </w:t>
            </w:r>
          </w:p>
        </w:tc>
      </w:tr>
      <w:tr w:rsidR="00DF6E62" w:rsidRPr="00DF6E62" w14:paraId="66544BE8" w14:textId="77777777" w:rsidTr="00DF6E62">
        <w:trPr>
          <w:trHeight w:val="900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9EFF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6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7548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9FA10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B066A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D8BE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4 963,000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A866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 187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0D72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 776,000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B7B0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BCA6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DA62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D6A4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20C6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</w:tr>
      <w:tr w:rsidR="00DF6E62" w:rsidRPr="00DF6E62" w14:paraId="31153C38" w14:textId="77777777" w:rsidTr="00DF6E62">
        <w:trPr>
          <w:trHeight w:val="900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0E669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6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2FE6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57A7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59E59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9FC4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8 530,902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D71A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2 108,90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E36C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6 422,000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A46A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4BDA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BFC3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8651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892C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</w:tr>
      <w:tr w:rsidR="00DF6E62" w:rsidRPr="00DF6E62" w14:paraId="24EDBBFF" w14:textId="77777777" w:rsidTr="00DF6E62">
        <w:trPr>
          <w:trHeight w:val="1575"/>
        </w:trPr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B40504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5.1.</w:t>
            </w:r>
          </w:p>
        </w:tc>
        <w:tc>
          <w:tcPr>
            <w:tcW w:w="62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3127AC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Мероприятие D2.01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</w:t>
            </w:r>
            <w:r w:rsidRPr="00DF6E62">
              <w:rPr>
                <w:rFonts w:ascii="Arial" w:hAnsi="Arial" w:cs="Arial"/>
              </w:rPr>
              <w:lastRenderedPageBreak/>
              <w:t>телекоммуникационную сеть «Интернет»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CBB452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18887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7B9C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3 493,902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DDF8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4 295,90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6C2E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9 198,000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E892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E3EF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18D3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717B1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4AE41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Обеспечение доступом в Интернет организаций дошкольного, начального общего, основного общего и среднего общего образования с заданной скоростью</w:t>
            </w:r>
          </w:p>
        </w:tc>
      </w:tr>
      <w:tr w:rsidR="00DF6E62" w:rsidRPr="00DF6E62" w14:paraId="4828A8F9" w14:textId="77777777" w:rsidTr="00DF6E62">
        <w:trPr>
          <w:trHeight w:val="1575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51EAF2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62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AF206E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7BDFA0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EB16D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7431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4 963,000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7496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 187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70D7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 776,000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B37C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6B8D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A8FB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9E32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A520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</w:tr>
      <w:tr w:rsidR="00DF6E62" w:rsidRPr="00DF6E62" w14:paraId="1EDB3DF9" w14:textId="77777777" w:rsidTr="00DF6E62">
        <w:trPr>
          <w:trHeight w:val="1470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E724F5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6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1B64C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 </w:t>
            </w: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3B8602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0D310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12EF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8 530,902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39E8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2 108,902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6661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6 422,000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5CB2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011D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9751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D9D6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D7A9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</w:tr>
      <w:tr w:rsidR="00DF6E62" w:rsidRPr="00DF6E62" w14:paraId="3C683A4A" w14:textId="77777777" w:rsidTr="00DF6E62">
        <w:trPr>
          <w:trHeight w:val="750"/>
        </w:trPr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E5292F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5.2</w:t>
            </w:r>
          </w:p>
        </w:tc>
        <w:tc>
          <w:tcPr>
            <w:tcW w:w="6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69E4F7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Мероприятие D2.10. Формирование</w:t>
            </w:r>
            <w:r w:rsidRPr="00DF6E62">
              <w:rPr>
                <w:rFonts w:ascii="Arial" w:hAnsi="Arial" w:cs="Arial"/>
              </w:rPr>
              <w:br/>
              <w:t>И</w:t>
            </w:r>
            <w:proofErr w:type="gramStart"/>
            <w:r w:rsidRPr="00DF6E62">
              <w:rPr>
                <w:rFonts w:ascii="Arial" w:hAnsi="Arial" w:cs="Arial"/>
              </w:rPr>
              <w:t>Т-</w:t>
            </w:r>
            <w:proofErr w:type="gramEnd"/>
            <w:r w:rsidRPr="00DF6E62">
              <w:rPr>
                <w:rFonts w:ascii="Arial" w:hAnsi="Arial" w:cs="Arial"/>
              </w:rPr>
              <w:t xml:space="preserve"> инфраструктуры в государственных </w:t>
            </w:r>
            <w:r w:rsidRPr="00DF6E62">
              <w:rPr>
                <w:rFonts w:ascii="Arial" w:hAnsi="Arial" w:cs="Arial"/>
              </w:rPr>
              <w:lastRenderedPageBreak/>
              <w:t>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Интернет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8198FE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lastRenderedPageBreak/>
              <w:t>2021-202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72A22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21D6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-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CD28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-</w:t>
            </w:r>
          </w:p>
        </w:tc>
        <w:tc>
          <w:tcPr>
            <w:tcW w:w="93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95D23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 xml:space="preserve">В пределах </w:t>
            </w:r>
            <w:proofErr w:type="spellStart"/>
            <w:r w:rsidRPr="00DF6E62">
              <w:rPr>
                <w:rFonts w:ascii="Arial" w:hAnsi="Arial" w:cs="Arial"/>
              </w:rPr>
              <w:t>средств</w:t>
            </w:r>
            <w:proofErr w:type="gramStart"/>
            <w:r w:rsidRPr="00DF6E62">
              <w:rPr>
                <w:rFonts w:ascii="Arial" w:hAnsi="Arial" w:cs="Arial"/>
              </w:rPr>
              <w:t>,п</w:t>
            </w:r>
            <w:proofErr w:type="gramEnd"/>
            <w:r w:rsidRPr="00DF6E62">
              <w:rPr>
                <w:rFonts w:ascii="Arial" w:hAnsi="Arial" w:cs="Arial"/>
              </w:rPr>
              <w:t>редусмотренных</w:t>
            </w:r>
            <w:proofErr w:type="spellEnd"/>
            <w:r w:rsidRPr="00DF6E62">
              <w:rPr>
                <w:rFonts w:ascii="Arial" w:hAnsi="Arial" w:cs="Arial"/>
              </w:rPr>
              <w:t xml:space="preserve"> на расходы общеобразовательных учреждений, в рамках подпрограммы "Общее образование" муниципальной программы «Образование» на 2020-2024 годы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A6C6E2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28844C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 xml:space="preserve">Оснащение образовательных организаций ОМСУ муниципального образования Московской области </w:t>
            </w:r>
            <w:r w:rsidRPr="00DF6E62">
              <w:rPr>
                <w:rFonts w:ascii="Arial" w:hAnsi="Arial" w:cs="Arial"/>
              </w:rPr>
              <w:lastRenderedPageBreak/>
              <w:t>современным компьютерным и сетевым оборудованием, организационной техникой</w:t>
            </w:r>
            <w:proofErr w:type="gramStart"/>
            <w:r w:rsidRPr="00DF6E62">
              <w:rPr>
                <w:rFonts w:ascii="Arial" w:hAnsi="Arial" w:cs="Arial"/>
              </w:rPr>
              <w:t xml:space="preserve"> ,</w:t>
            </w:r>
            <w:proofErr w:type="gramEnd"/>
            <w:r w:rsidRPr="00DF6E62">
              <w:rPr>
                <w:rFonts w:ascii="Arial" w:hAnsi="Arial" w:cs="Arial"/>
              </w:rPr>
              <w:t xml:space="preserve"> а также их подключение к локальным вычислительным сетям (при необходимости) в соответствии с едиными стандартами</w:t>
            </w:r>
          </w:p>
        </w:tc>
      </w:tr>
      <w:tr w:rsidR="00DF6E62" w:rsidRPr="00DF6E62" w14:paraId="308F12EF" w14:textId="77777777" w:rsidTr="00DF6E62">
        <w:trPr>
          <w:trHeight w:val="1500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10B31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6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71644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E02C7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D3821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076D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-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DEB4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-</w:t>
            </w:r>
          </w:p>
        </w:tc>
        <w:tc>
          <w:tcPr>
            <w:tcW w:w="930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6DD7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AB1C4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26BD1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</w:tr>
      <w:tr w:rsidR="00DF6E62" w:rsidRPr="00DF6E62" w14:paraId="35E45E5B" w14:textId="77777777" w:rsidTr="00DF6E62">
        <w:trPr>
          <w:trHeight w:val="4800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624C6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6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DCAD8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BB789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CA7EF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5943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-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31AF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-</w:t>
            </w:r>
          </w:p>
        </w:tc>
        <w:tc>
          <w:tcPr>
            <w:tcW w:w="930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F851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D0AEC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8F539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</w:tr>
      <w:tr w:rsidR="00DF6E62" w:rsidRPr="00DF6E62" w14:paraId="4C1B471B" w14:textId="77777777" w:rsidTr="00DF6E62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489F3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6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CEE4A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Основное мероприятие D6.  Цифровое государственное управление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E83DE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02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5C693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B098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7 705,000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A417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7 705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DD46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-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94E2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-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5C65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-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74AB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-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FA622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Управление ЖКХ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509F2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 </w:t>
            </w:r>
          </w:p>
        </w:tc>
      </w:tr>
      <w:tr w:rsidR="00DF6E62" w:rsidRPr="00DF6E62" w14:paraId="26BFED6A" w14:textId="77777777" w:rsidTr="00DF6E62">
        <w:trPr>
          <w:trHeight w:val="1245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A782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6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F1C1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568C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5261C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AD34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4 815,000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841A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4815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959D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-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7C67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-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697D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-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B3CF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-</w:t>
            </w: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C60C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7686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</w:tr>
      <w:tr w:rsidR="00DF6E62" w:rsidRPr="00DF6E62" w14:paraId="0A956B1A" w14:textId="77777777" w:rsidTr="00DF6E62">
        <w:trPr>
          <w:trHeight w:val="1290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C337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6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E84D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AB36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51D46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B411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 890,000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950B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890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888E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-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AD51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-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CE53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-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0E16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-</w:t>
            </w: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723DB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556F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</w:tr>
      <w:tr w:rsidR="00DF6E62" w:rsidRPr="00DF6E62" w14:paraId="744B3254" w14:textId="77777777" w:rsidTr="00DF6E62">
        <w:trPr>
          <w:trHeight w:val="960"/>
        </w:trPr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A8DF4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6.1.</w:t>
            </w:r>
          </w:p>
        </w:tc>
        <w:tc>
          <w:tcPr>
            <w:tcW w:w="6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48462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Мероприятие D6.01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78D06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02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A0ED2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80DA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7 705,000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20FC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7705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2BB4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-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6F29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-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3868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-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D6AE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-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BB670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Управление ЖКХ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2CFD1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Увеличение доли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</w:tr>
      <w:tr w:rsidR="00DF6E62" w:rsidRPr="00DF6E62" w14:paraId="5D72394D" w14:textId="77777777" w:rsidTr="00DF6E62">
        <w:trPr>
          <w:trHeight w:val="1170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C392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6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5FAD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4D0F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110CB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F524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4 815,000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452A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4815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22FD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-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2FBB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-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0162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-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EE62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-</w:t>
            </w: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0104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C102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</w:tr>
      <w:tr w:rsidR="00DF6E62" w:rsidRPr="00DF6E62" w14:paraId="50A461F9" w14:textId="77777777" w:rsidTr="00DF6E62">
        <w:trPr>
          <w:trHeight w:val="1365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1512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6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DFBB3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DE9A8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9A487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A85B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 890,000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98AE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890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1B16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-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E699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-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39A0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-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71E4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-</w:t>
            </w: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E53C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0B7C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</w:tr>
      <w:tr w:rsidR="00DF6E62" w:rsidRPr="00DF6E62" w14:paraId="6270C704" w14:textId="77777777" w:rsidTr="00DF6E62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F63B3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7</w:t>
            </w:r>
          </w:p>
        </w:tc>
        <w:tc>
          <w:tcPr>
            <w:tcW w:w="6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0A67C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Основное мероприятие E4.  Цифровая образовательная среда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FE8CC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020-202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2966C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B5E8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87 868,03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44BF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9 005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2774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41 712,867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85B2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9 837,4852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07D5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8 171,000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4E1F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09 141,67925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0C9A4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44BE7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 </w:t>
            </w:r>
          </w:p>
        </w:tc>
      </w:tr>
      <w:tr w:rsidR="00DF6E62" w:rsidRPr="00DF6E62" w14:paraId="6E71BD26" w14:textId="77777777" w:rsidTr="00DF6E62">
        <w:trPr>
          <w:trHeight w:val="900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C616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6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0777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5963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8203A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352D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60 140,145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CC9A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EDD6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30 521,610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05EF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6 929,2575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5778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98E5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2 689,27750</w:t>
            </w: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5E3C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03DB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</w:tr>
      <w:tr w:rsidR="00DF6E62" w:rsidRPr="00DF6E62" w14:paraId="45491277" w14:textId="77777777" w:rsidTr="00DF6E62">
        <w:trPr>
          <w:trHeight w:val="1140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5DC8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6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889C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9C965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02A24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8A0E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89 589,715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3945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5627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BB0B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0 173,870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90EE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2 114,7525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D580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5 123,000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5D94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56 551,09250</w:t>
            </w: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B496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8C5A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</w:tr>
      <w:tr w:rsidR="00DF6E62" w:rsidRPr="00DF6E62" w14:paraId="4EF75C01" w14:textId="77777777" w:rsidTr="00DF6E62">
        <w:trPr>
          <w:trHeight w:val="1335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464C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6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926C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17A6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8E9AF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C920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38 138,17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8F56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3378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D7B8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 017,387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82E3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793,4752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1E87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3 048,000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CF45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9 901,30925</w:t>
            </w: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8D0B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A5F4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</w:tr>
      <w:tr w:rsidR="00DF6E62" w:rsidRPr="00DF6E62" w14:paraId="6304F376" w14:textId="77777777" w:rsidTr="00DF6E62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16E74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7.1</w:t>
            </w:r>
          </w:p>
        </w:tc>
        <w:tc>
          <w:tcPr>
            <w:tcW w:w="6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714AF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 xml:space="preserve">Мероприятие E4.03. Оснащение планшетными компьютерами </w:t>
            </w:r>
            <w:proofErr w:type="gramStart"/>
            <w:r w:rsidRPr="00DF6E62">
              <w:rPr>
                <w:rFonts w:ascii="Arial" w:hAnsi="Arial" w:cs="Arial"/>
              </w:rPr>
              <w:t>общеобразовательных</w:t>
            </w:r>
            <w:proofErr w:type="gramEnd"/>
            <w:r w:rsidRPr="00DF6E62">
              <w:rPr>
                <w:rFonts w:ascii="Arial" w:hAnsi="Arial" w:cs="Arial"/>
              </w:rPr>
              <w:t xml:space="preserve"> организаций в муниципальном образовании Московской области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14E6C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020-202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A75B5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4686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7 176,000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24C7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9005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97B6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DFCD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708E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8 171,000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FF2B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0F55B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16AA3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 xml:space="preserve"> Оснащение планшетными компьютерами </w:t>
            </w:r>
            <w:proofErr w:type="gramStart"/>
            <w:r w:rsidRPr="00DF6E62">
              <w:rPr>
                <w:rFonts w:ascii="Arial" w:hAnsi="Arial" w:cs="Arial"/>
              </w:rPr>
              <w:t>общеобразовательных</w:t>
            </w:r>
            <w:proofErr w:type="gramEnd"/>
            <w:r w:rsidRPr="00DF6E62">
              <w:rPr>
                <w:rFonts w:ascii="Arial" w:hAnsi="Arial" w:cs="Arial"/>
              </w:rPr>
              <w:t xml:space="preserve"> организаций</w:t>
            </w:r>
          </w:p>
        </w:tc>
      </w:tr>
      <w:tr w:rsidR="00DF6E62" w:rsidRPr="00DF6E62" w14:paraId="135ABF1A" w14:textId="77777777" w:rsidTr="00DF6E62">
        <w:trPr>
          <w:trHeight w:val="900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E6A2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6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BCDA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D588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99030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2361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0 750,000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24F1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5627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1030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C4B8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CB64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5 123,000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A19B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8ED3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147B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</w:tr>
      <w:tr w:rsidR="00DF6E62" w:rsidRPr="00DF6E62" w14:paraId="2BF5E73E" w14:textId="77777777" w:rsidTr="00DF6E62">
        <w:trPr>
          <w:trHeight w:val="1350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0B0F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6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0449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2316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2D02B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DEE8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6 426,000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4996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3378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017F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1E4E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86E1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3 048,000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38D5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2E13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81EB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</w:tr>
      <w:tr w:rsidR="00DF6E62" w:rsidRPr="00DF6E62" w14:paraId="7241F458" w14:textId="77777777" w:rsidTr="00DF6E62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50B52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7.2</w:t>
            </w:r>
          </w:p>
        </w:tc>
        <w:tc>
          <w:tcPr>
            <w:tcW w:w="6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FFB71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Мероприятие E4.04. 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DEFCB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020-202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54579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D6B2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73 481,000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5D28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9E5F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905C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D7D6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1259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73 481,00000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09F80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3A9B2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 xml:space="preserve"> Оснащение мультимедийными проекторами и экранами</w:t>
            </w:r>
          </w:p>
        </w:tc>
      </w:tr>
      <w:tr w:rsidR="00DF6E62" w:rsidRPr="00DF6E62" w14:paraId="0A286817" w14:textId="77777777" w:rsidTr="00DF6E62">
        <w:trPr>
          <w:trHeight w:val="900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7B646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6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8142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950C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9BF8E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8E64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46 072,000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6A12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02EB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A4B3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2AC4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5C78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46 072,00000</w:t>
            </w: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5B6F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841F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</w:tr>
      <w:tr w:rsidR="00DF6E62" w:rsidRPr="00DF6E62" w14:paraId="15D50125" w14:textId="77777777" w:rsidTr="00DF6E62">
        <w:trPr>
          <w:trHeight w:val="1530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F121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6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505C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BD4D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E11AF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30D4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7 409,000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0F14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58D8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237F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8E7D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1299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7 409,00000</w:t>
            </w: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5279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AC19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</w:tr>
      <w:tr w:rsidR="00DF6E62" w:rsidRPr="00DF6E62" w14:paraId="19E4ECF6" w14:textId="77777777" w:rsidTr="00DF6E62">
        <w:trPr>
          <w:trHeight w:val="375"/>
        </w:trPr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9A10D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lastRenderedPageBreak/>
              <w:t>7.3</w:t>
            </w:r>
          </w:p>
        </w:tc>
        <w:tc>
          <w:tcPr>
            <w:tcW w:w="6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43F2F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Мероприятие E4.15. 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8CCE5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021-202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9551E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3745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51 182,85225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FD9A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-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C4E0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41 712,867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AD99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9 469,9852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B9D2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9511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1769B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FF273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Использование компьютерного, мультимедийного, презентационного оборудования и программного обеспечения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DF6E62" w:rsidRPr="00DF6E62" w14:paraId="14E7BF5E" w14:textId="77777777" w:rsidTr="00DF6E62">
        <w:trPr>
          <w:trHeight w:val="765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6245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6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DE727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A733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015D0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8E92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37 450,867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7837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-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B584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30 521,610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5322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6 929,2575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1272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8A1C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4730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CF62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</w:tr>
      <w:tr w:rsidR="00DF6E62" w:rsidRPr="00DF6E62" w14:paraId="2B36C907" w14:textId="77777777" w:rsidTr="00DF6E62">
        <w:trPr>
          <w:trHeight w:val="1425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27AE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6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1054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69B7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76D6B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76D7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2 483,622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EF33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-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29E1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0 173,870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78FB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 309,7525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D94C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2795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32FB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9556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</w:tr>
      <w:tr w:rsidR="00DF6E62" w:rsidRPr="00DF6E62" w14:paraId="07136B0A" w14:textId="77777777" w:rsidTr="00DF6E62">
        <w:trPr>
          <w:trHeight w:val="2475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E1A4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6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3116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F108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DAA27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89BC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 248,36225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DCF7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-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F0AE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 017,387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3447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30,9752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654E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2F2F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13B7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0DB3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</w:tr>
      <w:tr w:rsidR="00DF6E62" w:rsidRPr="00DF6E62" w14:paraId="3C954A86" w14:textId="77777777" w:rsidTr="00DF6E62">
        <w:trPr>
          <w:trHeight w:val="780"/>
        </w:trPr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E1E66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7.4</w:t>
            </w:r>
          </w:p>
        </w:tc>
        <w:tc>
          <w:tcPr>
            <w:tcW w:w="6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0F8A2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 xml:space="preserve">Мероприятие E4.16. Обновление и </w:t>
            </w:r>
            <w:r w:rsidRPr="00DF6E62">
              <w:rPr>
                <w:rFonts w:ascii="Arial" w:hAnsi="Arial" w:cs="Arial"/>
              </w:rPr>
              <w:lastRenderedPageBreak/>
              <w:t xml:space="preserve">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</w:t>
            </w:r>
            <w:r w:rsidRPr="00DF6E62">
              <w:rPr>
                <w:rFonts w:ascii="Arial" w:hAnsi="Arial" w:cs="Arial"/>
              </w:rPr>
              <w:lastRenderedPageBreak/>
              <w:t>среднего общего образования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F46ED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lastRenderedPageBreak/>
              <w:t>2021-202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0D766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5413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 278,500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25A9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-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862F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7EFC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 278,5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4F15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A1AE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4943C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9D95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Использование компьютерного, мультимедийног</w:t>
            </w:r>
            <w:r w:rsidRPr="00DF6E62">
              <w:rPr>
                <w:rFonts w:ascii="Arial" w:hAnsi="Arial" w:cs="Arial"/>
              </w:rPr>
              <w:lastRenderedPageBreak/>
              <w:t>о, презентационного оборудования и программного обеспечения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DF6E62" w:rsidRPr="00DF6E62" w14:paraId="111D8FD2" w14:textId="77777777" w:rsidTr="00DF6E62">
        <w:trPr>
          <w:trHeight w:val="1545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D803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6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C30E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D35D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F8A79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2F2E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 050,600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CED9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-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648E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4984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 050,6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340E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D487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17E8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0974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</w:tr>
      <w:tr w:rsidR="00DF6E62" w:rsidRPr="00DF6E62" w14:paraId="631A9D5B" w14:textId="77777777" w:rsidTr="00DF6E62">
        <w:trPr>
          <w:trHeight w:val="2955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1553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6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5E72B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4A8A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27BF4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2817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27,900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DC23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-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0621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EA8A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27,9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A612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D6A1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8D360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F181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</w:tr>
      <w:tr w:rsidR="00DF6E62" w:rsidRPr="00DF6E62" w14:paraId="58F29DA1" w14:textId="77777777" w:rsidTr="00DF6E62">
        <w:trPr>
          <w:trHeight w:val="780"/>
        </w:trPr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38E71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lastRenderedPageBreak/>
              <w:t>7.5</w:t>
            </w:r>
          </w:p>
        </w:tc>
        <w:tc>
          <w:tcPr>
            <w:tcW w:w="6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C4B7B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 xml:space="preserve">Мероприятие E4.17. Установка, монтаж и настройка </w:t>
            </w:r>
            <w:proofErr w:type="spellStart"/>
            <w:r w:rsidRPr="00DF6E62">
              <w:rPr>
                <w:rFonts w:ascii="Arial" w:hAnsi="Arial" w:cs="Arial"/>
              </w:rPr>
              <w:t>ip</w:t>
            </w:r>
            <w:proofErr w:type="spellEnd"/>
            <w:r w:rsidRPr="00DF6E62">
              <w:rPr>
                <w:rFonts w:ascii="Arial" w:hAnsi="Arial" w:cs="Arial"/>
              </w:rPr>
              <w:t xml:space="preserve">-камер, приобретенных </w:t>
            </w:r>
            <w:r w:rsidRPr="00DF6E62">
              <w:rPr>
                <w:rFonts w:ascii="Arial" w:hAnsi="Arial" w:cs="Arial"/>
              </w:rPr>
              <w:lastRenderedPageBreak/>
              <w:t>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8A400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lastRenderedPageBreak/>
              <w:t>2021-202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84047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F167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 776,000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0829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-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DD98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DBBF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 776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0BD2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6488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CAF2A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8BE8A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 xml:space="preserve">Обеспечение </w:t>
            </w:r>
            <w:proofErr w:type="spellStart"/>
            <w:r w:rsidRPr="00DF6E62">
              <w:rPr>
                <w:rFonts w:ascii="Arial" w:hAnsi="Arial" w:cs="Arial"/>
              </w:rPr>
              <w:t>ip</w:t>
            </w:r>
            <w:proofErr w:type="spellEnd"/>
            <w:r w:rsidRPr="00DF6E62">
              <w:rPr>
                <w:rFonts w:ascii="Arial" w:hAnsi="Arial" w:cs="Arial"/>
              </w:rPr>
              <w:t>-камерами, приобретенных в рамках предоставленной субсидии на государственну</w:t>
            </w:r>
            <w:r w:rsidRPr="00DF6E62">
              <w:rPr>
                <w:rFonts w:ascii="Arial" w:hAnsi="Arial" w:cs="Arial"/>
              </w:rPr>
              <w:lastRenderedPageBreak/>
              <w:t>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DF6E62" w:rsidRPr="00DF6E62" w14:paraId="3ADDA5CE" w14:textId="77777777" w:rsidTr="00DF6E62">
        <w:trPr>
          <w:trHeight w:val="1350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2019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6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A4D88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03D7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93A1A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DFF9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 598,400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15D9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-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D6C3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C1C4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 598,4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6E9E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8B53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C697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8E16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</w:tr>
      <w:tr w:rsidR="00DF6E62" w:rsidRPr="00DF6E62" w14:paraId="611E4A61" w14:textId="77777777" w:rsidTr="00DF6E62">
        <w:trPr>
          <w:trHeight w:val="6855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E9212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6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AC41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3326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6041C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6EB4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77,600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C2A4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-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B97C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B4D2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77,6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AFFC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2C44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FEC0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E19F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</w:tr>
      <w:tr w:rsidR="00DF6E62" w:rsidRPr="00DF6E62" w14:paraId="4CBACA37" w14:textId="77777777" w:rsidTr="00DF6E62">
        <w:trPr>
          <w:trHeight w:val="750"/>
        </w:trPr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185F3A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lastRenderedPageBreak/>
              <w:t>7.6</w:t>
            </w:r>
          </w:p>
        </w:tc>
        <w:tc>
          <w:tcPr>
            <w:tcW w:w="6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0A14CD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 xml:space="preserve">Мероприятие E4.20. Обеспечение </w:t>
            </w:r>
            <w:proofErr w:type="gramStart"/>
            <w:r w:rsidRPr="00DF6E62">
              <w:rPr>
                <w:rFonts w:ascii="Arial" w:hAnsi="Arial" w:cs="Arial"/>
              </w:rPr>
              <w:t>образовательных</w:t>
            </w:r>
            <w:proofErr w:type="gramEnd"/>
            <w:r w:rsidRPr="00DF6E62">
              <w:rPr>
                <w:rFonts w:ascii="Arial" w:hAnsi="Arial" w:cs="Arial"/>
              </w:rPr>
              <w:t xml:space="preserve"> организаций </w:t>
            </w:r>
            <w:r w:rsidRPr="00DF6E62">
              <w:rPr>
                <w:rFonts w:ascii="Arial" w:hAnsi="Arial" w:cs="Arial"/>
              </w:rPr>
              <w:lastRenderedPageBreak/>
              <w:t>материально-технической базой для внедрения цифровой образовательной среды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CCE96C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lastRenderedPageBreak/>
              <w:t>2021-202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38BC2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5BCF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31 008,67925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CEDE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-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FD1B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C235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5D72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B15D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31 008,67925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09F32E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C326F9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DF6E62">
              <w:rPr>
                <w:rFonts w:ascii="Arial" w:hAnsi="Arial" w:cs="Arial"/>
              </w:rPr>
              <w:t>образовательных</w:t>
            </w:r>
            <w:proofErr w:type="gramEnd"/>
            <w:r w:rsidRPr="00DF6E62">
              <w:rPr>
                <w:rFonts w:ascii="Arial" w:hAnsi="Arial" w:cs="Arial"/>
              </w:rPr>
              <w:t xml:space="preserve"> организаций материально-технической </w:t>
            </w:r>
            <w:r w:rsidRPr="00DF6E62">
              <w:rPr>
                <w:rFonts w:ascii="Arial" w:hAnsi="Arial" w:cs="Arial"/>
              </w:rPr>
              <w:lastRenderedPageBreak/>
              <w:t>базой для внедрения цифровой образовательной среды</w:t>
            </w:r>
          </w:p>
        </w:tc>
      </w:tr>
      <w:tr w:rsidR="00DF6E62" w:rsidRPr="00DF6E62" w14:paraId="61BD4EB8" w14:textId="77777777" w:rsidTr="00DF6E62">
        <w:trPr>
          <w:trHeight w:val="750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C7CD1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6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D39C9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EC862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A34E3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Федеральн</w:t>
            </w:r>
            <w:r w:rsidRPr="00DF6E62">
              <w:rPr>
                <w:rFonts w:ascii="Arial" w:hAnsi="Arial" w:cs="Arial"/>
              </w:rPr>
              <w:lastRenderedPageBreak/>
              <w:t xml:space="preserve">ого бюджета 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C7C6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lastRenderedPageBreak/>
              <w:t>22 689,27</w:t>
            </w:r>
            <w:r w:rsidRPr="00DF6E62">
              <w:rPr>
                <w:rFonts w:ascii="Arial" w:hAnsi="Arial" w:cs="Arial"/>
              </w:rPr>
              <w:lastRenderedPageBreak/>
              <w:t>7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D291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E422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D5EC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BC51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3362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2 689,27</w:t>
            </w:r>
            <w:r w:rsidRPr="00DF6E62">
              <w:rPr>
                <w:rFonts w:ascii="Arial" w:hAnsi="Arial" w:cs="Arial"/>
              </w:rPr>
              <w:lastRenderedPageBreak/>
              <w:t>750</w:t>
            </w: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92D23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57F30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</w:tr>
      <w:tr w:rsidR="00DF6E62" w:rsidRPr="00DF6E62" w14:paraId="10A06A0D" w14:textId="77777777" w:rsidTr="00DF6E62">
        <w:trPr>
          <w:trHeight w:val="750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1D378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6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A6847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F42CA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1EE70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1B3A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7 563,092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400F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-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5DEF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7589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EF32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369F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7 563,09250</w:t>
            </w: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E22FD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12AB6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</w:tr>
      <w:tr w:rsidR="00DF6E62" w:rsidRPr="00DF6E62" w14:paraId="5D240359" w14:textId="77777777" w:rsidTr="00DF6E62">
        <w:trPr>
          <w:trHeight w:val="750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137B5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6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3036E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7635D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B9671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349B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756,30925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0A0F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-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9C92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4C93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A4CD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40FD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756,30925</w:t>
            </w: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1EEB2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EF2C4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</w:tr>
      <w:tr w:rsidR="00DF6E62" w:rsidRPr="00DF6E62" w14:paraId="4BA0E1D7" w14:textId="77777777" w:rsidTr="00DF6E62">
        <w:trPr>
          <w:trHeight w:val="750"/>
        </w:trPr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A1455F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7.7</w:t>
            </w:r>
          </w:p>
        </w:tc>
        <w:tc>
          <w:tcPr>
            <w:tcW w:w="62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EF37C2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 xml:space="preserve">Мероприятие E4.21. Обновление и техническое обслуживание (ремонт) средств </w:t>
            </w:r>
            <w:r w:rsidRPr="00DF6E62">
              <w:rPr>
                <w:rFonts w:ascii="Arial" w:hAnsi="Arial" w:cs="Arial"/>
              </w:rPr>
              <w:lastRenderedPageBreak/>
              <w:t>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"Цифровая образовательная среда" национального проекта "Образование"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3AFD0B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lastRenderedPageBreak/>
              <w:t>2021-202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A7A98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ECC4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4 652,000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E2FC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-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B7D5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61DC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1BF3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09C0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4 652,00000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A7E7BD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720118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 xml:space="preserve">Обновление и техническое обслуживание (ремонт) средств (программного обеспечения и </w:t>
            </w:r>
            <w:r w:rsidRPr="00DF6E62">
              <w:rPr>
                <w:rFonts w:ascii="Arial" w:hAnsi="Arial" w:cs="Arial"/>
              </w:rPr>
              <w:lastRenderedPageBreak/>
              <w:t>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"Цифровая образовательная среда" национального проекта "Образование"</w:t>
            </w:r>
          </w:p>
        </w:tc>
      </w:tr>
      <w:tr w:rsidR="00DF6E62" w:rsidRPr="00DF6E62" w14:paraId="15DE63C5" w14:textId="77777777" w:rsidTr="00DF6E62">
        <w:trPr>
          <w:trHeight w:val="750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04D310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62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220479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1272F1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0715A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4F74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 916,000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F31A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-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FDBD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3EF0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39A8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ABEA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 916,00000</w:t>
            </w: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20E73B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539742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</w:tr>
      <w:tr w:rsidR="00DF6E62" w:rsidRPr="00DF6E62" w14:paraId="09249C95" w14:textId="77777777" w:rsidTr="00DF6E62">
        <w:trPr>
          <w:trHeight w:val="6225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A6372A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62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9EFB61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1EB020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78714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E0BC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 736,000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574D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-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F7FF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AF02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8A24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3336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 736,00000</w:t>
            </w: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FD77EE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EED314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</w:tr>
      <w:tr w:rsidR="00DF6E62" w:rsidRPr="00DF6E62" w14:paraId="1250DC70" w14:textId="77777777" w:rsidTr="00DF6E62">
        <w:trPr>
          <w:trHeight w:val="300"/>
        </w:trPr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97AC69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lastRenderedPageBreak/>
              <w:t>7.8</w:t>
            </w:r>
          </w:p>
        </w:tc>
        <w:tc>
          <w:tcPr>
            <w:tcW w:w="6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BE1F65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 xml:space="preserve">Мероприятие E4.27. Оснащение общеобразовательных организаций в Московской </w:t>
            </w:r>
            <w:r w:rsidRPr="00DF6E62">
              <w:rPr>
                <w:rFonts w:ascii="Arial" w:hAnsi="Arial" w:cs="Arial"/>
              </w:rPr>
              <w:lastRenderedPageBreak/>
              <w:t>области мультимедийным и компьютерным оборудованием, в том числе средствами видеонаблюдения для проведения дистанционных занятий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C74B12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lastRenderedPageBreak/>
              <w:t>2021-202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7C22A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89D2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6 313,000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F87B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-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738E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-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E581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6 313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5450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61B8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1EB5D3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321B5E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 xml:space="preserve"> Оснащение общеобразовательных организаций в Московской области мультимедийны</w:t>
            </w:r>
            <w:r w:rsidRPr="00DF6E62">
              <w:rPr>
                <w:rFonts w:ascii="Arial" w:hAnsi="Arial" w:cs="Arial"/>
              </w:rPr>
              <w:lastRenderedPageBreak/>
              <w:t>м и компьютерным оборудованием, в том числе средствами видеонаблюдения для проведения дистанционных занятий</w:t>
            </w:r>
          </w:p>
        </w:tc>
      </w:tr>
      <w:tr w:rsidR="00DF6E62" w:rsidRPr="00DF6E62" w14:paraId="7E81F1CE" w14:textId="77777777" w:rsidTr="00DF6E62">
        <w:trPr>
          <w:trHeight w:val="900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56EC2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6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6D98D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4BE3B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2A643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4775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6 156,000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3BA7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-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61F1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-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2017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6 156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B50C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6B04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17A9B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9536B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</w:tr>
      <w:tr w:rsidR="00DF6E62" w:rsidRPr="00DF6E62" w14:paraId="2EE32D0D" w14:textId="77777777" w:rsidTr="00DF6E62">
        <w:trPr>
          <w:trHeight w:val="2160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6660B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6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597BB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A8B58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08178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8B8C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57,000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411D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-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EBC6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-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D688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57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03CF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0553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314FE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95E4B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</w:tr>
      <w:tr w:rsidR="00DF6E62" w:rsidRPr="00DF6E62" w14:paraId="0C1E6FA3" w14:textId="77777777" w:rsidTr="00DF6E62">
        <w:trPr>
          <w:trHeight w:val="300"/>
        </w:trPr>
        <w:tc>
          <w:tcPr>
            <w:tcW w:w="86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42257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lastRenderedPageBreak/>
              <w:t>Итого по подпрограмме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3C8C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Итого: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91A3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556 570,58549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FEB3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98 326,0667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BC65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51 847,3925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3E57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80 856,2829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6CAB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62 082,08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A687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63 458,76125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D4AAE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D38D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 </w:t>
            </w:r>
          </w:p>
        </w:tc>
      </w:tr>
      <w:tr w:rsidR="00DF6E62" w:rsidRPr="00DF6E62" w14:paraId="08736925" w14:textId="77777777" w:rsidTr="00DF6E62">
        <w:trPr>
          <w:trHeight w:val="900"/>
        </w:trPr>
        <w:tc>
          <w:tcPr>
            <w:tcW w:w="86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8886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3B05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0D74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60 140,145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DE6D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D9C8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30 521,610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B3DC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6 929,2575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CF79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128D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2 689,27750</w:t>
            </w: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6A8A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BF645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</w:tr>
      <w:tr w:rsidR="00DF6E62" w:rsidRPr="00DF6E62" w14:paraId="0709DB23" w14:textId="77777777" w:rsidTr="00DF6E62">
        <w:trPr>
          <w:trHeight w:val="900"/>
        </w:trPr>
        <w:tc>
          <w:tcPr>
            <w:tcW w:w="86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56D22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89023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5FEF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99 367,715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5022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2 629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E905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2 949,870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0EED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2 114,7525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7715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5 123,000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4A6E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56 551,09250</w:t>
            </w: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23B8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27CE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</w:tr>
      <w:tr w:rsidR="00DF6E62" w:rsidRPr="00DF6E62" w14:paraId="7E4AAC35" w14:textId="77777777" w:rsidTr="00DF6E62">
        <w:trPr>
          <w:trHeight w:val="900"/>
        </w:trPr>
        <w:tc>
          <w:tcPr>
            <w:tcW w:w="86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8444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6E12B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1EDC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397 062,72549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E1DE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85 697,0667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FCE9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08 375,9125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2267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61 812,2729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A642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56 959,08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E779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84 218,39125</w:t>
            </w: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0153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8413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</w:tr>
      <w:tr w:rsidR="00DF6E62" w:rsidRPr="00DF6E62" w14:paraId="635F6372" w14:textId="77777777" w:rsidTr="00DF6E62">
        <w:trPr>
          <w:trHeight w:val="615"/>
        </w:trPr>
        <w:tc>
          <w:tcPr>
            <w:tcW w:w="86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D6F42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Итого по программе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F026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Итого: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ABFB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 674 663,85377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B5A5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462 731,0817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3F46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574 718,7138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5372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524 461,9269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0F49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505 687,726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3950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607 064,40525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98B14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5004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 </w:t>
            </w:r>
          </w:p>
        </w:tc>
      </w:tr>
      <w:tr w:rsidR="00DF6E62" w:rsidRPr="00DF6E62" w14:paraId="7B226E59" w14:textId="77777777" w:rsidTr="00DF6E62">
        <w:trPr>
          <w:trHeight w:val="900"/>
        </w:trPr>
        <w:tc>
          <w:tcPr>
            <w:tcW w:w="86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6FCE1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363B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3DE4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60 140,145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201B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8234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30 521,610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C8EE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6 929,2575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033E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0,000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1E84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2 689,27750</w:t>
            </w: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8240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91FD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</w:tr>
      <w:tr w:rsidR="00DF6E62" w:rsidRPr="00DF6E62" w14:paraId="14F21AC0" w14:textId="77777777" w:rsidTr="00DF6E62">
        <w:trPr>
          <w:trHeight w:val="900"/>
        </w:trPr>
        <w:tc>
          <w:tcPr>
            <w:tcW w:w="86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4B8F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F9720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68F0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185 106,715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8F83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3 917,000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63A3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33 028,870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5641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30 238,7525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E6FC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3 247,000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368D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74 675,09250</w:t>
            </w: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935D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5651" w14:textId="77777777" w:rsidR="00DF6E62" w:rsidRPr="00DF6E62" w:rsidRDefault="00DF6E62" w:rsidP="00DF6E62">
            <w:pPr>
              <w:rPr>
                <w:rFonts w:ascii="Arial" w:hAnsi="Arial" w:cs="Arial"/>
              </w:rPr>
            </w:pPr>
          </w:p>
        </w:tc>
      </w:tr>
      <w:tr w:rsidR="00DF6E62" w:rsidRPr="00DF6E62" w14:paraId="35EB94A4" w14:textId="77777777" w:rsidTr="00DF6E62">
        <w:trPr>
          <w:trHeight w:val="900"/>
        </w:trPr>
        <w:tc>
          <w:tcPr>
            <w:tcW w:w="8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8E981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2C4B8" w14:textId="77777777" w:rsidR="00DF6E62" w:rsidRPr="00DF6E62" w:rsidRDefault="00DF6E62" w:rsidP="00DF6E62">
            <w:pPr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8BED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2 429 416,99377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EF11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438 814,0817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55A2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511 168,2338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2EB9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487 293,9169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4740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482 440,726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2624" w14:textId="77777777" w:rsidR="00DF6E62" w:rsidRPr="00DF6E62" w:rsidRDefault="00DF6E62" w:rsidP="00DF6E62">
            <w:pPr>
              <w:jc w:val="right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509 700,0352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1D5EC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83F9" w14:textId="77777777" w:rsidR="00DF6E62" w:rsidRPr="00DF6E62" w:rsidRDefault="00DF6E62" w:rsidP="00DF6E62">
            <w:pPr>
              <w:jc w:val="center"/>
              <w:rPr>
                <w:rFonts w:ascii="Arial" w:hAnsi="Arial" w:cs="Arial"/>
              </w:rPr>
            </w:pPr>
            <w:r w:rsidRPr="00DF6E62">
              <w:rPr>
                <w:rFonts w:ascii="Arial" w:hAnsi="Arial" w:cs="Arial"/>
              </w:rPr>
              <w:t> </w:t>
            </w:r>
          </w:p>
        </w:tc>
      </w:tr>
    </w:tbl>
    <w:p w14:paraId="4D0A41BB" w14:textId="1D886FAA" w:rsidR="00DF6E62" w:rsidRDefault="00DF6E62" w:rsidP="003D122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9B21F5D" w14:textId="77777777" w:rsidR="00DF6E62" w:rsidRDefault="00DF6E62" w:rsidP="003D122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4DB1595" w14:textId="77777777" w:rsidR="00DF6E62" w:rsidRPr="00DF6E62" w:rsidRDefault="00DF6E62" w:rsidP="00DF6E62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F6E62">
        <w:rPr>
          <w:rFonts w:ascii="Arial" w:hAnsi="Arial" w:cs="Arial"/>
        </w:rPr>
        <w:tab/>
      </w:r>
      <w:r w:rsidRPr="00DF6E62">
        <w:rPr>
          <w:rFonts w:ascii="Arial" w:hAnsi="Arial" w:cs="Arial"/>
        </w:rPr>
        <w:tab/>
      </w:r>
      <w:r w:rsidRPr="00DF6E62">
        <w:rPr>
          <w:rFonts w:ascii="Arial" w:hAnsi="Arial" w:cs="Arial"/>
        </w:rPr>
        <w:tab/>
      </w:r>
      <w:r w:rsidRPr="00DF6E62">
        <w:rPr>
          <w:rFonts w:ascii="Arial" w:hAnsi="Arial" w:cs="Arial"/>
        </w:rPr>
        <w:tab/>
      </w:r>
      <w:r w:rsidRPr="00DF6E62">
        <w:rPr>
          <w:rFonts w:ascii="Arial" w:hAnsi="Arial" w:cs="Arial"/>
        </w:rPr>
        <w:tab/>
      </w:r>
      <w:r w:rsidRPr="00DF6E62">
        <w:rPr>
          <w:rFonts w:ascii="Arial" w:hAnsi="Arial" w:cs="Arial"/>
        </w:rPr>
        <w:tab/>
      </w:r>
      <w:r w:rsidRPr="00DF6E62">
        <w:rPr>
          <w:rFonts w:ascii="Arial" w:hAnsi="Arial" w:cs="Arial"/>
        </w:rPr>
        <w:tab/>
      </w:r>
      <w:r w:rsidRPr="00DF6E62">
        <w:rPr>
          <w:rFonts w:ascii="Arial" w:hAnsi="Arial" w:cs="Arial"/>
        </w:rPr>
        <w:tab/>
      </w:r>
      <w:r w:rsidRPr="00DF6E62">
        <w:rPr>
          <w:rFonts w:ascii="Arial" w:hAnsi="Arial" w:cs="Arial"/>
        </w:rPr>
        <w:tab/>
      </w:r>
      <w:r w:rsidRPr="00DF6E62">
        <w:rPr>
          <w:rFonts w:ascii="Arial" w:hAnsi="Arial" w:cs="Arial"/>
        </w:rPr>
        <w:tab/>
        <w:t>».</w:t>
      </w:r>
    </w:p>
    <w:p w14:paraId="73D7CD9E" w14:textId="77777777" w:rsidR="00DF6E62" w:rsidRPr="00DF6E62" w:rsidRDefault="00DF6E62" w:rsidP="00DF6E6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6E62">
        <w:rPr>
          <w:rFonts w:ascii="Arial" w:hAnsi="Arial" w:cs="Arial"/>
        </w:rPr>
        <w:tab/>
      </w:r>
      <w:r w:rsidRPr="00DF6E62">
        <w:rPr>
          <w:rFonts w:ascii="Arial" w:hAnsi="Arial" w:cs="Arial"/>
        </w:rPr>
        <w:tab/>
      </w:r>
      <w:r w:rsidRPr="00DF6E62">
        <w:rPr>
          <w:rFonts w:ascii="Arial" w:hAnsi="Arial" w:cs="Arial"/>
        </w:rPr>
        <w:tab/>
      </w:r>
      <w:r w:rsidRPr="00DF6E62">
        <w:rPr>
          <w:rFonts w:ascii="Arial" w:hAnsi="Arial" w:cs="Arial"/>
        </w:rPr>
        <w:tab/>
      </w:r>
      <w:r w:rsidRPr="00DF6E62">
        <w:rPr>
          <w:rFonts w:ascii="Arial" w:hAnsi="Arial" w:cs="Arial"/>
        </w:rPr>
        <w:tab/>
      </w:r>
      <w:r w:rsidRPr="00DF6E62">
        <w:rPr>
          <w:rFonts w:ascii="Arial" w:hAnsi="Arial" w:cs="Arial"/>
        </w:rPr>
        <w:tab/>
      </w:r>
      <w:r w:rsidRPr="00DF6E62">
        <w:rPr>
          <w:rFonts w:ascii="Arial" w:hAnsi="Arial" w:cs="Arial"/>
        </w:rPr>
        <w:tab/>
      </w:r>
      <w:r w:rsidRPr="00DF6E62">
        <w:rPr>
          <w:rFonts w:ascii="Arial" w:hAnsi="Arial" w:cs="Arial"/>
        </w:rPr>
        <w:tab/>
      </w:r>
      <w:r w:rsidRPr="00DF6E62">
        <w:rPr>
          <w:rFonts w:ascii="Arial" w:hAnsi="Arial" w:cs="Arial"/>
        </w:rPr>
        <w:tab/>
      </w:r>
      <w:r w:rsidRPr="00DF6E62">
        <w:rPr>
          <w:rFonts w:ascii="Arial" w:hAnsi="Arial" w:cs="Arial"/>
        </w:rPr>
        <w:tab/>
      </w:r>
    </w:p>
    <w:p w14:paraId="38F81418" w14:textId="53723BAF" w:rsidR="00DF6E62" w:rsidRPr="00DF6E62" w:rsidRDefault="00DF6E62" w:rsidP="00DF6E6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6E62">
        <w:rPr>
          <w:rFonts w:ascii="Arial" w:hAnsi="Arial" w:cs="Arial"/>
        </w:rPr>
        <w:t>Начальник Управления бухгалтерского учета и отчетности - Главный бухгалтер</w:t>
      </w:r>
      <w:r w:rsidRPr="00DF6E62">
        <w:rPr>
          <w:rFonts w:ascii="Arial" w:hAnsi="Arial" w:cs="Arial"/>
        </w:rPr>
        <w:tab/>
      </w:r>
      <w:r w:rsidRPr="00DF6E62">
        <w:rPr>
          <w:rFonts w:ascii="Arial" w:hAnsi="Arial" w:cs="Arial"/>
        </w:rPr>
        <w:tab/>
      </w:r>
      <w:r w:rsidRPr="00DF6E62">
        <w:rPr>
          <w:rFonts w:ascii="Arial" w:hAnsi="Arial" w:cs="Arial"/>
        </w:rPr>
        <w:tab/>
      </w:r>
      <w:r w:rsidRPr="00DF6E62">
        <w:rPr>
          <w:rFonts w:ascii="Arial" w:hAnsi="Arial" w:cs="Arial"/>
        </w:rPr>
        <w:tab/>
      </w:r>
      <w:r w:rsidRPr="00DF6E62">
        <w:rPr>
          <w:rFonts w:ascii="Arial" w:hAnsi="Arial" w:cs="Arial"/>
        </w:rPr>
        <w:tab/>
        <w:t>Н.А. Стародубова</w:t>
      </w:r>
      <w:r w:rsidRPr="00DF6E62">
        <w:rPr>
          <w:rFonts w:ascii="Arial" w:hAnsi="Arial" w:cs="Arial"/>
        </w:rPr>
        <w:tab/>
      </w:r>
      <w:r w:rsidRPr="00DF6E62">
        <w:rPr>
          <w:rFonts w:ascii="Arial" w:hAnsi="Arial" w:cs="Arial"/>
        </w:rPr>
        <w:tab/>
      </w:r>
      <w:r w:rsidRPr="00DF6E62">
        <w:rPr>
          <w:rFonts w:ascii="Arial" w:hAnsi="Arial" w:cs="Arial"/>
        </w:rPr>
        <w:tab/>
      </w:r>
    </w:p>
    <w:p w14:paraId="2027B390" w14:textId="77777777" w:rsidR="00DF6E62" w:rsidRPr="00DF6E62" w:rsidRDefault="00DF6E62" w:rsidP="00DF6E6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6E62">
        <w:rPr>
          <w:rFonts w:ascii="Arial" w:hAnsi="Arial" w:cs="Arial"/>
        </w:rPr>
        <w:tab/>
      </w:r>
      <w:r w:rsidRPr="00DF6E62">
        <w:rPr>
          <w:rFonts w:ascii="Arial" w:hAnsi="Arial" w:cs="Arial"/>
        </w:rPr>
        <w:tab/>
      </w:r>
      <w:r w:rsidRPr="00DF6E62">
        <w:rPr>
          <w:rFonts w:ascii="Arial" w:hAnsi="Arial" w:cs="Arial"/>
        </w:rPr>
        <w:tab/>
      </w:r>
      <w:r w:rsidRPr="00DF6E62">
        <w:rPr>
          <w:rFonts w:ascii="Arial" w:hAnsi="Arial" w:cs="Arial"/>
        </w:rPr>
        <w:tab/>
      </w:r>
      <w:r w:rsidRPr="00DF6E62">
        <w:rPr>
          <w:rFonts w:ascii="Arial" w:hAnsi="Arial" w:cs="Arial"/>
        </w:rPr>
        <w:tab/>
      </w:r>
      <w:r w:rsidRPr="00DF6E62">
        <w:rPr>
          <w:rFonts w:ascii="Arial" w:hAnsi="Arial" w:cs="Arial"/>
        </w:rPr>
        <w:tab/>
      </w:r>
      <w:r w:rsidRPr="00DF6E62">
        <w:rPr>
          <w:rFonts w:ascii="Arial" w:hAnsi="Arial" w:cs="Arial"/>
        </w:rPr>
        <w:tab/>
      </w:r>
      <w:r w:rsidRPr="00DF6E62">
        <w:rPr>
          <w:rFonts w:ascii="Arial" w:hAnsi="Arial" w:cs="Arial"/>
        </w:rPr>
        <w:tab/>
      </w:r>
      <w:r w:rsidRPr="00DF6E62">
        <w:rPr>
          <w:rFonts w:ascii="Arial" w:hAnsi="Arial" w:cs="Arial"/>
        </w:rPr>
        <w:tab/>
      </w:r>
      <w:r w:rsidRPr="00DF6E62">
        <w:rPr>
          <w:rFonts w:ascii="Arial" w:hAnsi="Arial" w:cs="Arial"/>
        </w:rPr>
        <w:tab/>
      </w:r>
    </w:p>
    <w:p w14:paraId="2E2062CC" w14:textId="77777777" w:rsidR="00DF6E62" w:rsidRPr="00DF6E62" w:rsidRDefault="00DF6E62" w:rsidP="00DF6E6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6E62">
        <w:rPr>
          <w:rFonts w:ascii="Arial" w:hAnsi="Arial" w:cs="Arial"/>
        </w:rPr>
        <w:t xml:space="preserve">"Начальник Управления информационных технологий, </w:t>
      </w:r>
    </w:p>
    <w:p w14:paraId="3169FDB7" w14:textId="60688722" w:rsidR="00DF6E62" w:rsidRPr="00DF6E62" w:rsidRDefault="00DF6E62" w:rsidP="00DF6E6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6E62">
        <w:rPr>
          <w:rFonts w:ascii="Arial" w:hAnsi="Arial" w:cs="Arial"/>
        </w:rPr>
        <w:t>информационной безопасности и связи"</w:t>
      </w:r>
      <w:r w:rsidRPr="00DF6E62">
        <w:rPr>
          <w:rFonts w:ascii="Arial" w:hAnsi="Arial" w:cs="Arial"/>
        </w:rPr>
        <w:tab/>
      </w:r>
      <w:r w:rsidRPr="00DF6E62">
        <w:rPr>
          <w:rFonts w:ascii="Arial" w:hAnsi="Arial" w:cs="Arial"/>
        </w:rPr>
        <w:tab/>
      </w:r>
      <w:r w:rsidRPr="00DF6E62">
        <w:rPr>
          <w:rFonts w:ascii="Arial" w:hAnsi="Arial" w:cs="Arial"/>
        </w:rPr>
        <w:tab/>
      </w:r>
      <w:r w:rsidRPr="00DF6E62">
        <w:rPr>
          <w:rFonts w:ascii="Arial" w:hAnsi="Arial" w:cs="Arial"/>
        </w:rPr>
        <w:tab/>
      </w:r>
      <w:r w:rsidRPr="00DF6E62">
        <w:rPr>
          <w:rFonts w:ascii="Arial" w:hAnsi="Arial" w:cs="Arial"/>
        </w:rPr>
        <w:tab/>
      </w:r>
      <w:r w:rsidRPr="00DF6E62">
        <w:rPr>
          <w:rFonts w:ascii="Arial" w:hAnsi="Arial" w:cs="Arial"/>
        </w:rPr>
        <w:tab/>
      </w:r>
      <w:r w:rsidRPr="00DF6E6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</w:t>
      </w:r>
      <w:r w:rsidRPr="00DF6E62">
        <w:rPr>
          <w:rFonts w:ascii="Arial" w:hAnsi="Arial" w:cs="Arial"/>
        </w:rPr>
        <w:t>В.И. Терехин</w:t>
      </w:r>
      <w:r w:rsidRPr="00DF6E62">
        <w:rPr>
          <w:rFonts w:ascii="Arial" w:hAnsi="Arial" w:cs="Arial"/>
        </w:rPr>
        <w:tab/>
      </w:r>
      <w:r w:rsidRPr="00DF6E62">
        <w:rPr>
          <w:rFonts w:ascii="Arial" w:hAnsi="Arial" w:cs="Arial"/>
        </w:rPr>
        <w:tab/>
      </w:r>
      <w:r w:rsidRPr="00DF6E62">
        <w:rPr>
          <w:rFonts w:ascii="Arial" w:hAnsi="Arial" w:cs="Arial"/>
        </w:rPr>
        <w:tab/>
      </w:r>
    </w:p>
    <w:sectPr w:rsidR="00DF6E62" w:rsidRPr="00DF6E62" w:rsidSect="00DF6E62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78D15" w14:textId="77777777" w:rsidR="00804DB8" w:rsidRDefault="00804DB8" w:rsidP="00F912E7">
      <w:r>
        <w:separator/>
      </w:r>
    </w:p>
  </w:endnote>
  <w:endnote w:type="continuationSeparator" w:id="0">
    <w:p w14:paraId="0ACFC0DB" w14:textId="77777777" w:rsidR="00804DB8" w:rsidRDefault="00804DB8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B92FB" w14:textId="77777777" w:rsidR="00804DB8" w:rsidRDefault="00804DB8" w:rsidP="00F912E7">
      <w:r>
        <w:separator/>
      </w:r>
    </w:p>
  </w:footnote>
  <w:footnote w:type="continuationSeparator" w:id="0">
    <w:p w14:paraId="04BBECF7" w14:textId="77777777" w:rsidR="00804DB8" w:rsidRDefault="00804DB8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9D8A6" w14:textId="59160405" w:rsidR="00F17104" w:rsidRPr="00751637" w:rsidRDefault="00F1710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5DA2"/>
    <w:multiLevelType w:val="multilevel"/>
    <w:tmpl w:val="5AEA5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F73B2C"/>
    <w:multiLevelType w:val="hybridMultilevel"/>
    <w:tmpl w:val="11925EC4"/>
    <w:lvl w:ilvl="0" w:tplc="4692A568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BF428A"/>
    <w:multiLevelType w:val="hybridMultilevel"/>
    <w:tmpl w:val="86CE34B4"/>
    <w:lvl w:ilvl="0" w:tplc="9B103C54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82069"/>
    <w:multiLevelType w:val="multilevel"/>
    <w:tmpl w:val="D8FCD67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A621113"/>
    <w:multiLevelType w:val="hybridMultilevel"/>
    <w:tmpl w:val="1990113A"/>
    <w:lvl w:ilvl="0" w:tplc="24E0EED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574605"/>
    <w:multiLevelType w:val="hybridMultilevel"/>
    <w:tmpl w:val="E0B081F8"/>
    <w:lvl w:ilvl="0" w:tplc="5CF6D2F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A038D"/>
    <w:multiLevelType w:val="hybridMultilevel"/>
    <w:tmpl w:val="37E0F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40170"/>
    <w:multiLevelType w:val="hybridMultilevel"/>
    <w:tmpl w:val="6B260C26"/>
    <w:lvl w:ilvl="0" w:tplc="84A42D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FBB34A3"/>
    <w:multiLevelType w:val="hybridMultilevel"/>
    <w:tmpl w:val="09EE634E"/>
    <w:lvl w:ilvl="0" w:tplc="20724096">
      <w:start w:val="1"/>
      <w:numFmt w:val="decimal"/>
      <w:lvlText w:val="%1."/>
      <w:lvlJc w:val="left"/>
      <w:pPr>
        <w:ind w:left="1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9">
    <w:nsid w:val="113C70CB"/>
    <w:multiLevelType w:val="multilevel"/>
    <w:tmpl w:val="30523A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1AB7CB7"/>
    <w:multiLevelType w:val="hybridMultilevel"/>
    <w:tmpl w:val="AB0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142210"/>
    <w:multiLevelType w:val="hybridMultilevel"/>
    <w:tmpl w:val="F85E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C277C6"/>
    <w:multiLevelType w:val="hybridMultilevel"/>
    <w:tmpl w:val="6C00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A6140C9"/>
    <w:multiLevelType w:val="hybridMultilevel"/>
    <w:tmpl w:val="60BA2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04F25E1"/>
    <w:multiLevelType w:val="hybridMultilevel"/>
    <w:tmpl w:val="D90C18C4"/>
    <w:lvl w:ilvl="0" w:tplc="BA606C7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05347AF"/>
    <w:multiLevelType w:val="hybridMultilevel"/>
    <w:tmpl w:val="6E02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C31065"/>
    <w:multiLevelType w:val="hybridMultilevel"/>
    <w:tmpl w:val="09184F7E"/>
    <w:lvl w:ilvl="0" w:tplc="5C742168">
      <w:start w:val="5"/>
      <w:numFmt w:val="decimal"/>
      <w:lvlText w:val="%1)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8">
    <w:nsid w:val="212C47DF"/>
    <w:multiLevelType w:val="hybridMultilevel"/>
    <w:tmpl w:val="F468B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B2559B"/>
    <w:multiLevelType w:val="multilevel"/>
    <w:tmpl w:val="16E6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23581242"/>
    <w:multiLevelType w:val="multilevel"/>
    <w:tmpl w:val="95ECED04"/>
    <w:lvl w:ilvl="0">
      <w:start w:val="1"/>
      <w:numFmt w:val="decimal"/>
      <w:lvlText w:val="%1."/>
      <w:lvlJc w:val="left"/>
      <w:pPr>
        <w:ind w:left="9291" w:hanging="360"/>
      </w:pPr>
    </w:lvl>
    <w:lvl w:ilvl="1">
      <w:start w:val="1"/>
      <w:numFmt w:val="decimal"/>
      <w:isLgl/>
      <w:lvlText w:val="%1.%2."/>
      <w:lvlJc w:val="left"/>
      <w:pPr>
        <w:ind w:left="951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15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51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51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73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1233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123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593" w:hanging="2160"/>
      </w:pPr>
      <w:rPr>
        <w:rFonts w:hint="default"/>
        <w:color w:val="auto"/>
      </w:rPr>
    </w:lvl>
  </w:abstractNum>
  <w:abstractNum w:abstractNumId="21">
    <w:nsid w:val="277E3CF4"/>
    <w:multiLevelType w:val="multilevel"/>
    <w:tmpl w:val="5E24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2">
    <w:nsid w:val="2A2B6987"/>
    <w:multiLevelType w:val="hybridMultilevel"/>
    <w:tmpl w:val="7F0A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5A4212"/>
    <w:multiLevelType w:val="hybridMultilevel"/>
    <w:tmpl w:val="CE6EF110"/>
    <w:lvl w:ilvl="0" w:tplc="FF3E84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0D80F9A"/>
    <w:multiLevelType w:val="hybridMultilevel"/>
    <w:tmpl w:val="7D048CDA"/>
    <w:lvl w:ilvl="0" w:tplc="9564BF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564703"/>
    <w:multiLevelType w:val="multilevel"/>
    <w:tmpl w:val="9BC2E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>
    <w:nsid w:val="357E60BD"/>
    <w:multiLevelType w:val="hybridMultilevel"/>
    <w:tmpl w:val="A928D6E0"/>
    <w:lvl w:ilvl="0" w:tplc="19EA6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A8B35E1"/>
    <w:multiLevelType w:val="hybridMultilevel"/>
    <w:tmpl w:val="C9DE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D77DD5"/>
    <w:multiLevelType w:val="hybridMultilevel"/>
    <w:tmpl w:val="4D52B314"/>
    <w:lvl w:ilvl="0" w:tplc="50AC2EF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25D363B"/>
    <w:multiLevelType w:val="hybridMultilevel"/>
    <w:tmpl w:val="32D6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775813"/>
    <w:multiLevelType w:val="multilevel"/>
    <w:tmpl w:val="EC507762"/>
    <w:lvl w:ilvl="0">
      <w:start w:val="1"/>
      <w:numFmt w:val="decimal"/>
      <w:lvlText w:val="%1."/>
      <w:lvlJc w:val="left"/>
      <w:pPr>
        <w:ind w:left="1580" w:hanging="104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4" w:hanging="2160"/>
      </w:pPr>
      <w:rPr>
        <w:rFonts w:hint="default"/>
      </w:rPr>
    </w:lvl>
  </w:abstractNum>
  <w:abstractNum w:abstractNumId="31">
    <w:nsid w:val="44F06BD4"/>
    <w:multiLevelType w:val="hybridMultilevel"/>
    <w:tmpl w:val="E93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4FBA6826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527C1876"/>
    <w:multiLevelType w:val="hybridMultilevel"/>
    <w:tmpl w:val="86945010"/>
    <w:lvl w:ilvl="0" w:tplc="501E02A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5">
    <w:nsid w:val="5777280B"/>
    <w:multiLevelType w:val="hybridMultilevel"/>
    <w:tmpl w:val="B8C4A60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37357A"/>
    <w:multiLevelType w:val="multilevel"/>
    <w:tmpl w:val="C8F4DC9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7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99837EA"/>
    <w:multiLevelType w:val="multilevel"/>
    <w:tmpl w:val="1F541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6C1D65C8"/>
    <w:multiLevelType w:val="hybridMultilevel"/>
    <w:tmpl w:val="8E7224E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C460617"/>
    <w:multiLevelType w:val="hybridMultilevel"/>
    <w:tmpl w:val="B292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0B37C3"/>
    <w:multiLevelType w:val="hybridMultilevel"/>
    <w:tmpl w:val="E8F8F80C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490500"/>
    <w:multiLevelType w:val="hybridMultilevel"/>
    <w:tmpl w:val="6B260C26"/>
    <w:lvl w:ilvl="0" w:tplc="84A42D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>
    <w:nsid w:val="7DC42BD9"/>
    <w:multiLevelType w:val="multilevel"/>
    <w:tmpl w:val="2A08F7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28"/>
  </w:num>
  <w:num w:numId="2">
    <w:abstractNumId w:val="16"/>
  </w:num>
  <w:num w:numId="3">
    <w:abstractNumId w:val="29"/>
  </w:num>
  <w:num w:numId="4">
    <w:abstractNumId w:val="39"/>
  </w:num>
  <w:num w:numId="5">
    <w:abstractNumId w:val="41"/>
  </w:num>
  <w:num w:numId="6">
    <w:abstractNumId w:val="35"/>
  </w:num>
  <w:num w:numId="7">
    <w:abstractNumId w:val="14"/>
  </w:num>
  <w:num w:numId="8">
    <w:abstractNumId w:val="10"/>
  </w:num>
  <w:num w:numId="9">
    <w:abstractNumId w:val="11"/>
  </w:num>
  <w:num w:numId="10">
    <w:abstractNumId w:val="22"/>
  </w:num>
  <w:num w:numId="11">
    <w:abstractNumId w:val="31"/>
  </w:num>
  <w:num w:numId="12">
    <w:abstractNumId w:val="27"/>
  </w:num>
  <w:num w:numId="13">
    <w:abstractNumId w:val="21"/>
  </w:num>
  <w:num w:numId="14">
    <w:abstractNumId w:val="44"/>
  </w:num>
  <w:num w:numId="15">
    <w:abstractNumId w:val="9"/>
  </w:num>
  <w:num w:numId="16">
    <w:abstractNumId w:val="36"/>
  </w:num>
  <w:num w:numId="17">
    <w:abstractNumId w:val="19"/>
  </w:num>
  <w:num w:numId="18">
    <w:abstractNumId w:val="2"/>
  </w:num>
  <w:num w:numId="19">
    <w:abstractNumId w:val="24"/>
  </w:num>
  <w:num w:numId="20">
    <w:abstractNumId w:val="13"/>
  </w:num>
  <w:num w:numId="21">
    <w:abstractNumId w:val="5"/>
  </w:num>
  <w:num w:numId="22">
    <w:abstractNumId w:val="1"/>
  </w:num>
  <w:num w:numId="23">
    <w:abstractNumId w:val="8"/>
  </w:num>
  <w:num w:numId="24">
    <w:abstractNumId w:val="43"/>
  </w:num>
  <w:num w:numId="25">
    <w:abstractNumId w:val="30"/>
  </w:num>
  <w:num w:numId="26">
    <w:abstractNumId w:val="33"/>
  </w:num>
  <w:num w:numId="27">
    <w:abstractNumId w:val="34"/>
  </w:num>
  <w:num w:numId="28">
    <w:abstractNumId w:val="43"/>
  </w:num>
  <w:num w:numId="29">
    <w:abstractNumId w:val="7"/>
  </w:num>
  <w:num w:numId="30">
    <w:abstractNumId w:val="15"/>
  </w:num>
  <w:num w:numId="31">
    <w:abstractNumId w:val="32"/>
  </w:num>
  <w:num w:numId="32">
    <w:abstractNumId w:val="42"/>
  </w:num>
  <w:num w:numId="33">
    <w:abstractNumId w:val="0"/>
  </w:num>
  <w:num w:numId="34">
    <w:abstractNumId w:val="38"/>
  </w:num>
  <w:num w:numId="35">
    <w:abstractNumId w:val="3"/>
  </w:num>
  <w:num w:numId="36">
    <w:abstractNumId w:val="26"/>
  </w:num>
  <w:num w:numId="37">
    <w:abstractNumId w:val="23"/>
  </w:num>
  <w:num w:numId="38">
    <w:abstractNumId w:val="40"/>
  </w:num>
  <w:num w:numId="39">
    <w:abstractNumId w:val="6"/>
  </w:num>
  <w:num w:numId="40">
    <w:abstractNumId w:val="12"/>
  </w:num>
  <w:num w:numId="41">
    <w:abstractNumId w:val="4"/>
  </w:num>
  <w:num w:numId="42">
    <w:abstractNumId w:val="18"/>
  </w:num>
  <w:num w:numId="43">
    <w:abstractNumId w:val="25"/>
  </w:num>
  <w:num w:numId="44">
    <w:abstractNumId w:val="20"/>
  </w:num>
  <w:num w:numId="45">
    <w:abstractNumId w:val="37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AC6"/>
    <w:rsid w:val="0000214B"/>
    <w:rsid w:val="000025B5"/>
    <w:rsid w:val="000033A5"/>
    <w:rsid w:val="0000394B"/>
    <w:rsid w:val="00005ACE"/>
    <w:rsid w:val="00006E4C"/>
    <w:rsid w:val="000110DB"/>
    <w:rsid w:val="0001155E"/>
    <w:rsid w:val="00013DE0"/>
    <w:rsid w:val="000146DF"/>
    <w:rsid w:val="00015355"/>
    <w:rsid w:val="00017A29"/>
    <w:rsid w:val="00021CF2"/>
    <w:rsid w:val="000227AC"/>
    <w:rsid w:val="00022A4D"/>
    <w:rsid w:val="00024323"/>
    <w:rsid w:val="000266AC"/>
    <w:rsid w:val="000317AE"/>
    <w:rsid w:val="00031ED7"/>
    <w:rsid w:val="00035425"/>
    <w:rsid w:val="000407CF"/>
    <w:rsid w:val="00042A4B"/>
    <w:rsid w:val="00043278"/>
    <w:rsid w:val="00043E96"/>
    <w:rsid w:val="00045579"/>
    <w:rsid w:val="00046415"/>
    <w:rsid w:val="0004737D"/>
    <w:rsid w:val="00047781"/>
    <w:rsid w:val="00051231"/>
    <w:rsid w:val="00051406"/>
    <w:rsid w:val="0005145E"/>
    <w:rsid w:val="00052376"/>
    <w:rsid w:val="00052782"/>
    <w:rsid w:val="00052A8E"/>
    <w:rsid w:val="000532D1"/>
    <w:rsid w:val="00056662"/>
    <w:rsid w:val="00057B4F"/>
    <w:rsid w:val="00060BB7"/>
    <w:rsid w:val="00064554"/>
    <w:rsid w:val="000650F2"/>
    <w:rsid w:val="00066FD4"/>
    <w:rsid w:val="000679CC"/>
    <w:rsid w:val="00071CC4"/>
    <w:rsid w:val="00072065"/>
    <w:rsid w:val="00073B35"/>
    <w:rsid w:val="0007475F"/>
    <w:rsid w:val="000750AC"/>
    <w:rsid w:val="000759E8"/>
    <w:rsid w:val="000768BA"/>
    <w:rsid w:val="00083898"/>
    <w:rsid w:val="00083E18"/>
    <w:rsid w:val="000848A5"/>
    <w:rsid w:val="0008528C"/>
    <w:rsid w:val="00085BC4"/>
    <w:rsid w:val="00085FDA"/>
    <w:rsid w:val="00092192"/>
    <w:rsid w:val="00093AB1"/>
    <w:rsid w:val="00093ADB"/>
    <w:rsid w:val="00093C04"/>
    <w:rsid w:val="00095CFB"/>
    <w:rsid w:val="000962D5"/>
    <w:rsid w:val="000967F3"/>
    <w:rsid w:val="00097C91"/>
    <w:rsid w:val="000A1926"/>
    <w:rsid w:val="000A4F55"/>
    <w:rsid w:val="000B0DCD"/>
    <w:rsid w:val="000B1472"/>
    <w:rsid w:val="000B38B5"/>
    <w:rsid w:val="000B5012"/>
    <w:rsid w:val="000B50F2"/>
    <w:rsid w:val="000B556B"/>
    <w:rsid w:val="000B6AA1"/>
    <w:rsid w:val="000B6F21"/>
    <w:rsid w:val="000B7287"/>
    <w:rsid w:val="000B72CB"/>
    <w:rsid w:val="000B7DFD"/>
    <w:rsid w:val="000C0066"/>
    <w:rsid w:val="000C0C04"/>
    <w:rsid w:val="000C1D0E"/>
    <w:rsid w:val="000C2066"/>
    <w:rsid w:val="000C4DD6"/>
    <w:rsid w:val="000C6F10"/>
    <w:rsid w:val="000D0056"/>
    <w:rsid w:val="000D0DF3"/>
    <w:rsid w:val="000D2F4A"/>
    <w:rsid w:val="000D3B6F"/>
    <w:rsid w:val="000D4FFB"/>
    <w:rsid w:val="000D51A8"/>
    <w:rsid w:val="000D5513"/>
    <w:rsid w:val="000D6022"/>
    <w:rsid w:val="000E0D9B"/>
    <w:rsid w:val="000E3FBF"/>
    <w:rsid w:val="000E41B4"/>
    <w:rsid w:val="000E4D3D"/>
    <w:rsid w:val="000F052B"/>
    <w:rsid w:val="000F1523"/>
    <w:rsid w:val="000F152E"/>
    <w:rsid w:val="000F1979"/>
    <w:rsid w:val="000F1D9B"/>
    <w:rsid w:val="000F1E37"/>
    <w:rsid w:val="000F2414"/>
    <w:rsid w:val="000F3491"/>
    <w:rsid w:val="000F44E3"/>
    <w:rsid w:val="000F4832"/>
    <w:rsid w:val="000F4CA6"/>
    <w:rsid w:val="000F4E41"/>
    <w:rsid w:val="000F6C3D"/>
    <w:rsid w:val="000F6D92"/>
    <w:rsid w:val="000F6F42"/>
    <w:rsid w:val="000F7BE6"/>
    <w:rsid w:val="001000CA"/>
    <w:rsid w:val="001005F4"/>
    <w:rsid w:val="00102DB3"/>
    <w:rsid w:val="00102DCD"/>
    <w:rsid w:val="001039F7"/>
    <w:rsid w:val="00104930"/>
    <w:rsid w:val="001052EE"/>
    <w:rsid w:val="00105806"/>
    <w:rsid w:val="00106CB7"/>
    <w:rsid w:val="00107600"/>
    <w:rsid w:val="00107C4E"/>
    <w:rsid w:val="00110B39"/>
    <w:rsid w:val="001111D5"/>
    <w:rsid w:val="00111B8F"/>
    <w:rsid w:val="00111EE4"/>
    <w:rsid w:val="00112902"/>
    <w:rsid w:val="00113C8C"/>
    <w:rsid w:val="0011412B"/>
    <w:rsid w:val="00116080"/>
    <w:rsid w:val="00116944"/>
    <w:rsid w:val="00116B38"/>
    <w:rsid w:val="00116CF5"/>
    <w:rsid w:val="0012058F"/>
    <w:rsid w:val="001212A4"/>
    <w:rsid w:val="00122BFD"/>
    <w:rsid w:val="0012364C"/>
    <w:rsid w:val="00124A8A"/>
    <w:rsid w:val="00124F52"/>
    <w:rsid w:val="001251C8"/>
    <w:rsid w:val="0012564E"/>
    <w:rsid w:val="001264CD"/>
    <w:rsid w:val="001275D1"/>
    <w:rsid w:val="001277AC"/>
    <w:rsid w:val="00130B53"/>
    <w:rsid w:val="00130D0F"/>
    <w:rsid w:val="00131330"/>
    <w:rsid w:val="0013197B"/>
    <w:rsid w:val="00132A70"/>
    <w:rsid w:val="00132B87"/>
    <w:rsid w:val="00134187"/>
    <w:rsid w:val="001353EF"/>
    <w:rsid w:val="0013563C"/>
    <w:rsid w:val="0013615B"/>
    <w:rsid w:val="00136602"/>
    <w:rsid w:val="0014166F"/>
    <w:rsid w:val="001431FF"/>
    <w:rsid w:val="001444E0"/>
    <w:rsid w:val="00144DFE"/>
    <w:rsid w:val="00146742"/>
    <w:rsid w:val="00146A5A"/>
    <w:rsid w:val="001541E8"/>
    <w:rsid w:val="0015557B"/>
    <w:rsid w:val="00157536"/>
    <w:rsid w:val="00163819"/>
    <w:rsid w:val="001642AA"/>
    <w:rsid w:val="001644FE"/>
    <w:rsid w:val="00165546"/>
    <w:rsid w:val="00165E3B"/>
    <w:rsid w:val="00170636"/>
    <w:rsid w:val="001707EB"/>
    <w:rsid w:val="0017196F"/>
    <w:rsid w:val="00172AB5"/>
    <w:rsid w:val="00172B96"/>
    <w:rsid w:val="00173F89"/>
    <w:rsid w:val="00174831"/>
    <w:rsid w:val="00176261"/>
    <w:rsid w:val="0018032B"/>
    <w:rsid w:val="001803E4"/>
    <w:rsid w:val="00184ED1"/>
    <w:rsid w:val="00184FCC"/>
    <w:rsid w:val="0019212D"/>
    <w:rsid w:val="00194C29"/>
    <w:rsid w:val="00194F5A"/>
    <w:rsid w:val="001951E9"/>
    <w:rsid w:val="001954F5"/>
    <w:rsid w:val="001970BC"/>
    <w:rsid w:val="001A2FCB"/>
    <w:rsid w:val="001B1298"/>
    <w:rsid w:val="001B27D2"/>
    <w:rsid w:val="001B3037"/>
    <w:rsid w:val="001B3C63"/>
    <w:rsid w:val="001B4154"/>
    <w:rsid w:val="001B4FC9"/>
    <w:rsid w:val="001B57A9"/>
    <w:rsid w:val="001B5FA6"/>
    <w:rsid w:val="001C0CB8"/>
    <w:rsid w:val="001C1CFB"/>
    <w:rsid w:val="001C28E7"/>
    <w:rsid w:val="001C2BED"/>
    <w:rsid w:val="001C3AD4"/>
    <w:rsid w:val="001C4219"/>
    <w:rsid w:val="001C534B"/>
    <w:rsid w:val="001C6812"/>
    <w:rsid w:val="001C76F8"/>
    <w:rsid w:val="001D0B5A"/>
    <w:rsid w:val="001D1BC9"/>
    <w:rsid w:val="001D2C42"/>
    <w:rsid w:val="001D4EAE"/>
    <w:rsid w:val="001D52B6"/>
    <w:rsid w:val="001D771D"/>
    <w:rsid w:val="001D7C9A"/>
    <w:rsid w:val="001E17AA"/>
    <w:rsid w:val="001E3BFE"/>
    <w:rsid w:val="001E3D38"/>
    <w:rsid w:val="001E6393"/>
    <w:rsid w:val="001E663F"/>
    <w:rsid w:val="001E6EB0"/>
    <w:rsid w:val="001F0F40"/>
    <w:rsid w:val="001F3473"/>
    <w:rsid w:val="001F476C"/>
    <w:rsid w:val="001F4AF7"/>
    <w:rsid w:val="001F5C18"/>
    <w:rsid w:val="001F7857"/>
    <w:rsid w:val="002004AA"/>
    <w:rsid w:val="00201368"/>
    <w:rsid w:val="002025AE"/>
    <w:rsid w:val="00202CDC"/>
    <w:rsid w:val="00203440"/>
    <w:rsid w:val="00203D1A"/>
    <w:rsid w:val="00204297"/>
    <w:rsid w:val="002057A0"/>
    <w:rsid w:val="00206BAD"/>
    <w:rsid w:val="00207583"/>
    <w:rsid w:val="00207A70"/>
    <w:rsid w:val="00207B18"/>
    <w:rsid w:val="00207DCB"/>
    <w:rsid w:val="00211F2E"/>
    <w:rsid w:val="00213C83"/>
    <w:rsid w:val="00214D0B"/>
    <w:rsid w:val="002150DB"/>
    <w:rsid w:val="00215686"/>
    <w:rsid w:val="00216E57"/>
    <w:rsid w:val="00216FDC"/>
    <w:rsid w:val="002226C3"/>
    <w:rsid w:val="002251EC"/>
    <w:rsid w:val="002252CF"/>
    <w:rsid w:val="00226D48"/>
    <w:rsid w:val="002271AF"/>
    <w:rsid w:val="00227D29"/>
    <w:rsid w:val="00232ADA"/>
    <w:rsid w:val="0023347B"/>
    <w:rsid w:val="0023515B"/>
    <w:rsid w:val="00235FAF"/>
    <w:rsid w:val="0023711A"/>
    <w:rsid w:val="0023713C"/>
    <w:rsid w:val="002430C6"/>
    <w:rsid w:val="00243F06"/>
    <w:rsid w:val="00244AA8"/>
    <w:rsid w:val="0024527F"/>
    <w:rsid w:val="0024564A"/>
    <w:rsid w:val="002468F8"/>
    <w:rsid w:val="002479BE"/>
    <w:rsid w:val="00251CC5"/>
    <w:rsid w:val="00253741"/>
    <w:rsid w:val="00253FAB"/>
    <w:rsid w:val="00255F41"/>
    <w:rsid w:val="00261134"/>
    <w:rsid w:val="00262B6B"/>
    <w:rsid w:val="00262F87"/>
    <w:rsid w:val="00263588"/>
    <w:rsid w:val="00264DE7"/>
    <w:rsid w:val="0026510A"/>
    <w:rsid w:val="00265662"/>
    <w:rsid w:val="0026676F"/>
    <w:rsid w:val="00267FF8"/>
    <w:rsid w:val="00272341"/>
    <w:rsid w:val="002724FB"/>
    <w:rsid w:val="00272699"/>
    <w:rsid w:val="00272999"/>
    <w:rsid w:val="002733F9"/>
    <w:rsid w:val="00273540"/>
    <w:rsid w:val="0027452A"/>
    <w:rsid w:val="00284E55"/>
    <w:rsid w:val="00285295"/>
    <w:rsid w:val="00285BD8"/>
    <w:rsid w:val="0028644C"/>
    <w:rsid w:val="00286C32"/>
    <w:rsid w:val="00291A06"/>
    <w:rsid w:val="0029244B"/>
    <w:rsid w:val="00292758"/>
    <w:rsid w:val="002930B2"/>
    <w:rsid w:val="002930CB"/>
    <w:rsid w:val="00293596"/>
    <w:rsid w:val="002A0836"/>
    <w:rsid w:val="002A23F5"/>
    <w:rsid w:val="002A2C6B"/>
    <w:rsid w:val="002A4487"/>
    <w:rsid w:val="002B006B"/>
    <w:rsid w:val="002B0167"/>
    <w:rsid w:val="002B061E"/>
    <w:rsid w:val="002B1596"/>
    <w:rsid w:val="002B23C4"/>
    <w:rsid w:val="002B78D1"/>
    <w:rsid w:val="002B7CF5"/>
    <w:rsid w:val="002B7E90"/>
    <w:rsid w:val="002C2061"/>
    <w:rsid w:val="002C359D"/>
    <w:rsid w:val="002C5E63"/>
    <w:rsid w:val="002D1489"/>
    <w:rsid w:val="002D3379"/>
    <w:rsid w:val="002D3E83"/>
    <w:rsid w:val="002D7FB7"/>
    <w:rsid w:val="002E1A68"/>
    <w:rsid w:val="002E2770"/>
    <w:rsid w:val="002E2CBE"/>
    <w:rsid w:val="002E435E"/>
    <w:rsid w:val="002E5FAE"/>
    <w:rsid w:val="002E6241"/>
    <w:rsid w:val="002E6B01"/>
    <w:rsid w:val="002E6E45"/>
    <w:rsid w:val="002E77E5"/>
    <w:rsid w:val="002E7898"/>
    <w:rsid w:val="002E7D0D"/>
    <w:rsid w:val="002F17D4"/>
    <w:rsid w:val="002F1B79"/>
    <w:rsid w:val="002F64E0"/>
    <w:rsid w:val="002F695A"/>
    <w:rsid w:val="003002A4"/>
    <w:rsid w:val="0030090A"/>
    <w:rsid w:val="003025F1"/>
    <w:rsid w:val="003032CB"/>
    <w:rsid w:val="0030375D"/>
    <w:rsid w:val="00303F49"/>
    <w:rsid w:val="00304B64"/>
    <w:rsid w:val="00306713"/>
    <w:rsid w:val="003109F2"/>
    <w:rsid w:val="00311211"/>
    <w:rsid w:val="00311492"/>
    <w:rsid w:val="003128AD"/>
    <w:rsid w:val="0031473C"/>
    <w:rsid w:val="0031494A"/>
    <w:rsid w:val="00314BEA"/>
    <w:rsid w:val="00314D9C"/>
    <w:rsid w:val="00315BBB"/>
    <w:rsid w:val="003215B8"/>
    <w:rsid w:val="00322743"/>
    <w:rsid w:val="00323B26"/>
    <w:rsid w:val="00324D18"/>
    <w:rsid w:val="0032524C"/>
    <w:rsid w:val="003266B7"/>
    <w:rsid w:val="0032789E"/>
    <w:rsid w:val="00330270"/>
    <w:rsid w:val="00330C64"/>
    <w:rsid w:val="00333356"/>
    <w:rsid w:val="003357B3"/>
    <w:rsid w:val="0033619D"/>
    <w:rsid w:val="00336CEB"/>
    <w:rsid w:val="003408AC"/>
    <w:rsid w:val="00340A56"/>
    <w:rsid w:val="00340D05"/>
    <w:rsid w:val="003411B3"/>
    <w:rsid w:val="003424D7"/>
    <w:rsid w:val="003427CA"/>
    <w:rsid w:val="00344A73"/>
    <w:rsid w:val="00346AD4"/>
    <w:rsid w:val="00351C88"/>
    <w:rsid w:val="00352A94"/>
    <w:rsid w:val="00354D6A"/>
    <w:rsid w:val="00355E3E"/>
    <w:rsid w:val="003564ED"/>
    <w:rsid w:val="00356935"/>
    <w:rsid w:val="0035705D"/>
    <w:rsid w:val="003573D5"/>
    <w:rsid w:val="00357887"/>
    <w:rsid w:val="003618D1"/>
    <w:rsid w:val="003668CD"/>
    <w:rsid w:val="00371ADB"/>
    <w:rsid w:val="00371D20"/>
    <w:rsid w:val="00372CDF"/>
    <w:rsid w:val="00374C99"/>
    <w:rsid w:val="00375223"/>
    <w:rsid w:val="003763D9"/>
    <w:rsid w:val="00381984"/>
    <w:rsid w:val="00382D5E"/>
    <w:rsid w:val="00382F26"/>
    <w:rsid w:val="00383607"/>
    <w:rsid w:val="00384E2D"/>
    <w:rsid w:val="0038624F"/>
    <w:rsid w:val="00387678"/>
    <w:rsid w:val="00391062"/>
    <w:rsid w:val="00391F34"/>
    <w:rsid w:val="00392A45"/>
    <w:rsid w:val="00392EEF"/>
    <w:rsid w:val="00394CB7"/>
    <w:rsid w:val="00395D0A"/>
    <w:rsid w:val="003A0507"/>
    <w:rsid w:val="003A0B67"/>
    <w:rsid w:val="003A0FCC"/>
    <w:rsid w:val="003A119B"/>
    <w:rsid w:val="003A262A"/>
    <w:rsid w:val="003A2F07"/>
    <w:rsid w:val="003A371F"/>
    <w:rsid w:val="003A7930"/>
    <w:rsid w:val="003B2BDA"/>
    <w:rsid w:val="003B30F1"/>
    <w:rsid w:val="003B4CFF"/>
    <w:rsid w:val="003B6A26"/>
    <w:rsid w:val="003B73DE"/>
    <w:rsid w:val="003C1780"/>
    <w:rsid w:val="003C4DF1"/>
    <w:rsid w:val="003C5AD0"/>
    <w:rsid w:val="003C5B8C"/>
    <w:rsid w:val="003C5FD7"/>
    <w:rsid w:val="003C639D"/>
    <w:rsid w:val="003C6CF7"/>
    <w:rsid w:val="003C6D49"/>
    <w:rsid w:val="003C7EA5"/>
    <w:rsid w:val="003D1224"/>
    <w:rsid w:val="003D3D96"/>
    <w:rsid w:val="003D4D2E"/>
    <w:rsid w:val="003D7593"/>
    <w:rsid w:val="003E01A0"/>
    <w:rsid w:val="003E48CF"/>
    <w:rsid w:val="003E6C60"/>
    <w:rsid w:val="003E7A10"/>
    <w:rsid w:val="003F0BBD"/>
    <w:rsid w:val="003F30DC"/>
    <w:rsid w:val="003F476D"/>
    <w:rsid w:val="003F4C15"/>
    <w:rsid w:val="003F598B"/>
    <w:rsid w:val="0040000B"/>
    <w:rsid w:val="00400764"/>
    <w:rsid w:val="00402E94"/>
    <w:rsid w:val="00403288"/>
    <w:rsid w:val="00403CBE"/>
    <w:rsid w:val="00404C90"/>
    <w:rsid w:val="00406146"/>
    <w:rsid w:val="00406837"/>
    <w:rsid w:val="00406D61"/>
    <w:rsid w:val="00407239"/>
    <w:rsid w:val="00407C73"/>
    <w:rsid w:val="00410274"/>
    <w:rsid w:val="004105CB"/>
    <w:rsid w:val="0041398D"/>
    <w:rsid w:val="00414205"/>
    <w:rsid w:val="0041702A"/>
    <w:rsid w:val="00420187"/>
    <w:rsid w:val="00421DD5"/>
    <w:rsid w:val="00421F20"/>
    <w:rsid w:val="004231AD"/>
    <w:rsid w:val="0042387D"/>
    <w:rsid w:val="00423B60"/>
    <w:rsid w:val="00424A18"/>
    <w:rsid w:val="0042616D"/>
    <w:rsid w:val="00427AA5"/>
    <w:rsid w:val="00430279"/>
    <w:rsid w:val="00432841"/>
    <w:rsid w:val="00432B86"/>
    <w:rsid w:val="00434B8B"/>
    <w:rsid w:val="004353EF"/>
    <w:rsid w:val="00435774"/>
    <w:rsid w:val="0043772C"/>
    <w:rsid w:val="004410D2"/>
    <w:rsid w:val="004415B2"/>
    <w:rsid w:val="004416C5"/>
    <w:rsid w:val="004429ED"/>
    <w:rsid w:val="00442ADE"/>
    <w:rsid w:val="00442F8F"/>
    <w:rsid w:val="004447B5"/>
    <w:rsid w:val="00445FDF"/>
    <w:rsid w:val="004502E0"/>
    <w:rsid w:val="00453143"/>
    <w:rsid w:val="00453318"/>
    <w:rsid w:val="0045385C"/>
    <w:rsid w:val="004541B4"/>
    <w:rsid w:val="00455BB7"/>
    <w:rsid w:val="00456931"/>
    <w:rsid w:val="00456B64"/>
    <w:rsid w:val="0045734B"/>
    <w:rsid w:val="00460A53"/>
    <w:rsid w:val="004641BB"/>
    <w:rsid w:val="0046639D"/>
    <w:rsid w:val="00470BE9"/>
    <w:rsid w:val="00471457"/>
    <w:rsid w:val="00475225"/>
    <w:rsid w:val="00476097"/>
    <w:rsid w:val="004760A4"/>
    <w:rsid w:val="0048236D"/>
    <w:rsid w:val="004831DA"/>
    <w:rsid w:val="00485C40"/>
    <w:rsid w:val="0049043B"/>
    <w:rsid w:val="00490835"/>
    <w:rsid w:val="00491B37"/>
    <w:rsid w:val="004934AC"/>
    <w:rsid w:val="004934CD"/>
    <w:rsid w:val="004A10A9"/>
    <w:rsid w:val="004A1F4D"/>
    <w:rsid w:val="004A2BCA"/>
    <w:rsid w:val="004A4BD0"/>
    <w:rsid w:val="004A4E8A"/>
    <w:rsid w:val="004A510A"/>
    <w:rsid w:val="004A58A7"/>
    <w:rsid w:val="004A6FA1"/>
    <w:rsid w:val="004B0116"/>
    <w:rsid w:val="004B0D49"/>
    <w:rsid w:val="004B29C2"/>
    <w:rsid w:val="004B3141"/>
    <w:rsid w:val="004B3511"/>
    <w:rsid w:val="004B38C4"/>
    <w:rsid w:val="004B3AB2"/>
    <w:rsid w:val="004B6FDF"/>
    <w:rsid w:val="004C0536"/>
    <w:rsid w:val="004C0D4F"/>
    <w:rsid w:val="004C3EC7"/>
    <w:rsid w:val="004C5081"/>
    <w:rsid w:val="004C5499"/>
    <w:rsid w:val="004D097D"/>
    <w:rsid w:val="004D2031"/>
    <w:rsid w:val="004D23C0"/>
    <w:rsid w:val="004D3018"/>
    <w:rsid w:val="004D3ECA"/>
    <w:rsid w:val="004D4462"/>
    <w:rsid w:val="004D646E"/>
    <w:rsid w:val="004D77FF"/>
    <w:rsid w:val="004E070C"/>
    <w:rsid w:val="004E0905"/>
    <w:rsid w:val="004E1FBF"/>
    <w:rsid w:val="004E2A31"/>
    <w:rsid w:val="004E5C6C"/>
    <w:rsid w:val="004E6EC3"/>
    <w:rsid w:val="004F022F"/>
    <w:rsid w:val="004F0EA7"/>
    <w:rsid w:val="004F1BF4"/>
    <w:rsid w:val="004F4771"/>
    <w:rsid w:val="00501A2B"/>
    <w:rsid w:val="00501BA1"/>
    <w:rsid w:val="00501FD0"/>
    <w:rsid w:val="005021F6"/>
    <w:rsid w:val="00504122"/>
    <w:rsid w:val="0050543A"/>
    <w:rsid w:val="00506736"/>
    <w:rsid w:val="005105F3"/>
    <w:rsid w:val="00513333"/>
    <w:rsid w:val="00513B1D"/>
    <w:rsid w:val="00514ED4"/>
    <w:rsid w:val="005204D6"/>
    <w:rsid w:val="00520748"/>
    <w:rsid w:val="00520D10"/>
    <w:rsid w:val="005212F6"/>
    <w:rsid w:val="005218C9"/>
    <w:rsid w:val="005225A8"/>
    <w:rsid w:val="005248F5"/>
    <w:rsid w:val="00525DAF"/>
    <w:rsid w:val="005269C6"/>
    <w:rsid w:val="00530834"/>
    <w:rsid w:val="00530C05"/>
    <w:rsid w:val="00530D04"/>
    <w:rsid w:val="0053184D"/>
    <w:rsid w:val="00532C88"/>
    <w:rsid w:val="00534743"/>
    <w:rsid w:val="00535626"/>
    <w:rsid w:val="00535AE7"/>
    <w:rsid w:val="00536074"/>
    <w:rsid w:val="00536FF1"/>
    <w:rsid w:val="005371F3"/>
    <w:rsid w:val="00537727"/>
    <w:rsid w:val="00537A3A"/>
    <w:rsid w:val="005403E5"/>
    <w:rsid w:val="0054128B"/>
    <w:rsid w:val="00541D95"/>
    <w:rsid w:val="00542329"/>
    <w:rsid w:val="00544C84"/>
    <w:rsid w:val="00550AB2"/>
    <w:rsid w:val="00550DDB"/>
    <w:rsid w:val="00551ADA"/>
    <w:rsid w:val="0055509F"/>
    <w:rsid w:val="0055589F"/>
    <w:rsid w:val="0055610A"/>
    <w:rsid w:val="00562507"/>
    <w:rsid w:val="00562AF8"/>
    <w:rsid w:val="00563B8F"/>
    <w:rsid w:val="0056416B"/>
    <w:rsid w:val="00564C67"/>
    <w:rsid w:val="00564C93"/>
    <w:rsid w:val="00566883"/>
    <w:rsid w:val="005670BB"/>
    <w:rsid w:val="005706E9"/>
    <w:rsid w:val="005710E5"/>
    <w:rsid w:val="005714E6"/>
    <w:rsid w:val="00571638"/>
    <w:rsid w:val="00572A27"/>
    <w:rsid w:val="005741C6"/>
    <w:rsid w:val="005749DB"/>
    <w:rsid w:val="00575EE5"/>
    <w:rsid w:val="00576E75"/>
    <w:rsid w:val="00577C1C"/>
    <w:rsid w:val="00580FE4"/>
    <w:rsid w:val="005817F1"/>
    <w:rsid w:val="00582802"/>
    <w:rsid w:val="00584132"/>
    <w:rsid w:val="0058474C"/>
    <w:rsid w:val="00585D32"/>
    <w:rsid w:val="00587232"/>
    <w:rsid w:val="00590DC2"/>
    <w:rsid w:val="00594223"/>
    <w:rsid w:val="00595397"/>
    <w:rsid w:val="00596284"/>
    <w:rsid w:val="00596488"/>
    <w:rsid w:val="005A004A"/>
    <w:rsid w:val="005A0B7B"/>
    <w:rsid w:val="005A3C0B"/>
    <w:rsid w:val="005A3C34"/>
    <w:rsid w:val="005A3D97"/>
    <w:rsid w:val="005A4169"/>
    <w:rsid w:val="005A4EA4"/>
    <w:rsid w:val="005A559C"/>
    <w:rsid w:val="005A67F9"/>
    <w:rsid w:val="005A7BBE"/>
    <w:rsid w:val="005A7BD5"/>
    <w:rsid w:val="005B1BB0"/>
    <w:rsid w:val="005B1C72"/>
    <w:rsid w:val="005B1FE5"/>
    <w:rsid w:val="005B3FDD"/>
    <w:rsid w:val="005B4595"/>
    <w:rsid w:val="005B4662"/>
    <w:rsid w:val="005B4D3A"/>
    <w:rsid w:val="005B4E99"/>
    <w:rsid w:val="005B7668"/>
    <w:rsid w:val="005C01FC"/>
    <w:rsid w:val="005C663E"/>
    <w:rsid w:val="005C73EE"/>
    <w:rsid w:val="005D082B"/>
    <w:rsid w:val="005D1C45"/>
    <w:rsid w:val="005D32BB"/>
    <w:rsid w:val="005D3774"/>
    <w:rsid w:val="005D44FA"/>
    <w:rsid w:val="005D4793"/>
    <w:rsid w:val="005D500E"/>
    <w:rsid w:val="005D7A4F"/>
    <w:rsid w:val="005E419A"/>
    <w:rsid w:val="005E589E"/>
    <w:rsid w:val="005E5D5B"/>
    <w:rsid w:val="005E6AAF"/>
    <w:rsid w:val="005E6E00"/>
    <w:rsid w:val="005F161B"/>
    <w:rsid w:val="005F33E8"/>
    <w:rsid w:val="005F3FB8"/>
    <w:rsid w:val="005F562C"/>
    <w:rsid w:val="005F5B40"/>
    <w:rsid w:val="005F75F4"/>
    <w:rsid w:val="006019E7"/>
    <w:rsid w:val="006029DA"/>
    <w:rsid w:val="006045B9"/>
    <w:rsid w:val="00604799"/>
    <w:rsid w:val="00605E77"/>
    <w:rsid w:val="006060A8"/>
    <w:rsid w:val="00606D03"/>
    <w:rsid w:val="00606E58"/>
    <w:rsid w:val="00606E74"/>
    <w:rsid w:val="00607E2C"/>
    <w:rsid w:val="0061143B"/>
    <w:rsid w:val="00611CF6"/>
    <w:rsid w:val="00612A1A"/>
    <w:rsid w:val="00613950"/>
    <w:rsid w:val="00615778"/>
    <w:rsid w:val="00615BA9"/>
    <w:rsid w:val="00615E84"/>
    <w:rsid w:val="0061601A"/>
    <w:rsid w:val="006163BF"/>
    <w:rsid w:val="006169FE"/>
    <w:rsid w:val="00617A93"/>
    <w:rsid w:val="0062102B"/>
    <w:rsid w:val="006217AE"/>
    <w:rsid w:val="00622264"/>
    <w:rsid w:val="0062284E"/>
    <w:rsid w:val="0062380F"/>
    <w:rsid w:val="00623AF4"/>
    <w:rsid w:val="00626245"/>
    <w:rsid w:val="00627498"/>
    <w:rsid w:val="006312C7"/>
    <w:rsid w:val="00631575"/>
    <w:rsid w:val="00631B91"/>
    <w:rsid w:val="006329AC"/>
    <w:rsid w:val="00632D21"/>
    <w:rsid w:val="00633E63"/>
    <w:rsid w:val="006349FE"/>
    <w:rsid w:val="00634A66"/>
    <w:rsid w:val="00635692"/>
    <w:rsid w:val="00640461"/>
    <w:rsid w:val="00640490"/>
    <w:rsid w:val="006408B5"/>
    <w:rsid w:val="00641C40"/>
    <w:rsid w:val="00643C91"/>
    <w:rsid w:val="00644C70"/>
    <w:rsid w:val="00644E69"/>
    <w:rsid w:val="00644EB2"/>
    <w:rsid w:val="00645A58"/>
    <w:rsid w:val="00646466"/>
    <w:rsid w:val="00647591"/>
    <w:rsid w:val="006478F1"/>
    <w:rsid w:val="0065278E"/>
    <w:rsid w:val="0065417B"/>
    <w:rsid w:val="00654EC6"/>
    <w:rsid w:val="00656622"/>
    <w:rsid w:val="0066161D"/>
    <w:rsid w:val="006622FD"/>
    <w:rsid w:val="00662801"/>
    <w:rsid w:val="00662B03"/>
    <w:rsid w:val="00663D04"/>
    <w:rsid w:val="006653EE"/>
    <w:rsid w:val="00672C6C"/>
    <w:rsid w:val="00673E02"/>
    <w:rsid w:val="006750BC"/>
    <w:rsid w:val="006762C0"/>
    <w:rsid w:val="00677550"/>
    <w:rsid w:val="00677B2D"/>
    <w:rsid w:val="006823F1"/>
    <w:rsid w:val="00685635"/>
    <w:rsid w:val="0068703E"/>
    <w:rsid w:val="006879E2"/>
    <w:rsid w:val="00690A7A"/>
    <w:rsid w:val="00690B6A"/>
    <w:rsid w:val="00691656"/>
    <w:rsid w:val="006923BD"/>
    <w:rsid w:val="006924DF"/>
    <w:rsid w:val="006936BF"/>
    <w:rsid w:val="006959D2"/>
    <w:rsid w:val="00696849"/>
    <w:rsid w:val="006972FF"/>
    <w:rsid w:val="0069778E"/>
    <w:rsid w:val="006A2068"/>
    <w:rsid w:val="006A2119"/>
    <w:rsid w:val="006A28F1"/>
    <w:rsid w:val="006A344D"/>
    <w:rsid w:val="006A5FEA"/>
    <w:rsid w:val="006A6E49"/>
    <w:rsid w:val="006B0BD7"/>
    <w:rsid w:val="006B187C"/>
    <w:rsid w:val="006B348E"/>
    <w:rsid w:val="006B4BD5"/>
    <w:rsid w:val="006B4D57"/>
    <w:rsid w:val="006C0223"/>
    <w:rsid w:val="006C0305"/>
    <w:rsid w:val="006C13F6"/>
    <w:rsid w:val="006C211D"/>
    <w:rsid w:val="006C2170"/>
    <w:rsid w:val="006C458E"/>
    <w:rsid w:val="006C55EC"/>
    <w:rsid w:val="006D0199"/>
    <w:rsid w:val="006D0439"/>
    <w:rsid w:val="006D23A7"/>
    <w:rsid w:val="006D3465"/>
    <w:rsid w:val="006D3ED4"/>
    <w:rsid w:val="006D48D7"/>
    <w:rsid w:val="006D5CEB"/>
    <w:rsid w:val="006D5D66"/>
    <w:rsid w:val="006D6AB1"/>
    <w:rsid w:val="006D7346"/>
    <w:rsid w:val="006D7F60"/>
    <w:rsid w:val="006E09FC"/>
    <w:rsid w:val="006E1FC6"/>
    <w:rsid w:val="006E2A7E"/>
    <w:rsid w:val="006E2ABA"/>
    <w:rsid w:val="006E42AB"/>
    <w:rsid w:val="006E45BB"/>
    <w:rsid w:val="006F1CF7"/>
    <w:rsid w:val="006F2B4C"/>
    <w:rsid w:val="006F3F72"/>
    <w:rsid w:val="006F5E8D"/>
    <w:rsid w:val="006F6D0F"/>
    <w:rsid w:val="0070052D"/>
    <w:rsid w:val="00700E7A"/>
    <w:rsid w:val="007065A5"/>
    <w:rsid w:val="00706ED1"/>
    <w:rsid w:val="007079A3"/>
    <w:rsid w:val="00707D98"/>
    <w:rsid w:val="007135C6"/>
    <w:rsid w:val="00717A68"/>
    <w:rsid w:val="0072102E"/>
    <w:rsid w:val="00721A80"/>
    <w:rsid w:val="0072500B"/>
    <w:rsid w:val="00726536"/>
    <w:rsid w:val="00726ABE"/>
    <w:rsid w:val="007271F4"/>
    <w:rsid w:val="00731917"/>
    <w:rsid w:val="007324AE"/>
    <w:rsid w:val="00733138"/>
    <w:rsid w:val="00735266"/>
    <w:rsid w:val="00735408"/>
    <w:rsid w:val="00735575"/>
    <w:rsid w:val="007373CF"/>
    <w:rsid w:val="007412EE"/>
    <w:rsid w:val="007428DF"/>
    <w:rsid w:val="007429A3"/>
    <w:rsid w:val="00742DB9"/>
    <w:rsid w:val="007430CB"/>
    <w:rsid w:val="007433F3"/>
    <w:rsid w:val="0074639F"/>
    <w:rsid w:val="0074655B"/>
    <w:rsid w:val="00750452"/>
    <w:rsid w:val="00750D51"/>
    <w:rsid w:val="00751637"/>
    <w:rsid w:val="00752E3A"/>
    <w:rsid w:val="007531FD"/>
    <w:rsid w:val="007548C5"/>
    <w:rsid w:val="007560F4"/>
    <w:rsid w:val="007569BD"/>
    <w:rsid w:val="007610BE"/>
    <w:rsid w:val="00761113"/>
    <w:rsid w:val="007658AF"/>
    <w:rsid w:val="00765F8E"/>
    <w:rsid w:val="007665E7"/>
    <w:rsid w:val="00766CE4"/>
    <w:rsid w:val="00770348"/>
    <w:rsid w:val="00771680"/>
    <w:rsid w:val="00771924"/>
    <w:rsid w:val="00771F1B"/>
    <w:rsid w:val="0077203A"/>
    <w:rsid w:val="00773CB9"/>
    <w:rsid w:val="007741E1"/>
    <w:rsid w:val="00776464"/>
    <w:rsid w:val="007769D5"/>
    <w:rsid w:val="00776DAB"/>
    <w:rsid w:val="007816A0"/>
    <w:rsid w:val="00782930"/>
    <w:rsid w:val="0078315B"/>
    <w:rsid w:val="0078333D"/>
    <w:rsid w:val="00783AC6"/>
    <w:rsid w:val="00784778"/>
    <w:rsid w:val="0078545A"/>
    <w:rsid w:val="007874B9"/>
    <w:rsid w:val="007877D6"/>
    <w:rsid w:val="00787A80"/>
    <w:rsid w:val="00791099"/>
    <w:rsid w:val="007911E1"/>
    <w:rsid w:val="00793390"/>
    <w:rsid w:val="00794761"/>
    <w:rsid w:val="00794D47"/>
    <w:rsid w:val="00797114"/>
    <w:rsid w:val="007A00B2"/>
    <w:rsid w:val="007A330B"/>
    <w:rsid w:val="007A3717"/>
    <w:rsid w:val="007A4E11"/>
    <w:rsid w:val="007A6474"/>
    <w:rsid w:val="007A71B5"/>
    <w:rsid w:val="007A753F"/>
    <w:rsid w:val="007B0082"/>
    <w:rsid w:val="007B0152"/>
    <w:rsid w:val="007B1421"/>
    <w:rsid w:val="007B2165"/>
    <w:rsid w:val="007B226C"/>
    <w:rsid w:val="007B592F"/>
    <w:rsid w:val="007B5CF3"/>
    <w:rsid w:val="007B6828"/>
    <w:rsid w:val="007B7505"/>
    <w:rsid w:val="007C008D"/>
    <w:rsid w:val="007C0288"/>
    <w:rsid w:val="007C0A23"/>
    <w:rsid w:val="007C10A9"/>
    <w:rsid w:val="007C2236"/>
    <w:rsid w:val="007C22D7"/>
    <w:rsid w:val="007C2C05"/>
    <w:rsid w:val="007C593F"/>
    <w:rsid w:val="007C6347"/>
    <w:rsid w:val="007D0A57"/>
    <w:rsid w:val="007D41D2"/>
    <w:rsid w:val="007D5C59"/>
    <w:rsid w:val="007D6EE0"/>
    <w:rsid w:val="007E0E5D"/>
    <w:rsid w:val="007E5E04"/>
    <w:rsid w:val="007E6212"/>
    <w:rsid w:val="007F19A9"/>
    <w:rsid w:val="007F29CB"/>
    <w:rsid w:val="007F3112"/>
    <w:rsid w:val="007F39E3"/>
    <w:rsid w:val="007F4547"/>
    <w:rsid w:val="007F71FD"/>
    <w:rsid w:val="007F723C"/>
    <w:rsid w:val="008003E8"/>
    <w:rsid w:val="00800461"/>
    <w:rsid w:val="00802D04"/>
    <w:rsid w:val="00802ED4"/>
    <w:rsid w:val="00803962"/>
    <w:rsid w:val="0080433A"/>
    <w:rsid w:val="00804908"/>
    <w:rsid w:val="00804DB8"/>
    <w:rsid w:val="008066F5"/>
    <w:rsid w:val="008105FA"/>
    <w:rsid w:val="008117D6"/>
    <w:rsid w:val="00811A2C"/>
    <w:rsid w:val="008138DE"/>
    <w:rsid w:val="00813CC4"/>
    <w:rsid w:val="00816242"/>
    <w:rsid w:val="0081636D"/>
    <w:rsid w:val="008163E0"/>
    <w:rsid w:val="00817641"/>
    <w:rsid w:val="00820E71"/>
    <w:rsid w:val="0082220E"/>
    <w:rsid w:val="00831C22"/>
    <w:rsid w:val="00831E25"/>
    <w:rsid w:val="00833465"/>
    <w:rsid w:val="00834809"/>
    <w:rsid w:val="00836960"/>
    <w:rsid w:val="00840D61"/>
    <w:rsid w:val="00841427"/>
    <w:rsid w:val="0084187D"/>
    <w:rsid w:val="00842837"/>
    <w:rsid w:val="00843286"/>
    <w:rsid w:val="00843D17"/>
    <w:rsid w:val="00844FF6"/>
    <w:rsid w:val="00847703"/>
    <w:rsid w:val="008540F3"/>
    <w:rsid w:val="008552DB"/>
    <w:rsid w:val="00855607"/>
    <w:rsid w:val="0085574B"/>
    <w:rsid w:val="008563E8"/>
    <w:rsid w:val="00860593"/>
    <w:rsid w:val="00860D21"/>
    <w:rsid w:val="00861787"/>
    <w:rsid w:val="0086474D"/>
    <w:rsid w:val="0086480A"/>
    <w:rsid w:val="00864C15"/>
    <w:rsid w:val="00871005"/>
    <w:rsid w:val="008725C1"/>
    <w:rsid w:val="00875067"/>
    <w:rsid w:val="008752D8"/>
    <w:rsid w:val="00875E31"/>
    <w:rsid w:val="008807C3"/>
    <w:rsid w:val="0088109B"/>
    <w:rsid w:val="008857C9"/>
    <w:rsid w:val="00893E8A"/>
    <w:rsid w:val="008A0122"/>
    <w:rsid w:val="008A0538"/>
    <w:rsid w:val="008A40D4"/>
    <w:rsid w:val="008A4B77"/>
    <w:rsid w:val="008A5097"/>
    <w:rsid w:val="008A56C3"/>
    <w:rsid w:val="008A637E"/>
    <w:rsid w:val="008B09F3"/>
    <w:rsid w:val="008B1D59"/>
    <w:rsid w:val="008B6620"/>
    <w:rsid w:val="008C01FC"/>
    <w:rsid w:val="008C123A"/>
    <w:rsid w:val="008C1450"/>
    <w:rsid w:val="008C21C0"/>
    <w:rsid w:val="008C3C87"/>
    <w:rsid w:val="008C404F"/>
    <w:rsid w:val="008D3207"/>
    <w:rsid w:val="008D5B4A"/>
    <w:rsid w:val="008D5FC7"/>
    <w:rsid w:val="008D67E0"/>
    <w:rsid w:val="008D6CD2"/>
    <w:rsid w:val="008D7A81"/>
    <w:rsid w:val="008E2A74"/>
    <w:rsid w:val="008E2AA8"/>
    <w:rsid w:val="008E34E3"/>
    <w:rsid w:val="008E446F"/>
    <w:rsid w:val="008E4F2F"/>
    <w:rsid w:val="008E6027"/>
    <w:rsid w:val="008E7836"/>
    <w:rsid w:val="008F1656"/>
    <w:rsid w:val="008F40CE"/>
    <w:rsid w:val="008F57E6"/>
    <w:rsid w:val="00901F59"/>
    <w:rsid w:val="00904177"/>
    <w:rsid w:val="00905D6F"/>
    <w:rsid w:val="00905E82"/>
    <w:rsid w:val="0090624A"/>
    <w:rsid w:val="0090677D"/>
    <w:rsid w:val="00907C1A"/>
    <w:rsid w:val="00910649"/>
    <w:rsid w:val="00911714"/>
    <w:rsid w:val="009125CD"/>
    <w:rsid w:val="009129F2"/>
    <w:rsid w:val="00914E09"/>
    <w:rsid w:val="009165F7"/>
    <w:rsid w:val="00916963"/>
    <w:rsid w:val="0091731B"/>
    <w:rsid w:val="00920C66"/>
    <w:rsid w:val="00921535"/>
    <w:rsid w:val="0092221A"/>
    <w:rsid w:val="009234C7"/>
    <w:rsid w:val="00923914"/>
    <w:rsid w:val="00927C8F"/>
    <w:rsid w:val="0093137F"/>
    <w:rsid w:val="009324AC"/>
    <w:rsid w:val="00932FF6"/>
    <w:rsid w:val="0093311B"/>
    <w:rsid w:val="009359C0"/>
    <w:rsid w:val="00936760"/>
    <w:rsid w:val="00936770"/>
    <w:rsid w:val="00936B90"/>
    <w:rsid w:val="0093749E"/>
    <w:rsid w:val="00937582"/>
    <w:rsid w:val="00937A52"/>
    <w:rsid w:val="00941FF5"/>
    <w:rsid w:val="00944FDF"/>
    <w:rsid w:val="00945906"/>
    <w:rsid w:val="00952F35"/>
    <w:rsid w:val="00954815"/>
    <w:rsid w:val="009560AA"/>
    <w:rsid w:val="00956634"/>
    <w:rsid w:val="0096092D"/>
    <w:rsid w:val="0096142E"/>
    <w:rsid w:val="00963B29"/>
    <w:rsid w:val="00975DC3"/>
    <w:rsid w:val="00976B9D"/>
    <w:rsid w:val="00981159"/>
    <w:rsid w:val="009813F2"/>
    <w:rsid w:val="00981F4B"/>
    <w:rsid w:val="009840B3"/>
    <w:rsid w:val="00985C95"/>
    <w:rsid w:val="00993758"/>
    <w:rsid w:val="00995664"/>
    <w:rsid w:val="00996898"/>
    <w:rsid w:val="009A07E3"/>
    <w:rsid w:val="009A2E6D"/>
    <w:rsid w:val="009A33F5"/>
    <w:rsid w:val="009A37EA"/>
    <w:rsid w:val="009A41FC"/>
    <w:rsid w:val="009A592E"/>
    <w:rsid w:val="009A5BB1"/>
    <w:rsid w:val="009A5F7F"/>
    <w:rsid w:val="009A6003"/>
    <w:rsid w:val="009A7759"/>
    <w:rsid w:val="009A78D4"/>
    <w:rsid w:val="009B251F"/>
    <w:rsid w:val="009B478B"/>
    <w:rsid w:val="009B5787"/>
    <w:rsid w:val="009B5D8E"/>
    <w:rsid w:val="009C332E"/>
    <w:rsid w:val="009C3EB7"/>
    <w:rsid w:val="009C7F1B"/>
    <w:rsid w:val="009D422F"/>
    <w:rsid w:val="009D5AC3"/>
    <w:rsid w:val="009E2F63"/>
    <w:rsid w:val="009E3E9B"/>
    <w:rsid w:val="009E4F75"/>
    <w:rsid w:val="009E6A53"/>
    <w:rsid w:val="009E6CB2"/>
    <w:rsid w:val="009E78EC"/>
    <w:rsid w:val="009F04A8"/>
    <w:rsid w:val="009F18F1"/>
    <w:rsid w:val="009F3ACA"/>
    <w:rsid w:val="009F48FA"/>
    <w:rsid w:val="009F58EB"/>
    <w:rsid w:val="00A0158D"/>
    <w:rsid w:val="00A02BA2"/>
    <w:rsid w:val="00A05042"/>
    <w:rsid w:val="00A05DB8"/>
    <w:rsid w:val="00A0664B"/>
    <w:rsid w:val="00A06924"/>
    <w:rsid w:val="00A072AE"/>
    <w:rsid w:val="00A073CB"/>
    <w:rsid w:val="00A07D9E"/>
    <w:rsid w:val="00A12A7C"/>
    <w:rsid w:val="00A137B3"/>
    <w:rsid w:val="00A14591"/>
    <w:rsid w:val="00A158A2"/>
    <w:rsid w:val="00A17CAE"/>
    <w:rsid w:val="00A205D7"/>
    <w:rsid w:val="00A21915"/>
    <w:rsid w:val="00A2361A"/>
    <w:rsid w:val="00A2366A"/>
    <w:rsid w:val="00A24425"/>
    <w:rsid w:val="00A25BD7"/>
    <w:rsid w:val="00A27AE0"/>
    <w:rsid w:val="00A305E7"/>
    <w:rsid w:val="00A30697"/>
    <w:rsid w:val="00A307BE"/>
    <w:rsid w:val="00A30885"/>
    <w:rsid w:val="00A30BE2"/>
    <w:rsid w:val="00A312B4"/>
    <w:rsid w:val="00A31659"/>
    <w:rsid w:val="00A3197A"/>
    <w:rsid w:val="00A31FE2"/>
    <w:rsid w:val="00A321F3"/>
    <w:rsid w:val="00A328FE"/>
    <w:rsid w:val="00A32BFD"/>
    <w:rsid w:val="00A33915"/>
    <w:rsid w:val="00A34A71"/>
    <w:rsid w:val="00A351FE"/>
    <w:rsid w:val="00A4049A"/>
    <w:rsid w:val="00A46594"/>
    <w:rsid w:val="00A46D1E"/>
    <w:rsid w:val="00A517A3"/>
    <w:rsid w:val="00A5207B"/>
    <w:rsid w:val="00A5231A"/>
    <w:rsid w:val="00A545DF"/>
    <w:rsid w:val="00A55495"/>
    <w:rsid w:val="00A55C68"/>
    <w:rsid w:val="00A56903"/>
    <w:rsid w:val="00A573FD"/>
    <w:rsid w:val="00A6230A"/>
    <w:rsid w:val="00A62437"/>
    <w:rsid w:val="00A62BF8"/>
    <w:rsid w:val="00A643D9"/>
    <w:rsid w:val="00A65202"/>
    <w:rsid w:val="00A66163"/>
    <w:rsid w:val="00A66504"/>
    <w:rsid w:val="00A66977"/>
    <w:rsid w:val="00A7072D"/>
    <w:rsid w:val="00A7137E"/>
    <w:rsid w:val="00A74386"/>
    <w:rsid w:val="00A75B08"/>
    <w:rsid w:val="00A805EB"/>
    <w:rsid w:val="00A80D15"/>
    <w:rsid w:val="00A83DED"/>
    <w:rsid w:val="00A85832"/>
    <w:rsid w:val="00A86012"/>
    <w:rsid w:val="00A86B8F"/>
    <w:rsid w:val="00A93864"/>
    <w:rsid w:val="00A963D0"/>
    <w:rsid w:val="00A96E54"/>
    <w:rsid w:val="00A9707A"/>
    <w:rsid w:val="00A97552"/>
    <w:rsid w:val="00A979AD"/>
    <w:rsid w:val="00A97BA9"/>
    <w:rsid w:val="00AA26B8"/>
    <w:rsid w:val="00AA2C20"/>
    <w:rsid w:val="00AA3286"/>
    <w:rsid w:val="00AA36DD"/>
    <w:rsid w:val="00AA731F"/>
    <w:rsid w:val="00AB01D3"/>
    <w:rsid w:val="00AB0610"/>
    <w:rsid w:val="00AB2039"/>
    <w:rsid w:val="00AB2EC1"/>
    <w:rsid w:val="00AB51EC"/>
    <w:rsid w:val="00AB706F"/>
    <w:rsid w:val="00AC17DE"/>
    <w:rsid w:val="00AC28D4"/>
    <w:rsid w:val="00AC2BA8"/>
    <w:rsid w:val="00AC4A10"/>
    <w:rsid w:val="00AC54B1"/>
    <w:rsid w:val="00AC5886"/>
    <w:rsid w:val="00AC70A0"/>
    <w:rsid w:val="00AD0B9E"/>
    <w:rsid w:val="00AE1ED3"/>
    <w:rsid w:val="00AE23D1"/>
    <w:rsid w:val="00AE4FA5"/>
    <w:rsid w:val="00AE5057"/>
    <w:rsid w:val="00AE5334"/>
    <w:rsid w:val="00AE599C"/>
    <w:rsid w:val="00AE6F5D"/>
    <w:rsid w:val="00AE715D"/>
    <w:rsid w:val="00AF01E2"/>
    <w:rsid w:val="00AF0319"/>
    <w:rsid w:val="00AF06EE"/>
    <w:rsid w:val="00AF139A"/>
    <w:rsid w:val="00AF2DD2"/>
    <w:rsid w:val="00AF5819"/>
    <w:rsid w:val="00AF7D34"/>
    <w:rsid w:val="00B00C1A"/>
    <w:rsid w:val="00B03DCF"/>
    <w:rsid w:val="00B0618C"/>
    <w:rsid w:val="00B077EB"/>
    <w:rsid w:val="00B11B82"/>
    <w:rsid w:val="00B12975"/>
    <w:rsid w:val="00B134A6"/>
    <w:rsid w:val="00B14BB3"/>
    <w:rsid w:val="00B15EE9"/>
    <w:rsid w:val="00B17CAC"/>
    <w:rsid w:val="00B20920"/>
    <w:rsid w:val="00B23277"/>
    <w:rsid w:val="00B23AD7"/>
    <w:rsid w:val="00B23E7C"/>
    <w:rsid w:val="00B23EAF"/>
    <w:rsid w:val="00B26504"/>
    <w:rsid w:val="00B30EBE"/>
    <w:rsid w:val="00B31789"/>
    <w:rsid w:val="00B319EA"/>
    <w:rsid w:val="00B32C67"/>
    <w:rsid w:val="00B33EF7"/>
    <w:rsid w:val="00B343E7"/>
    <w:rsid w:val="00B4211C"/>
    <w:rsid w:val="00B45D75"/>
    <w:rsid w:val="00B46B20"/>
    <w:rsid w:val="00B46DA0"/>
    <w:rsid w:val="00B46F1B"/>
    <w:rsid w:val="00B47C95"/>
    <w:rsid w:val="00B5383F"/>
    <w:rsid w:val="00B54824"/>
    <w:rsid w:val="00B56750"/>
    <w:rsid w:val="00B60262"/>
    <w:rsid w:val="00B627D9"/>
    <w:rsid w:val="00B63AAA"/>
    <w:rsid w:val="00B641ED"/>
    <w:rsid w:val="00B705F7"/>
    <w:rsid w:val="00B7138C"/>
    <w:rsid w:val="00B71850"/>
    <w:rsid w:val="00B7289F"/>
    <w:rsid w:val="00B72BDD"/>
    <w:rsid w:val="00B7368B"/>
    <w:rsid w:val="00B7491C"/>
    <w:rsid w:val="00B7531A"/>
    <w:rsid w:val="00B80007"/>
    <w:rsid w:val="00B80453"/>
    <w:rsid w:val="00B82C4F"/>
    <w:rsid w:val="00B8365D"/>
    <w:rsid w:val="00B86849"/>
    <w:rsid w:val="00B90115"/>
    <w:rsid w:val="00B904B4"/>
    <w:rsid w:val="00B905E6"/>
    <w:rsid w:val="00B906A6"/>
    <w:rsid w:val="00B92BAA"/>
    <w:rsid w:val="00B9327F"/>
    <w:rsid w:val="00B94617"/>
    <w:rsid w:val="00B94B87"/>
    <w:rsid w:val="00B95207"/>
    <w:rsid w:val="00B97296"/>
    <w:rsid w:val="00B9739F"/>
    <w:rsid w:val="00BA3290"/>
    <w:rsid w:val="00BA4B79"/>
    <w:rsid w:val="00BA5552"/>
    <w:rsid w:val="00BA6AB6"/>
    <w:rsid w:val="00BB19AC"/>
    <w:rsid w:val="00BB28DE"/>
    <w:rsid w:val="00BB51D8"/>
    <w:rsid w:val="00BB654C"/>
    <w:rsid w:val="00BB781B"/>
    <w:rsid w:val="00BB7836"/>
    <w:rsid w:val="00BC1B47"/>
    <w:rsid w:val="00BC248B"/>
    <w:rsid w:val="00BC252B"/>
    <w:rsid w:val="00BC284C"/>
    <w:rsid w:val="00BC44D9"/>
    <w:rsid w:val="00BC4C72"/>
    <w:rsid w:val="00BC5067"/>
    <w:rsid w:val="00BC5EAC"/>
    <w:rsid w:val="00BC7379"/>
    <w:rsid w:val="00BD0822"/>
    <w:rsid w:val="00BD1400"/>
    <w:rsid w:val="00BD1FD7"/>
    <w:rsid w:val="00BD2D13"/>
    <w:rsid w:val="00BD342A"/>
    <w:rsid w:val="00BD37DD"/>
    <w:rsid w:val="00BD43CF"/>
    <w:rsid w:val="00BD547D"/>
    <w:rsid w:val="00BD5497"/>
    <w:rsid w:val="00BD57B0"/>
    <w:rsid w:val="00BD6D03"/>
    <w:rsid w:val="00BE11B2"/>
    <w:rsid w:val="00BE2042"/>
    <w:rsid w:val="00BE29AC"/>
    <w:rsid w:val="00BE339C"/>
    <w:rsid w:val="00BE3605"/>
    <w:rsid w:val="00BE59BD"/>
    <w:rsid w:val="00BE7F01"/>
    <w:rsid w:val="00BF3D49"/>
    <w:rsid w:val="00BF4245"/>
    <w:rsid w:val="00BF4448"/>
    <w:rsid w:val="00BF4C45"/>
    <w:rsid w:val="00BF4F8E"/>
    <w:rsid w:val="00BF5B5B"/>
    <w:rsid w:val="00BF7052"/>
    <w:rsid w:val="00C063E3"/>
    <w:rsid w:val="00C111E7"/>
    <w:rsid w:val="00C119A1"/>
    <w:rsid w:val="00C12DC1"/>
    <w:rsid w:val="00C15EDD"/>
    <w:rsid w:val="00C164E2"/>
    <w:rsid w:val="00C17260"/>
    <w:rsid w:val="00C2163B"/>
    <w:rsid w:val="00C2234C"/>
    <w:rsid w:val="00C223A5"/>
    <w:rsid w:val="00C23DAB"/>
    <w:rsid w:val="00C2628E"/>
    <w:rsid w:val="00C279B7"/>
    <w:rsid w:val="00C30108"/>
    <w:rsid w:val="00C31DDB"/>
    <w:rsid w:val="00C32964"/>
    <w:rsid w:val="00C334FB"/>
    <w:rsid w:val="00C34860"/>
    <w:rsid w:val="00C37C3B"/>
    <w:rsid w:val="00C4076C"/>
    <w:rsid w:val="00C40B78"/>
    <w:rsid w:val="00C40F86"/>
    <w:rsid w:val="00C41178"/>
    <w:rsid w:val="00C4154E"/>
    <w:rsid w:val="00C43B83"/>
    <w:rsid w:val="00C44A9B"/>
    <w:rsid w:val="00C452F5"/>
    <w:rsid w:val="00C45665"/>
    <w:rsid w:val="00C51C65"/>
    <w:rsid w:val="00C52EEC"/>
    <w:rsid w:val="00C576B3"/>
    <w:rsid w:val="00C60624"/>
    <w:rsid w:val="00C63E27"/>
    <w:rsid w:val="00C71B17"/>
    <w:rsid w:val="00C72564"/>
    <w:rsid w:val="00C73BA6"/>
    <w:rsid w:val="00C7426F"/>
    <w:rsid w:val="00C7440F"/>
    <w:rsid w:val="00C80CF1"/>
    <w:rsid w:val="00C82F29"/>
    <w:rsid w:val="00C82FB1"/>
    <w:rsid w:val="00C853F5"/>
    <w:rsid w:val="00C85D34"/>
    <w:rsid w:val="00C93C2E"/>
    <w:rsid w:val="00C94687"/>
    <w:rsid w:val="00C9686E"/>
    <w:rsid w:val="00CA039B"/>
    <w:rsid w:val="00CA042B"/>
    <w:rsid w:val="00CA331C"/>
    <w:rsid w:val="00CA33FF"/>
    <w:rsid w:val="00CA582D"/>
    <w:rsid w:val="00CA5BC6"/>
    <w:rsid w:val="00CA74BD"/>
    <w:rsid w:val="00CB0E4C"/>
    <w:rsid w:val="00CB3EAD"/>
    <w:rsid w:val="00CB4E99"/>
    <w:rsid w:val="00CB502D"/>
    <w:rsid w:val="00CB729F"/>
    <w:rsid w:val="00CB75B3"/>
    <w:rsid w:val="00CB7CFD"/>
    <w:rsid w:val="00CC40CB"/>
    <w:rsid w:val="00CC6EC4"/>
    <w:rsid w:val="00CD19A9"/>
    <w:rsid w:val="00CD2830"/>
    <w:rsid w:val="00CD668F"/>
    <w:rsid w:val="00CD6691"/>
    <w:rsid w:val="00CD6901"/>
    <w:rsid w:val="00CE3750"/>
    <w:rsid w:val="00CE792F"/>
    <w:rsid w:val="00CF2091"/>
    <w:rsid w:val="00CF244B"/>
    <w:rsid w:val="00CF3CF6"/>
    <w:rsid w:val="00CF4664"/>
    <w:rsid w:val="00CF69AB"/>
    <w:rsid w:val="00CF7121"/>
    <w:rsid w:val="00CF7A26"/>
    <w:rsid w:val="00CF7D93"/>
    <w:rsid w:val="00D00C89"/>
    <w:rsid w:val="00D00C98"/>
    <w:rsid w:val="00D01989"/>
    <w:rsid w:val="00D03657"/>
    <w:rsid w:val="00D053F3"/>
    <w:rsid w:val="00D055EE"/>
    <w:rsid w:val="00D05E13"/>
    <w:rsid w:val="00D06D2A"/>
    <w:rsid w:val="00D06D61"/>
    <w:rsid w:val="00D06E28"/>
    <w:rsid w:val="00D112D5"/>
    <w:rsid w:val="00D1249A"/>
    <w:rsid w:val="00D127DF"/>
    <w:rsid w:val="00D12E5E"/>
    <w:rsid w:val="00D13A32"/>
    <w:rsid w:val="00D1457E"/>
    <w:rsid w:val="00D14A16"/>
    <w:rsid w:val="00D16A2D"/>
    <w:rsid w:val="00D20B39"/>
    <w:rsid w:val="00D20FA4"/>
    <w:rsid w:val="00D21641"/>
    <w:rsid w:val="00D22607"/>
    <w:rsid w:val="00D24700"/>
    <w:rsid w:val="00D24A0A"/>
    <w:rsid w:val="00D2666D"/>
    <w:rsid w:val="00D26FDA"/>
    <w:rsid w:val="00D30F64"/>
    <w:rsid w:val="00D3209D"/>
    <w:rsid w:val="00D32ADA"/>
    <w:rsid w:val="00D32ADC"/>
    <w:rsid w:val="00D3397E"/>
    <w:rsid w:val="00D33BD9"/>
    <w:rsid w:val="00D3595A"/>
    <w:rsid w:val="00D371F5"/>
    <w:rsid w:val="00D37532"/>
    <w:rsid w:val="00D4110D"/>
    <w:rsid w:val="00D4194A"/>
    <w:rsid w:val="00D41A40"/>
    <w:rsid w:val="00D42E7F"/>
    <w:rsid w:val="00D43312"/>
    <w:rsid w:val="00D445F2"/>
    <w:rsid w:val="00D459E4"/>
    <w:rsid w:val="00D46B74"/>
    <w:rsid w:val="00D50898"/>
    <w:rsid w:val="00D51CE7"/>
    <w:rsid w:val="00D5287C"/>
    <w:rsid w:val="00D5478B"/>
    <w:rsid w:val="00D558D1"/>
    <w:rsid w:val="00D55F26"/>
    <w:rsid w:val="00D57595"/>
    <w:rsid w:val="00D57FE4"/>
    <w:rsid w:val="00D64056"/>
    <w:rsid w:val="00D644B7"/>
    <w:rsid w:val="00D65B33"/>
    <w:rsid w:val="00D70222"/>
    <w:rsid w:val="00D70B24"/>
    <w:rsid w:val="00D72914"/>
    <w:rsid w:val="00D72E43"/>
    <w:rsid w:val="00D73176"/>
    <w:rsid w:val="00D738AE"/>
    <w:rsid w:val="00D74664"/>
    <w:rsid w:val="00D746BC"/>
    <w:rsid w:val="00D76C25"/>
    <w:rsid w:val="00D81F24"/>
    <w:rsid w:val="00D82E04"/>
    <w:rsid w:val="00D82EC8"/>
    <w:rsid w:val="00D840CA"/>
    <w:rsid w:val="00D84332"/>
    <w:rsid w:val="00D8644A"/>
    <w:rsid w:val="00D86911"/>
    <w:rsid w:val="00D87772"/>
    <w:rsid w:val="00D90924"/>
    <w:rsid w:val="00D9448D"/>
    <w:rsid w:val="00D948B1"/>
    <w:rsid w:val="00D94BAD"/>
    <w:rsid w:val="00D950AF"/>
    <w:rsid w:val="00D96705"/>
    <w:rsid w:val="00D97A81"/>
    <w:rsid w:val="00DA051D"/>
    <w:rsid w:val="00DA0F3B"/>
    <w:rsid w:val="00DA192D"/>
    <w:rsid w:val="00DA19B7"/>
    <w:rsid w:val="00DA1FA4"/>
    <w:rsid w:val="00DA228C"/>
    <w:rsid w:val="00DA22B8"/>
    <w:rsid w:val="00DA240A"/>
    <w:rsid w:val="00DA29A4"/>
    <w:rsid w:val="00DA5038"/>
    <w:rsid w:val="00DA7052"/>
    <w:rsid w:val="00DA7566"/>
    <w:rsid w:val="00DB0277"/>
    <w:rsid w:val="00DB2A28"/>
    <w:rsid w:val="00DB3252"/>
    <w:rsid w:val="00DB797A"/>
    <w:rsid w:val="00DC058D"/>
    <w:rsid w:val="00DC1236"/>
    <w:rsid w:val="00DC24DC"/>
    <w:rsid w:val="00DC2923"/>
    <w:rsid w:val="00DC49E3"/>
    <w:rsid w:val="00DC5AA2"/>
    <w:rsid w:val="00DC5D40"/>
    <w:rsid w:val="00DC6105"/>
    <w:rsid w:val="00DC6DC5"/>
    <w:rsid w:val="00DD028C"/>
    <w:rsid w:val="00DD2568"/>
    <w:rsid w:val="00DD39E7"/>
    <w:rsid w:val="00DD527A"/>
    <w:rsid w:val="00DD529B"/>
    <w:rsid w:val="00DD68AF"/>
    <w:rsid w:val="00DE29BC"/>
    <w:rsid w:val="00DE423C"/>
    <w:rsid w:val="00DE43F2"/>
    <w:rsid w:val="00DE686E"/>
    <w:rsid w:val="00DE6D68"/>
    <w:rsid w:val="00DF1392"/>
    <w:rsid w:val="00DF197E"/>
    <w:rsid w:val="00DF2300"/>
    <w:rsid w:val="00DF6E62"/>
    <w:rsid w:val="00E0029B"/>
    <w:rsid w:val="00E009DF"/>
    <w:rsid w:val="00E00BFA"/>
    <w:rsid w:val="00E0308F"/>
    <w:rsid w:val="00E033AA"/>
    <w:rsid w:val="00E0565C"/>
    <w:rsid w:val="00E057CC"/>
    <w:rsid w:val="00E06007"/>
    <w:rsid w:val="00E067E4"/>
    <w:rsid w:val="00E10E62"/>
    <w:rsid w:val="00E11659"/>
    <w:rsid w:val="00E1257C"/>
    <w:rsid w:val="00E139FE"/>
    <w:rsid w:val="00E13D5C"/>
    <w:rsid w:val="00E170F1"/>
    <w:rsid w:val="00E174CF"/>
    <w:rsid w:val="00E211C3"/>
    <w:rsid w:val="00E21F6F"/>
    <w:rsid w:val="00E24318"/>
    <w:rsid w:val="00E266B1"/>
    <w:rsid w:val="00E3171E"/>
    <w:rsid w:val="00E3657D"/>
    <w:rsid w:val="00E37C6F"/>
    <w:rsid w:val="00E401E3"/>
    <w:rsid w:val="00E402C7"/>
    <w:rsid w:val="00E41BB1"/>
    <w:rsid w:val="00E41ECB"/>
    <w:rsid w:val="00E43E3F"/>
    <w:rsid w:val="00E43E71"/>
    <w:rsid w:val="00E43F55"/>
    <w:rsid w:val="00E47133"/>
    <w:rsid w:val="00E47B25"/>
    <w:rsid w:val="00E5111A"/>
    <w:rsid w:val="00E51332"/>
    <w:rsid w:val="00E51505"/>
    <w:rsid w:val="00E51730"/>
    <w:rsid w:val="00E520DD"/>
    <w:rsid w:val="00E531E6"/>
    <w:rsid w:val="00E57F38"/>
    <w:rsid w:val="00E610F7"/>
    <w:rsid w:val="00E6319E"/>
    <w:rsid w:val="00E6320C"/>
    <w:rsid w:val="00E653CA"/>
    <w:rsid w:val="00E668E5"/>
    <w:rsid w:val="00E670E0"/>
    <w:rsid w:val="00E72A28"/>
    <w:rsid w:val="00E73BED"/>
    <w:rsid w:val="00E74A71"/>
    <w:rsid w:val="00E753CE"/>
    <w:rsid w:val="00E758CA"/>
    <w:rsid w:val="00E76018"/>
    <w:rsid w:val="00E761BC"/>
    <w:rsid w:val="00E76861"/>
    <w:rsid w:val="00E768CD"/>
    <w:rsid w:val="00E76A46"/>
    <w:rsid w:val="00E77A30"/>
    <w:rsid w:val="00E77C32"/>
    <w:rsid w:val="00E77CD9"/>
    <w:rsid w:val="00E8058C"/>
    <w:rsid w:val="00E81080"/>
    <w:rsid w:val="00E82460"/>
    <w:rsid w:val="00E828E7"/>
    <w:rsid w:val="00E82DCE"/>
    <w:rsid w:val="00E82F45"/>
    <w:rsid w:val="00E86539"/>
    <w:rsid w:val="00E87048"/>
    <w:rsid w:val="00E90C17"/>
    <w:rsid w:val="00E916DB"/>
    <w:rsid w:val="00E94FB5"/>
    <w:rsid w:val="00E96C2D"/>
    <w:rsid w:val="00EA103C"/>
    <w:rsid w:val="00EA11E5"/>
    <w:rsid w:val="00EA1B2F"/>
    <w:rsid w:val="00EA6187"/>
    <w:rsid w:val="00EA631C"/>
    <w:rsid w:val="00EA7677"/>
    <w:rsid w:val="00EA7D4E"/>
    <w:rsid w:val="00EB07FA"/>
    <w:rsid w:val="00EB0C67"/>
    <w:rsid w:val="00EB1B31"/>
    <w:rsid w:val="00EB4277"/>
    <w:rsid w:val="00EB6CB7"/>
    <w:rsid w:val="00EB7A6E"/>
    <w:rsid w:val="00EC240B"/>
    <w:rsid w:val="00EC2618"/>
    <w:rsid w:val="00EC32B8"/>
    <w:rsid w:val="00EC4003"/>
    <w:rsid w:val="00EC524A"/>
    <w:rsid w:val="00EC5CB5"/>
    <w:rsid w:val="00EC66E8"/>
    <w:rsid w:val="00ED05F1"/>
    <w:rsid w:val="00ED297A"/>
    <w:rsid w:val="00ED7026"/>
    <w:rsid w:val="00ED7C79"/>
    <w:rsid w:val="00ED7FC8"/>
    <w:rsid w:val="00EE23AD"/>
    <w:rsid w:val="00EE46C7"/>
    <w:rsid w:val="00EE5087"/>
    <w:rsid w:val="00EE5414"/>
    <w:rsid w:val="00EE7029"/>
    <w:rsid w:val="00EE7A89"/>
    <w:rsid w:val="00EF0825"/>
    <w:rsid w:val="00EF3515"/>
    <w:rsid w:val="00EF5740"/>
    <w:rsid w:val="00EF6AE8"/>
    <w:rsid w:val="00EF6B94"/>
    <w:rsid w:val="00F01BB5"/>
    <w:rsid w:val="00F01D9C"/>
    <w:rsid w:val="00F03E17"/>
    <w:rsid w:val="00F07359"/>
    <w:rsid w:val="00F07E01"/>
    <w:rsid w:val="00F10196"/>
    <w:rsid w:val="00F10D0C"/>
    <w:rsid w:val="00F124D8"/>
    <w:rsid w:val="00F12888"/>
    <w:rsid w:val="00F1375C"/>
    <w:rsid w:val="00F14778"/>
    <w:rsid w:val="00F162BD"/>
    <w:rsid w:val="00F1644F"/>
    <w:rsid w:val="00F17104"/>
    <w:rsid w:val="00F200F9"/>
    <w:rsid w:val="00F20CC3"/>
    <w:rsid w:val="00F21708"/>
    <w:rsid w:val="00F240DE"/>
    <w:rsid w:val="00F258DA"/>
    <w:rsid w:val="00F279F5"/>
    <w:rsid w:val="00F30329"/>
    <w:rsid w:val="00F31347"/>
    <w:rsid w:val="00F31A33"/>
    <w:rsid w:val="00F336EC"/>
    <w:rsid w:val="00F37B74"/>
    <w:rsid w:val="00F41F01"/>
    <w:rsid w:val="00F43207"/>
    <w:rsid w:val="00F4361A"/>
    <w:rsid w:val="00F4366B"/>
    <w:rsid w:val="00F438FC"/>
    <w:rsid w:val="00F45AA2"/>
    <w:rsid w:val="00F50F3D"/>
    <w:rsid w:val="00F535C4"/>
    <w:rsid w:val="00F547AE"/>
    <w:rsid w:val="00F5498D"/>
    <w:rsid w:val="00F5586D"/>
    <w:rsid w:val="00F56943"/>
    <w:rsid w:val="00F57440"/>
    <w:rsid w:val="00F60E85"/>
    <w:rsid w:val="00F6276A"/>
    <w:rsid w:val="00F63446"/>
    <w:rsid w:val="00F63971"/>
    <w:rsid w:val="00F65BFB"/>
    <w:rsid w:val="00F7241E"/>
    <w:rsid w:val="00F7293D"/>
    <w:rsid w:val="00F7419C"/>
    <w:rsid w:val="00F7422A"/>
    <w:rsid w:val="00F74231"/>
    <w:rsid w:val="00F742FD"/>
    <w:rsid w:val="00F7471E"/>
    <w:rsid w:val="00F7532E"/>
    <w:rsid w:val="00F753CD"/>
    <w:rsid w:val="00F76F63"/>
    <w:rsid w:val="00F77066"/>
    <w:rsid w:val="00F80843"/>
    <w:rsid w:val="00F81F4F"/>
    <w:rsid w:val="00F821B4"/>
    <w:rsid w:val="00F828AD"/>
    <w:rsid w:val="00F8324B"/>
    <w:rsid w:val="00F838AC"/>
    <w:rsid w:val="00F8406A"/>
    <w:rsid w:val="00F848C7"/>
    <w:rsid w:val="00F84F4A"/>
    <w:rsid w:val="00F852EF"/>
    <w:rsid w:val="00F86809"/>
    <w:rsid w:val="00F8717E"/>
    <w:rsid w:val="00F90320"/>
    <w:rsid w:val="00F912E7"/>
    <w:rsid w:val="00F92E9B"/>
    <w:rsid w:val="00F93C6F"/>
    <w:rsid w:val="00F94C95"/>
    <w:rsid w:val="00F96A73"/>
    <w:rsid w:val="00F971D7"/>
    <w:rsid w:val="00F9758F"/>
    <w:rsid w:val="00F97611"/>
    <w:rsid w:val="00FA06EE"/>
    <w:rsid w:val="00FA1E69"/>
    <w:rsid w:val="00FA4478"/>
    <w:rsid w:val="00FA500C"/>
    <w:rsid w:val="00FA5CB4"/>
    <w:rsid w:val="00FA6283"/>
    <w:rsid w:val="00FA7D53"/>
    <w:rsid w:val="00FB1376"/>
    <w:rsid w:val="00FB2C63"/>
    <w:rsid w:val="00FB54DF"/>
    <w:rsid w:val="00FB67BC"/>
    <w:rsid w:val="00FB6DC5"/>
    <w:rsid w:val="00FC1674"/>
    <w:rsid w:val="00FC3130"/>
    <w:rsid w:val="00FC3AA5"/>
    <w:rsid w:val="00FC3DB5"/>
    <w:rsid w:val="00FC474B"/>
    <w:rsid w:val="00FC707E"/>
    <w:rsid w:val="00FD0AE9"/>
    <w:rsid w:val="00FD23DB"/>
    <w:rsid w:val="00FD245E"/>
    <w:rsid w:val="00FD2A74"/>
    <w:rsid w:val="00FD44DB"/>
    <w:rsid w:val="00FD49C4"/>
    <w:rsid w:val="00FD501A"/>
    <w:rsid w:val="00FD7BAA"/>
    <w:rsid w:val="00FE2202"/>
    <w:rsid w:val="00FE244C"/>
    <w:rsid w:val="00FE41A1"/>
    <w:rsid w:val="00FF2BEB"/>
    <w:rsid w:val="00FF2E02"/>
    <w:rsid w:val="00FF323B"/>
    <w:rsid w:val="00FF407A"/>
    <w:rsid w:val="00FF4A90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7E3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99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8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aliases w:val="Маркер"/>
    <w:basedOn w:val="a"/>
    <w:link w:val="a7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8">
    <w:name w:val="header"/>
    <w:basedOn w:val="a"/>
    <w:link w:val="a9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912E7"/>
    <w:rPr>
      <w:sz w:val="24"/>
      <w:szCs w:val="24"/>
    </w:rPr>
  </w:style>
  <w:style w:type="paragraph" w:styleId="aa">
    <w:name w:val="footer"/>
    <w:basedOn w:val="a"/>
    <w:link w:val="ab"/>
    <w:rsid w:val="00F912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912E7"/>
    <w:rPr>
      <w:sz w:val="24"/>
      <w:szCs w:val="24"/>
    </w:rPr>
  </w:style>
  <w:style w:type="paragraph" w:styleId="ac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D37532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rsid w:val="00D37532"/>
    <w:rPr>
      <w:sz w:val="28"/>
    </w:rPr>
  </w:style>
  <w:style w:type="character" w:styleId="af">
    <w:name w:val="Hyperlink"/>
    <w:uiPriority w:val="99"/>
    <w:rsid w:val="00D22607"/>
    <w:rPr>
      <w:color w:val="0000FF"/>
      <w:u w:val="single"/>
    </w:rPr>
  </w:style>
  <w:style w:type="paragraph" w:styleId="af0">
    <w:name w:val="Signature"/>
    <w:basedOn w:val="a"/>
    <w:link w:val="af1"/>
    <w:rsid w:val="00A32BFD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1">
    <w:name w:val="Подпись Знак"/>
    <w:link w:val="af0"/>
    <w:rsid w:val="00A32BFD"/>
    <w:rPr>
      <w:sz w:val="24"/>
      <w:lang w:val="x-none" w:eastAsia="x-none"/>
    </w:rPr>
  </w:style>
  <w:style w:type="character" w:customStyle="1" w:styleId="a7">
    <w:name w:val="Абзац списка Знак"/>
    <w:aliases w:val="Маркер Знак"/>
    <w:link w:val="a6"/>
    <w:uiPriority w:val="34"/>
    <w:qFormat/>
    <w:locked/>
    <w:rsid w:val="00793390"/>
    <w:rPr>
      <w:sz w:val="24"/>
      <w:szCs w:val="24"/>
    </w:rPr>
  </w:style>
  <w:style w:type="character" w:customStyle="1" w:styleId="ListParagraphChar">
    <w:name w:val="List Paragraph Char"/>
    <w:link w:val="1"/>
    <w:locked/>
    <w:rsid w:val="00F336EC"/>
    <w:rPr>
      <w:rFonts w:ascii="Calibri" w:hAnsi="Calibri"/>
    </w:rPr>
  </w:style>
  <w:style w:type="paragraph" w:customStyle="1" w:styleId="1">
    <w:name w:val="Абзац списка1"/>
    <w:basedOn w:val="a"/>
    <w:link w:val="ListParagraphChar"/>
    <w:rsid w:val="00F336EC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paragraph" w:customStyle="1" w:styleId="ConsPlusNormal">
    <w:name w:val="ConsPlusNormal"/>
    <w:rsid w:val="00532C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2">
    <w:name w:val="текст в таблице"/>
    <w:basedOn w:val="a"/>
    <w:link w:val="af3"/>
    <w:qFormat/>
    <w:rsid w:val="002B061E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3">
    <w:name w:val="текст в таблице Знак"/>
    <w:link w:val="af2"/>
    <w:rsid w:val="002B061E"/>
    <w:rPr>
      <w:rFonts w:eastAsia="Cambria"/>
      <w:sz w:val="22"/>
      <w:szCs w:val="22"/>
      <w:lang w:eastAsia="en-US"/>
    </w:rPr>
  </w:style>
  <w:style w:type="paragraph" w:styleId="af4">
    <w:name w:val="Subtitle"/>
    <w:basedOn w:val="a"/>
    <w:next w:val="a"/>
    <w:link w:val="af5"/>
    <w:uiPriority w:val="99"/>
    <w:qFormat/>
    <w:rsid w:val="005F5B4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f5">
    <w:name w:val="Подзаголовок Знак"/>
    <w:basedOn w:val="a0"/>
    <w:link w:val="af4"/>
    <w:uiPriority w:val="99"/>
    <w:rsid w:val="005F5B40"/>
    <w:rPr>
      <w:rFonts w:ascii="Cambria" w:hAnsi="Cambria"/>
      <w:i/>
      <w:iCs/>
      <w:color w:val="4F81BD"/>
      <w:spacing w:val="15"/>
    </w:rPr>
  </w:style>
  <w:style w:type="character" w:styleId="af6">
    <w:name w:val="FollowedHyperlink"/>
    <w:basedOn w:val="a0"/>
    <w:uiPriority w:val="99"/>
    <w:semiHidden/>
    <w:unhideWhenUsed/>
    <w:rsid w:val="00DF6E62"/>
    <w:rPr>
      <w:color w:val="954F72"/>
      <w:u w:val="single"/>
    </w:rPr>
  </w:style>
  <w:style w:type="paragraph" w:customStyle="1" w:styleId="font5">
    <w:name w:val="font5"/>
    <w:basedOn w:val="a"/>
    <w:rsid w:val="00DF6E6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8"/>
      <w:szCs w:val="28"/>
    </w:rPr>
  </w:style>
  <w:style w:type="paragraph" w:customStyle="1" w:styleId="font6">
    <w:name w:val="font6"/>
    <w:basedOn w:val="a"/>
    <w:rsid w:val="00DF6E62"/>
    <w:pPr>
      <w:spacing w:before="100" w:beforeAutospacing="1" w:after="100" w:afterAutospacing="1"/>
    </w:pPr>
    <w:rPr>
      <w:rFonts w:ascii="Tahoma" w:hAnsi="Tahoma" w:cs="Tahoma"/>
      <w:color w:val="000000"/>
      <w:sz w:val="28"/>
      <w:szCs w:val="28"/>
    </w:rPr>
  </w:style>
  <w:style w:type="paragraph" w:customStyle="1" w:styleId="font7">
    <w:name w:val="font7"/>
    <w:basedOn w:val="a"/>
    <w:rsid w:val="00DF6E62"/>
    <w:pPr>
      <w:spacing w:before="100" w:beforeAutospacing="1" w:after="100" w:afterAutospacing="1"/>
    </w:pPr>
    <w:rPr>
      <w:rFonts w:ascii="Arial" w:hAnsi="Arial" w:cs="Arial"/>
      <w:color w:val="FFFFFF"/>
    </w:rPr>
  </w:style>
  <w:style w:type="paragraph" w:customStyle="1" w:styleId="xl65">
    <w:name w:val="xl65"/>
    <w:basedOn w:val="a"/>
    <w:rsid w:val="00DF6E62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6">
    <w:name w:val="xl66"/>
    <w:basedOn w:val="a"/>
    <w:rsid w:val="00DF6E6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DF6E6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DF6E6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rsid w:val="00DF6E62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0">
    <w:name w:val="xl70"/>
    <w:basedOn w:val="a"/>
    <w:rsid w:val="00DF6E62"/>
    <w:pP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DF6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2">
    <w:name w:val="xl72"/>
    <w:basedOn w:val="a"/>
    <w:rsid w:val="00DF6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DF6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DF6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DF6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DF6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7">
    <w:name w:val="xl77"/>
    <w:basedOn w:val="a"/>
    <w:rsid w:val="00DF6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DF6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DF6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DF6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81">
    <w:name w:val="xl81"/>
    <w:basedOn w:val="a"/>
    <w:rsid w:val="00DF6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DF6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3">
    <w:name w:val="xl83"/>
    <w:basedOn w:val="a"/>
    <w:rsid w:val="00DF6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"/>
    <w:rsid w:val="00DF6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DF6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a"/>
    <w:rsid w:val="00DF6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7">
    <w:name w:val="xl87"/>
    <w:basedOn w:val="a"/>
    <w:rsid w:val="00DF6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DF6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</w:rPr>
  </w:style>
  <w:style w:type="paragraph" w:customStyle="1" w:styleId="xl89">
    <w:name w:val="xl89"/>
    <w:basedOn w:val="a"/>
    <w:rsid w:val="00DF6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</w:rPr>
  </w:style>
  <w:style w:type="paragraph" w:customStyle="1" w:styleId="xl90">
    <w:name w:val="xl90"/>
    <w:basedOn w:val="a"/>
    <w:rsid w:val="00DF6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</w:rPr>
  </w:style>
  <w:style w:type="paragraph" w:customStyle="1" w:styleId="xl91">
    <w:name w:val="xl91"/>
    <w:basedOn w:val="a"/>
    <w:rsid w:val="00DF6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</w:rPr>
  </w:style>
  <w:style w:type="paragraph" w:customStyle="1" w:styleId="xl92">
    <w:name w:val="xl92"/>
    <w:basedOn w:val="a"/>
    <w:rsid w:val="00DF6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3">
    <w:name w:val="xl93"/>
    <w:basedOn w:val="a"/>
    <w:rsid w:val="00DF6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rsid w:val="00DF6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</w:rPr>
  </w:style>
  <w:style w:type="paragraph" w:customStyle="1" w:styleId="xl95">
    <w:name w:val="xl95"/>
    <w:basedOn w:val="a"/>
    <w:rsid w:val="00DF6E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6">
    <w:name w:val="xl96"/>
    <w:basedOn w:val="a"/>
    <w:rsid w:val="00DF6E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7">
    <w:name w:val="xl97"/>
    <w:basedOn w:val="a"/>
    <w:rsid w:val="00DF6E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8">
    <w:name w:val="xl98"/>
    <w:basedOn w:val="a"/>
    <w:rsid w:val="00DF6E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9">
    <w:name w:val="xl99"/>
    <w:basedOn w:val="a"/>
    <w:rsid w:val="00DF6E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0">
    <w:name w:val="xl100"/>
    <w:basedOn w:val="a"/>
    <w:rsid w:val="00DF6E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1">
    <w:name w:val="xl101"/>
    <w:basedOn w:val="a"/>
    <w:rsid w:val="00DF6E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2">
    <w:name w:val="xl102"/>
    <w:basedOn w:val="a"/>
    <w:rsid w:val="00DF6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DF6E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4">
    <w:name w:val="xl104"/>
    <w:basedOn w:val="a"/>
    <w:rsid w:val="00DF6E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5">
    <w:name w:val="xl105"/>
    <w:basedOn w:val="a"/>
    <w:rsid w:val="00DF6E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6">
    <w:name w:val="xl106"/>
    <w:basedOn w:val="a"/>
    <w:rsid w:val="00DF6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7">
    <w:name w:val="xl107"/>
    <w:basedOn w:val="a"/>
    <w:rsid w:val="00DF6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8">
    <w:name w:val="xl108"/>
    <w:basedOn w:val="a"/>
    <w:rsid w:val="00DF6E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9">
    <w:name w:val="xl109"/>
    <w:basedOn w:val="a"/>
    <w:rsid w:val="00DF6E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0">
    <w:name w:val="xl110"/>
    <w:basedOn w:val="a"/>
    <w:rsid w:val="00DF6E6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1">
    <w:name w:val="xl111"/>
    <w:basedOn w:val="a"/>
    <w:rsid w:val="00DF6E62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DF6E6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3">
    <w:name w:val="xl113"/>
    <w:basedOn w:val="a"/>
    <w:rsid w:val="00DF6E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4">
    <w:name w:val="xl114"/>
    <w:basedOn w:val="a"/>
    <w:rsid w:val="00DF6E62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5">
    <w:name w:val="xl115"/>
    <w:basedOn w:val="a"/>
    <w:rsid w:val="00DF6E62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6">
    <w:name w:val="xl116"/>
    <w:basedOn w:val="a"/>
    <w:rsid w:val="00DF6E6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7">
    <w:name w:val="xl117"/>
    <w:basedOn w:val="a"/>
    <w:rsid w:val="00DF6E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8">
    <w:name w:val="xl118"/>
    <w:basedOn w:val="a"/>
    <w:rsid w:val="00DF6E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9">
    <w:name w:val="xl119"/>
    <w:basedOn w:val="a"/>
    <w:rsid w:val="00DF6E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0">
    <w:name w:val="xl120"/>
    <w:basedOn w:val="a"/>
    <w:rsid w:val="00DF6E62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1">
    <w:name w:val="xl121"/>
    <w:basedOn w:val="a"/>
    <w:rsid w:val="00DF6E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2">
    <w:name w:val="xl122"/>
    <w:basedOn w:val="a"/>
    <w:rsid w:val="00DF6E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3">
    <w:name w:val="xl123"/>
    <w:basedOn w:val="a"/>
    <w:rsid w:val="00DF6E62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4">
    <w:name w:val="xl124"/>
    <w:basedOn w:val="a"/>
    <w:rsid w:val="00DF6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99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8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aliases w:val="Маркер"/>
    <w:basedOn w:val="a"/>
    <w:link w:val="a7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8">
    <w:name w:val="header"/>
    <w:basedOn w:val="a"/>
    <w:link w:val="a9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912E7"/>
    <w:rPr>
      <w:sz w:val="24"/>
      <w:szCs w:val="24"/>
    </w:rPr>
  </w:style>
  <w:style w:type="paragraph" w:styleId="aa">
    <w:name w:val="footer"/>
    <w:basedOn w:val="a"/>
    <w:link w:val="ab"/>
    <w:rsid w:val="00F912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912E7"/>
    <w:rPr>
      <w:sz w:val="24"/>
      <w:szCs w:val="24"/>
    </w:rPr>
  </w:style>
  <w:style w:type="paragraph" w:styleId="ac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D37532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rsid w:val="00D37532"/>
    <w:rPr>
      <w:sz w:val="28"/>
    </w:rPr>
  </w:style>
  <w:style w:type="character" w:styleId="af">
    <w:name w:val="Hyperlink"/>
    <w:uiPriority w:val="99"/>
    <w:rsid w:val="00D22607"/>
    <w:rPr>
      <w:color w:val="0000FF"/>
      <w:u w:val="single"/>
    </w:rPr>
  </w:style>
  <w:style w:type="paragraph" w:styleId="af0">
    <w:name w:val="Signature"/>
    <w:basedOn w:val="a"/>
    <w:link w:val="af1"/>
    <w:rsid w:val="00A32BFD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1">
    <w:name w:val="Подпись Знак"/>
    <w:link w:val="af0"/>
    <w:rsid w:val="00A32BFD"/>
    <w:rPr>
      <w:sz w:val="24"/>
      <w:lang w:val="x-none" w:eastAsia="x-none"/>
    </w:rPr>
  </w:style>
  <w:style w:type="character" w:customStyle="1" w:styleId="a7">
    <w:name w:val="Абзац списка Знак"/>
    <w:aliases w:val="Маркер Знак"/>
    <w:link w:val="a6"/>
    <w:uiPriority w:val="34"/>
    <w:qFormat/>
    <w:locked/>
    <w:rsid w:val="00793390"/>
    <w:rPr>
      <w:sz w:val="24"/>
      <w:szCs w:val="24"/>
    </w:rPr>
  </w:style>
  <w:style w:type="character" w:customStyle="1" w:styleId="ListParagraphChar">
    <w:name w:val="List Paragraph Char"/>
    <w:link w:val="1"/>
    <w:locked/>
    <w:rsid w:val="00F336EC"/>
    <w:rPr>
      <w:rFonts w:ascii="Calibri" w:hAnsi="Calibri"/>
    </w:rPr>
  </w:style>
  <w:style w:type="paragraph" w:customStyle="1" w:styleId="1">
    <w:name w:val="Абзац списка1"/>
    <w:basedOn w:val="a"/>
    <w:link w:val="ListParagraphChar"/>
    <w:rsid w:val="00F336EC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paragraph" w:customStyle="1" w:styleId="ConsPlusNormal">
    <w:name w:val="ConsPlusNormal"/>
    <w:rsid w:val="00532C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2">
    <w:name w:val="текст в таблице"/>
    <w:basedOn w:val="a"/>
    <w:link w:val="af3"/>
    <w:qFormat/>
    <w:rsid w:val="002B061E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3">
    <w:name w:val="текст в таблице Знак"/>
    <w:link w:val="af2"/>
    <w:rsid w:val="002B061E"/>
    <w:rPr>
      <w:rFonts w:eastAsia="Cambria"/>
      <w:sz w:val="22"/>
      <w:szCs w:val="22"/>
      <w:lang w:eastAsia="en-US"/>
    </w:rPr>
  </w:style>
  <w:style w:type="paragraph" w:styleId="af4">
    <w:name w:val="Subtitle"/>
    <w:basedOn w:val="a"/>
    <w:next w:val="a"/>
    <w:link w:val="af5"/>
    <w:uiPriority w:val="99"/>
    <w:qFormat/>
    <w:rsid w:val="005F5B4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f5">
    <w:name w:val="Подзаголовок Знак"/>
    <w:basedOn w:val="a0"/>
    <w:link w:val="af4"/>
    <w:uiPriority w:val="99"/>
    <w:rsid w:val="005F5B40"/>
    <w:rPr>
      <w:rFonts w:ascii="Cambria" w:hAnsi="Cambria"/>
      <w:i/>
      <w:iCs/>
      <w:color w:val="4F81BD"/>
      <w:spacing w:val="15"/>
    </w:rPr>
  </w:style>
  <w:style w:type="character" w:styleId="af6">
    <w:name w:val="FollowedHyperlink"/>
    <w:basedOn w:val="a0"/>
    <w:uiPriority w:val="99"/>
    <w:semiHidden/>
    <w:unhideWhenUsed/>
    <w:rsid w:val="00DF6E62"/>
    <w:rPr>
      <w:color w:val="954F72"/>
      <w:u w:val="single"/>
    </w:rPr>
  </w:style>
  <w:style w:type="paragraph" w:customStyle="1" w:styleId="font5">
    <w:name w:val="font5"/>
    <w:basedOn w:val="a"/>
    <w:rsid w:val="00DF6E6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8"/>
      <w:szCs w:val="28"/>
    </w:rPr>
  </w:style>
  <w:style w:type="paragraph" w:customStyle="1" w:styleId="font6">
    <w:name w:val="font6"/>
    <w:basedOn w:val="a"/>
    <w:rsid w:val="00DF6E62"/>
    <w:pPr>
      <w:spacing w:before="100" w:beforeAutospacing="1" w:after="100" w:afterAutospacing="1"/>
    </w:pPr>
    <w:rPr>
      <w:rFonts w:ascii="Tahoma" w:hAnsi="Tahoma" w:cs="Tahoma"/>
      <w:color w:val="000000"/>
      <w:sz w:val="28"/>
      <w:szCs w:val="28"/>
    </w:rPr>
  </w:style>
  <w:style w:type="paragraph" w:customStyle="1" w:styleId="font7">
    <w:name w:val="font7"/>
    <w:basedOn w:val="a"/>
    <w:rsid w:val="00DF6E62"/>
    <w:pPr>
      <w:spacing w:before="100" w:beforeAutospacing="1" w:after="100" w:afterAutospacing="1"/>
    </w:pPr>
    <w:rPr>
      <w:rFonts w:ascii="Arial" w:hAnsi="Arial" w:cs="Arial"/>
      <w:color w:val="FFFFFF"/>
    </w:rPr>
  </w:style>
  <w:style w:type="paragraph" w:customStyle="1" w:styleId="xl65">
    <w:name w:val="xl65"/>
    <w:basedOn w:val="a"/>
    <w:rsid w:val="00DF6E62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6">
    <w:name w:val="xl66"/>
    <w:basedOn w:val="a"/>
    <w:rsid w:val="00DF6E6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DF6E6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DF6E6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rsid w:val="00DF6E62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0">
    <w:name w:val="xl70"/>
    <w:basedOn w:val="a"/>
    <w:rsid w:val="00DF6E62"/>
    <w:pP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DF6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2">
    <w:name w:val="xl72"/>
    <w:basedOn w:val="a"/>
    <w:rsid w:val="00DF6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DF6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DF6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DF6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DF6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7">
    <w:name w:val="xl77"/>
    <w:basedOn w:val="a"/>
    <w:rsid w:val="00DF6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DF6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DF6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DF6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81">
    <w:name w:val="xl81"/>
    <w:basedOn w:val="a"/>
    <w:rsid w:val="00DF6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DF6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3">
    <w:name w:val="xl83"/>
    <w:basedOn w:val="a"/>
    <w:rsid w:val="00DF6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"/>
    <w:rsid w:val="00DF6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DF6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a"/>
    <w:rsid w:val="00DF6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7">
    <w:name w:val="xl87"/>
    <w:basedOn w:val="a"/>
    <w:rsid w:val="00DF6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DF6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</w:rPr>
  </w:style>
  <w:style w:type="paragraph" w:customStyle="1" w:styleId="xl89">
    <w:name w:val="xl89"/>
    <w:basedOn w:val="a"/>
    <w:rsid w:val="00DF6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</w:rPr>
  </w:style>
  <w:style w:type="paragraph" w:customStyle="1" w:styleId="xl90">
    <w:name w:val="xl90"/>
    <w:basedOn w:val="a"/>
    <w:rsid w:val="00DF6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</w:rPr>
  </w:style>
  <w:style w:type="paragraph" w:customStyle="1" w:styleId="xl91">
    <w:name w:val="xl91"/>
    <w:basedOn w:val="a"/>
    <w:rsid w:val="00DF6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</w:rPr>
  </w:style>
  <w:style w:type="paragraph" w:customStyle="1" w:styleId="xl92">
    <w:name w:val="xl92"/>
    <w:basedOn w:val="a"/>
    <w:rsid w:val="00DF6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3">
    <w:name w:val="xl93"/>
    <w:basedOn w:val="a"/>
    <w:rsid w:val="00DF6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rsid w:val="00DF6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</w:rPr>
  </w:style>
  <w:style w:type="paragraph" w:customStyle="1" w:styleId="xl95">
    <w:name w:val="xl95"/>
    <w:basedOn w:val="a"/>
    <w:rsid w:val="00DF6E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6">
    <w:name w:val="xl96"/>
    <w:basedOn w:val="a"/>
    <w:rsid w:val="00DF6E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7">
    <w:name w:val="xl97"/>
    <w:basedOn w:val="a"/>
    <w:rsid w:val="00DF6E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8">
    <w:name w:val="xl98"/>
    <w:basedOn w:val="a"/>
    <w:rsid w:val="00DF6E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9">
    <w:name w:val="xl99"/>
    <w:basedOn w:val="a"/>
    <w:rsid w:val="00DF6E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0">
    <w:name w:val="xl100"/>
    <w:basedOn w:val="a"/>
    <w:rsid w:val="00DF6E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1">
    <w:name w:val="xl101"/>
    <w:basedOn w:val="a"/>
    <w:rsid w:val="00DF6E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2">
    <w:name w:val="xl102"/>
    <w:basedOn w:val="a"/>
    <w:rsid w:val="00DF6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DF6E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4">
    <w:name w:val="xl104"/>
    <w:basedOn w:val="a"/>
    <w:rsid w:val="00DF6E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5">
    <w:name w:val="xl105"/>
    <w:basedOn w:val="a"/>
    <w:rsid w:val="00DF6E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6">
    <w:name w:val="xl106"/>
    <w:basedOn w:val="a"/>
    <w:rsid w:val="00DF6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7">
    <w:name w:val="xl107"/>
    <w:basedOn w:val="a"/>
    <w:rsid w:val="00DF6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8">
    <w:name w:val="xl108"/>
    <w:basedOn w:val="a"/>
    <w:rsid w:val="00DF6E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9">
    <w:name w:val="xl109"/>
    <w:basedOn w:val="a"/>
    <w:rsid w:val="00DF6E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0">
    <w:name w:val="xl110"/>
    <w:basedOn w:val="a"/>
    <w:rsid w:val="00DF6E6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1">
    <w:name w:val="xl111"/>
    <w:basedOn w:val="a"/>
    <w:rsid w:val="00DF6E62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DF6E6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3">
    <w:name w:val="xl113"/>
    <w:basedOn w:val="a"/>
    <w:rsid w:val="00DF6E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4">
    <w:name w:val="xl114"/>
    <w:basedOn w:val="a"/>
    <w:rsid w:val="00DF6E62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5">
    <w:name w:val="xl115"/>
    <w:basedOn w:val="a"/>
    <w:rsid w:val="00DF6E62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6">
    <w:name w:val="xl116"/>
    <w:basedOn w:val="a"/>
    <w:rsid w:val="00DF6E6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7">
    <w:name w:val="xl117"/>
    <w:basedOn w:val="a"/>
    <w:rsid w:val="00DF6E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8">
    <w:name w:val="xl118"/>
    <w:basedOn w:val="a"/>
    <w:rsid w:val="00DF6E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9">
    <w:name w:val="xl119"/>
    <w:basedOn w:val="a"/>
    <w:rsid w:val="00DF6E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0">
    <w:name w:val="xl120"/>
    <w:basedOn w:val="a"/>
    <w:rsid w:val="00DF6E62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1">
    <w:name w:val="xl121"/>
    <w:basedOn w:val="a"/>
    <w:rsid w:val="00DF6E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2">
    <w:name w:val="xl122"/>
    <w:basedOn w:val="a"/>
    <w:rsid w:val="00DF6E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3">
    <w:name w:val="xl123"/>
    <w:basedOn w:val="a"/>
    <w:rsid w:val="00DF6E62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4">
    <w:name w:val="xl124"/>
    <w:basedOn w:val="a"/>
    <w:rsid w:val="00DF6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520F9-9459-400C-97C8-18188D5D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2</Pages>
  <Words>4649</Words>
  <Characters>2650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3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dc:description/>
  <cp:lastModifiedBy>Зиминова Анна Юрьевна</cp:lastModifiedBy>
  <cp:revision>4</cp:revision>
  <cp:lastPrinted>2022-09-02T10:01:00Z</cp:lastPrinted>
  <dcterms:created xsi:type="dcterms:W3CDTF">2022-09-29T07:34:00Z</dcterms:created>
  <dcterms:modified xsi:type="dcterms:W3CDTF">2022-09-29T12:20:00Z</dcterms:modified>
</cp:coreProperties>
</file>